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C292" w14:textId="77777777" w:rsidR="00E3467C" w:rsidRPr="00C0542E" w:rsidRDefault="00E3467C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7558C" w14:textId="77777777" w:rsidR="00E3467C" w:rsidRPr="00C0542E" w:rsidRDefault="00E3467C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9B505" w14:textId="77777777" w:rsidR="00E3467C" w:rsidRPr="00C0542E" w:rsidRDefault="00E3467C" w:rsidP="00E3467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C0542E"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</w:t>
      </w:r>
    </w:p>
    <w:p w14:paraId="478286DD" w14:textId="77777777" w:rsidR="00E3467C" w:rsidRPr="00C0542E" w:rsidRDefault="00E3467C" w:rsidP="00E3467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C0542E"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„Wychowywać, to nie znaczy kształcić tylko rozum, </w:t>
      </w:r>
    </w:p>
    <w:p w14:paraId="757CA479" w14:textId="77777777" w:rsidR="0053793F" w:rsidRPr="00C0542E" w:rsidRDefault="00E3467C" w:rsidP="00E3467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C0542E">
        <w:rPr>
          <w:rFonts w:ascii="Times New Roman" w:eastAsia="Times New Roman" w:hAnsi="Times New Roman" w:cs="Times New Roman"/>
          <w:i/>
          <w:szCs w:val="24"/>
        </w:rPr>
        <w:t>lecz kształtować człowieka, a więc także jego serce i charakter”</w:t>
      </w:r>
    </w:p>
    <w:p w14:paraId="49BEAE24" w14:textId="77777777" w:rsidR="001B6CD9" w:rsidRPr="00C0542E" w:rsidRDefault="001B6CD9" w:rsidP="00E3467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C0542E">
        <w:rPr>
          <w:rFonts w:ascii="Times New Roman" w:eastAsia="Times New Roman" w:hAnsi="Times New Roman" w:cs="Times New Roman"/>
          <w:sz w:val="16"/>
          <w:szCs w:val="24"/>
        </w:rPr>
        <w:t>Autor nieznany</w:t>
      </w:r>
    </w:p>
    <w:p w14:paraId="332B8268" w14:textId="77777777" w:rsidR="00F27873" w:rsidRPr="00C0542E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695C4" w14:textId="77777777" w:rsidR="00F27873" w:rsidRPr="00C0542E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C4CB4" w14:textId="77777777" w:rsidR="00F27873" w:rsidRPr="00C0542E" w:rsidRDefault="00F27873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780AF" w14:textId="77777777" w:rsidR="008E0671" w:rsidRPr="00C0542E" w:rsidRDefault="008E0671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6D0BDF9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114D1CC" w14:textId="77777777" w:rsidR="000D134E" w:rsidRPr="00C0542E" w:rsidRDefault="000D134E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6C15EDF" w14:textId="77777777" w:rsidR="00E3467C" w:rsidRPr="00C0542E" w:rsidRDefault="00E3467C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36149BC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6567808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52"/>
          <w:szCs w:val="24"/>
        </w:rPr>
        <w:t xml:space="preserve">PROGRAM </w:t>
      </w:r>
    </w:p>
    <w:p w14:paraId="3E47905D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52"/>
          <w:szCs w:val="24"/>
        </w:rPr>
        <w:t>WYCHOWAWCZO-PROFILAKTYCZNY</w:t>
      </w:r>
    </w:p>
    <w:p w14:paraId="5A7A283C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1B666795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LICEUM OGÓLNOKSZTAŁCĄCEGO</w:t>
      </w:r>
    </w:p>
    <w:p w14:paraId="42A0742E" w14:textId="77777777" w:rsidR="00823EFF" w:rsidRPr="00C0542E" w:rsidRDefault="000D134E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im</w:t>
      </w:r>
      <w:r w:rsidR="00823EFF"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. JANA KOCHANOWSKIEGO</w:t>
      </w:r>
    </w:p>
    <w:p w14:paraId="2095D344" w14:textId="77777777" w:rsidR="00823EFF" w:rsidRPr="00C0542E" w:rsidRDefault="00823EFF" w:rsidP="00823EFF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>W ZWOLENIU</w:t>
      </w:r>
    </w:p>
    <w:p w14:paraId="2ED6A747" w14:textId="77777777" w:rsidR="00823EFF" w:rsidRPr="00C0542E" w:rsidRDefault="000D134E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C0542E">
        <w:rPr>
          <w:rFonts w:ascii="Times New Roman" w:eastAsia="Times New Roman" w:hAnsi="Times New Roman" w:cs="Times New Roman"/>
          <w:i/>
          <w:sz w:val="32"/>
          <w:szCs w:val="24"/>
        </w:rPr>
        <w:t xml:space="preserve">na </w:t>
      </w:r>
    </w:p>
    <w:p w14:paraId="7BDC24E2" w14:textId="77777777" w:rsidR="00F94968" w:rsidRPr="00C0542E" w:rsidRDefault="00823EFF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C0542E">
        <w:rPr>
          <w:rFonts w:ascii="Times New Roman" w:eastAsia="Times New Roman" w:hAnsi="Times New Roman" w:cs="Times New Roman"/>
          <w:b/>
          <w:i/>
          <w:sz w:val="44"/>
          <w:szCs w:val="24"/>
        </w:rPr>
        <w:t xml:space="preserve">ROK SZKOLNY </w:t>
      </w:r>
    </w:p>
    <w:p w14:paraId="477FE6FD" w14:textId="013A1297" w:rsidR="00823EFF" w:rsidRPr="00C0542E" w:rsidRDefault="00FC3CA1" w:rsidP="00823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>
        <w:rPr>
          <w:rFonts w:ascii="Times New Roman" w:eastAsia="Times New Roman" w:hAnsi="Times New Roman" w:cs="Times New Roman"/>
          <w:b/>
          <w:i/>
          <w:sz w:val="44"/>
          <w:szCs w:val="24"/>
        </w:rPr>
        <w:t>2023/2024</w:t>
      </w:r>
    </w:p>
    <w:p w14:paraId="10CD5F8A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D6ECA1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409882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2779A9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731858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79BA8B" w14:textId="77777777" w:rsidR="00823EFF" w:rsidRPr="00C0542E" w:rsidRDefault="00823EF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11F6206B" w14:textId="77777777" w:rsidR="0054567F" w:rsidRPr="00C0542E" w:rsidRDefault="0054567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66C02" w14:textId="77777777" w:rsidR="00823EFF" w:rsidRPr="00C0542E" w:rsidRDefault="00823FD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ODSTAWA PRAWNA:</w:t>
      </w:r>
    </w:p>
    <w:p w14:paraId="6AAA58F9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42436E7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onstytucja Rzeczypospolitej Polskiej z 2 kwietnia 1997 r. (Dz.U. z 1997 r. nr 78, poz. 483 ze zm.).</w:t>
      </w:r>
    </w:p>
    <w:p w14:paraId="1C5B0BB8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6BDD567A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26 stycznia 1982 r. – Karta Nauczyciela (tekst jedn.: Dz.U. z 2019 r. poz. 2215 ze zm.).</w:t>
      </w:r>
    </w:p>
    <w:p w14:paraId="254B6ED9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7 września 1991 r. o systemie oświaty (tekst jedn.: Dz.U. z 2020 r. poz. 1327 ze zm.).</w:t>
      </w:r>
    </w:p>
    <w:p w14:paraId="59E83D4B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14 grudnia 2016 r. – Prawo oświatowe (tekst jedn.: Dz.U. z 2021 r. poz. 1082).</w:t>
      </w:r>
    </w:p>
    <w:p w14:paraId="3D844482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1644F609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wa z 29 lipca 2005r. o przeciwdziałaniu narkomanii (tekst jedn.: Dz.U. z 2019 r. poz. 852 ze zm.).</w:t>
      </w:r>
    </w:p>
    <w:p w14:paraId="6E9F83B2" w14:textId="77777777" w:rsidR="00823EFF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stawa z 9 listopada 1995r. o ochronie zdrowia przed następstwami używania tytoniu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wyrobów tytoniowych (tekst jedn.: Dz.U. z 2018 r. poz. 1446 ze zm.).</w:t>
      </w:r>
    </w:p>
    <w:p w14:paraId="26EC4540" w14:textId="2E8DF896" w:rsidR="00FC3CA1" w:rsidRPr="00C0542E" w:rsidRDefault="00FC3CA1" w:rsidP="00FC3CA1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</w:t>
      </w:r>
      <w:r w:rsidRPr="00FC3CA1">
        <w:rPr>
          <w:rFonts w:ascii="Times New Roman" w:eastAsia="Times New Roman" w:hAnsi="Times New Roman" w:cs="Times New Roman"/>
          <w:sz w:val="24"/>
          <w:szCs w:val="24"/>
        </w:rPr>
        <w:t xml:space="preserve"> z dnia 9 czerwca 2022 r. o wspieraniu i resocjaliz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letnich1(</w:t>
      </w:r>
      <w:r w:rsidRPr="00FC3CA1">
        <w:rPr>
          <w:rFonts w:ascii="Times New Roman" w:eastAsia="Times New Roman" w:hAnsi="Times New Roman" w:cs="Times New Roman"/>
          <w:sz w:val="24"/>
          <w:szCs w:val="24"/>
        </w:rPr>
        <w:t>Dz. U. 2022 poz. 170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8C27FD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18 sierpnia 2015 r. w sprawie zakresu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 form prowadzenia w szkołach i placówkach systemu oświaty działalności wychowawczej, edukacyjnej, informacyjnej i profilaktycznej w celu przeciwdziałania narkomanii (Dz.U.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2020 r. poz. 1449).</w:t>
      </w:r>
    </w:p>
    <w:p w14:paraId="33E71D81" w14:textId="7DEDCD5C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dstawowe kierunki realizacji polityki oświato</w:t>
      </w:r>
      <w:r w:rsidR="00FC3CA1">
        <w:rPr>
          <w:rFonts w:ascii="Times New Roman" w:eastAsia="Times New Roman" w:hAnsi="Times New Roman" w:cs="Times New Roman"/>
          <w:sz w:val="24"/>
          <w:szCs w:val="24"/>
        </w:rPr>
        <w:t>wej państwa w roku szkolnym 2023/2024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3BCCC" w14:textId="77777777" w:rsidR="00823EFF" w:rsidRPr="00C0542E" w:rsidRDefault="00823EFF" w:rsidP="003064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„Wytyczne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14:paraId="18C36815" w14:textId="77777777" w:rsidR="008A24EA" w:rsidRPr="00C0542E" w:rsidRDefault="00B271B1" w:rsidP="008A24E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atut Liceum Ogólnokształcącego im. Jana Kochanowskiego w Zwoleniu.</w:t>
      </w:r>
    </w:p>
    <w:p w14:paraId="232DC87B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B16E68" w14:textId="6CA2C5AD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C0542E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C0542E">
        <w:rPr>
          <w:rFonts w:ascii="Times New Roman" w:hAnsi="Times New Roman" w:cs="Times New Roman"/>
          <w:sz w:val="24"/>
          <w:szCs w:val="24"/>
        </w:rPr>
        <w:t xml:space="preserve"> problemowym, ryzykownym. </w:t>
      </w:r>
    </w:p>
    <w:p w14:paraId="1B4A5881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Ważnym elementem realizacji Szkolnego Programu Wychowawczo-Profilaktycznego jest kultywowanie tradycji i ceremoniału szkoły.</w:t>
      </w:r>
    </w:p>
    <w:p w14:paraId="3B8678A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11F60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079A662A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 powszechną znajomość założeń programu – przez uczniów, rodziców i wszystkich pracowników szkoły,</w:t>
      </w:r>
    </w:p>
    <w:p w14:paraId="313077E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zaangażowanie wszystkich podmiotów szkolnej społeczności i współpracę w realizacji zadań określonych w programie,</w:t>
      </w:r>
    </w:p>
    <w:p w14:paraId="46CD3F1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respektowanie praw wszystkich członków szkolnej społeczności oraz kompetencji organów szkoły (dyrektor, rada rodziców, samorząd uczniowski),</w:t>
      </w:r>
    </w:p>
    <w:p w14:paraId="37913B3D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współdziałanie ze środowiskiem zewnętrznym szkoły (np. udział organizacji i stowarzyszeń wspierających działalność wychowawczą i profilaktyczną szkoły),</w:t>
      </w:r>
    </w:p>
    <w:p w14:paraId="7AC608D8" w14:textId="77777777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współodpowiedzialność za efekty realizacji programu,</w:t>
      </w:r>
    </w:p>
    <w:p w14:paraId="2E2CA3CC" w14:textId="4730CF49" w:rsidR="008A24EA" w:rsidRPr="00C0542E" w:rsidRDefault="008A24EA" w:rsidP="008A24E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>-inne (ważne dla szkoły, wynikające z jej potrzeb, specyfiki).</w:t>
      </w:r>
    </w:p>
    <w:p w14:paraId="07DFE9BF" w14:textId="77777777" w:rsidR="0054567F" w:rsidRPr="00C0542E" w:rsidRDefault="0054567F" w:rsidP="00823E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C50CEE" w14:textId="77777777" w:rsidR="008A24EA" w:rsidRPr="00C0542E" w:rsidRDefault="008A24EA" w:rsidP="00823E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12E446A" w14:textId="77777777" w:rsidR="008A24EA" w:rsidRPr="00C0542E" w:rsidRDefault="008A24EA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6FC49" w14:textId="77777777" w:rsidR="00823EFF" w:rsidRPr="00C0542E" w:rsidRDefault="00B271B1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WSTĘP </w:t>
      </w:r>
    </w:p>
    <w:p w14:paraId="70D94353" w14:textId="77777777" w:rsidR="0054567F" w:rsidRPr="00C0542E" w:rsidRDefault="0054567F" w:rsidP="0054567F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9F8B9F1" w14:textId="265391D2" w:rsidR="0054567F" w:rsidRPr="00C0542E" w:rsidRDefault="001C5F7E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Istotą działań wychowawczo</w:t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 xml:space="preserve">-profilaktycznych szkoły jest współpraca całej społeczności szkolnej oparta na złożeniu, że wychowanie jest zadaniem realizowanym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 xml:space="preserve">w rodzinie i w szkole, która w swojej działalności musi uwzględniać zarówno wolę rodziców jak i priorytety edukacyjne państwa. Rolą szkoły, oprócz jej funkcji dydaktycznej, jest dbałość o wszechstronny rozwój każdego z uczniów oraz wspomaganie wychowawczej funkcji rodziny. Wychowanie rozumiane jest jako wspieranie uczniów </w:t>
      </w:r>
      <w:r w:rsidR="0054567F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 xml:space="preserve">w rozwoju ku pełnej dojrzałości w sferze fizycznej, emocjonalnej, intelektualnej, duchowej i społecznej. Proces wychowania jest wzmacniany i uzupełniany poprzez działania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B271B1" w:rsidRPr="00C0542E">
        <w:rPr>
          <w:rFonts w:ascii="Times New Roman" w:eastAsia="Times New Roman" w:hAnsi="Times New Roman" w:cs="Times New Roman"/>
          <w:sz w:val="24"/>
          <w:szCs w:val="24"/>
        </w:rPr>
        <w:t>z zakresu profilaktyki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236E1" w14:textId="77777777" w:rsidR="0054567F" w:rsidRPr="00C0542E" w:rsidRDefault="00B271B1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zkolny program wychowawczo - profilaktyczny określa sposób realizacji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celów kształcenia oraz zadań wychowawczych zawartych w podstawie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rogramowej kształcenia ogólnego, uwzględniając kierunki i formy oddziaływań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ychowawczych, których uzupełnieniem są działania profilaktyczne skierowane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o uczniów, rodziców </w:t>
      </w:r>
      <w:r w:rsidR="0054567F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nauczycieli.</w:t>
      </w:r>
    </w:p>
    <w:p w14:paraId="0E0037E6" w14:textId="77777777" w:rsidR="0054567F" w:rsidRPr="00C0542E" w:rsidRDefault="00B271B1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gram wy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chowawczo-profilaktyczny uwzględnia rozwój kompetencji  kluczowych opisanych w podstawie programowej kształcenia ogólnego, kierunki polityki oświatowej państwa oraz wytyczne </w:t>
      </w:r>
      <w:proofErr w:type="spellStart"/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6D2415" w14:textId="77777777" w:rsidR="008934B6" w:rsidRPr="00C0542E" w:rsidRDefault="0054567F" w:rsidP="0030640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gram wychowawczo-profilaktyczny w</w:t>
      </w:r>
      <w:r w:rsidR="008934B6" w:rsidRPr="00C0542E">
        <w:rPr>
          <w:rFonts w:ascii="Times New Roman" w:eastAsia="Times New Roman" w:hAnsi="Times New Roman" w:cs="Times New Roman"/>
          <w:sz w:val="24"/>
          <w:szCs w:val="24"/>
        </w:rPr>
        <w:t xml:space="preserve">ynika również z: </w:t>
      </w:r>
    </w:p>
    <w:p w14:paraId="2B0E15F1" w14:textId="34285FDB" w:rsidR="001C5F7E" w:rsidRPr="00C0542E" w:rsidRDefault="001C5F7E" w:rsidP="0030640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aportu </w:t>
      </w:r>
      <w:r w:rsidR="00FC3CA1">
        <w:rPr>
          <w:rFonts w:ascii="Times New Roman" w:eastAsia="Times New Roman" w:hAnsi="Times New Roman" w:cs="Times New Roman"/>
          <w:sz w:val="24"/>
          <w:szCs w:val="24"/>
        </w:rPr>
        <w:t xml:space="preserve">z badania dotyczącego zdrowia psychicznego, poczucia własnej wartości i sprawczości wśród młodych ludzi, prowadzonego przez fundację UNAWEZA- badanie „Młode Głowy- otwarcie o zdrowiu psychicznym”. </w:t>
      </w:r>
    </w:p>
    <w:p w14:paraId="566C8FFF" w14:textId="138FA49B" w:rsidR="001C5F7E" w:rsidRPr="00C0542E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ewaluacji wcześniejszego programu wychowawczego – profilaktycznego re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>alizowanego w roku szkolnym 2022/2023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DD147D" w14:textId="77777777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iagnozy środowiska szkolnego, </w:t>
      </w:r>
    </w:p>
    <w:p w14:paraId="4567B3A3" w14:textId="2DF00544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niosków z nadzoru peda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>gogicznego za rok szkolny 2022/2023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6633ED8" w14:textId="77777777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iagnozy czynników ryzyka i chroniących, </w:t>
      </w:r>
    </w:p>
    <w:p w14:paraId="186EBB03" w14:textId="77777777" w:rsidR="008934B6" w:rsidRPr="00C0542E" w:rsidRDefault="008934B6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poznania problemów w sferze fizycznej, społecznej i emocjonalnej po powrocie uczniów do szkoły, </w:t>
      </w:r>
    </w:p>
    <w:p w14:paraId="6B09340F" w14:textId="77777777" w:rsidR="001C5F7E" w:rsidRPr="00C0542E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niosków i analiz z pracy zespołów zadaniowych, zespołów przedmiotowych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zespołu wychowawczego,</w:t>
      </w:r>
    </w:p>
    <w:p w14:paraId="5B1F18B6" w14:textId="77777777" w:rsidR="00823EFF" w:rsidRPr="00C0542E" w:rsidRDefault="001C5F7E" w:rsidP="0030640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wag, spostrzeżeń, wniosków nauczycieli, uczniów, rodziców.</w:t>
      </w:r>
    </w:p>
    <w:p w14:paraId="5303E24C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D51D4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91226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A175E" w14:textId="77777777" w:rsidR="00823EFF" w:rsidRPr="00C0542E" w:rsidRDefault="00823EFF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IZERUNEK ABSOLWENTA:</w:t>
      </w:r>
    </w:p>
    <w:p w14:paraId="762F49A3" w14:textId="77777777" w:rsidR="0054567F" w:rsidRPr="00C0542E" w:rsidRDefault="0054567F" w:rsidP="005456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F28DFEA" w14:textId="77777777" w:rsidR="00823EFF" w:rsidRPr="00C0542E" w:rsidRDefault="00823FD1" w:rsidP="0030640A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Celem naszych działań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jest wychowanie absolwenta, który:</w:t>
      </w:r>
    </w:p>
    <w:p w14:paraId="2E22C47D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ieruje się w codziennym życiu zasadami etyki i moralności,</w:t>
      </w:r>
    </w:p>
    <w:p w14:paraId="06D8B6E5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na i stosuje zasady dobrych obyczajów i kultury bycia,</w:t>
      </w:r>
    </w:p>
    <w:p w14:paraId="42ED2D9B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szanuje siebie i innych, jest odpowiedzialny za siebie i innych, </w:t>
      </w:r>
    </w:p>
    <w:p w14:paraId="1FFB78EA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ezentuje aktywną postawę w promowaniu dbałości o środowisko naturalne,</w:t>
      </w:r>
    </w:p>
    <w:p w14:paraId="0D5A682D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605B3E8B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estrzega zasad bezpieczeństwa i higieny życia, a także ochrony przed chorobami zakaźnymi (np. COVID-19),</w:t>
      </w:r>
    </w:p>
    <w:p w14:paraId="277B3D2E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na i rozumie zasady współżycia społecznego, </w:t>
      </w:r>
    </w:p>
    <w:p w14:paraId="3DE6C9A7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tolerancyjny,</w:t>
      </w:r>
    </w:p>
    <w:p w14:paraId="59D2F17F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rzysta z różnych źródeł wiedzy i informacji, racjonalnie wykorzystuje narzędzia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informatyczne,</w:t>
      </w:r>
    </w:p>
    <w:p w14:paraId="0C876936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ambitny, kreatywny, odważny, samodzielny,</w:t>
      </w:r>
    </w:p>
    <w:p w14:paraId="41DBE873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2C716795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na zasady ochrony zdrowia psychicznego (w tym w sytuacji kryzysowej wywołanej epidemią COVID-19) oraz czynniki chroniące przed zagrożeniami wynikającymi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długotrwałej izolacji społecznej i reżimu sanitarnego),</w:t>
      </w:r>
    </w:p>
    <w:p w14:paraId="159F96DF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umie związek między pogorszeniem się stanu zdrowia psychicznego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a podejmowaniem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 i problemów z tym związanych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(np. stosowanie substancji psychoaktywnych, przemocy, uzależnień </w:t>
      </w:r>
      <w:r w:rsidR="0054567F" w:rsidRPr="00C0542E">
        <w:rPr>
          <w:rFonts w:ascii="Times New Roman" w:eastAsia="Times New Roman" w:hAnsi="Times New Roman" w:cs="Times New Roman"/>
          <w:sz w:val="24"/>
          <w:szCs w:val="24"/>
        </w:rPr>
        <w:t>behawioralnych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66BB763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zanuje potrzeby innych i jest chętny do niesienia pomocy,</w:t>
      </w:r>
    </w:p>
    <w:p w14:paraId="0D672AA8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odporny na niepowodzenia,</w:t>
      </w:r>
    </w:p>
    <w:p w14:paraId="49DC32C4" w14:textId="77777777" w:rsidR="00823EFF" w:rsidRPr="00C0542E" w:rsidRDefault="00823EFF" w:rsidP="0030640A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integruje się z rówieśnikami i prawidłowo funkcjon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uje w zespole.</w:t>
      </w:r>
    </w:p>
    <w:p w14:paraId="1F946AD6" w14:textId="77777777" w:rsidR="00823EFF" w:rsidRPr="00C0542E" w:rsidRDefault="00823EFF" w:rsidP="00823F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36138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7424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557E7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160E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CE876" w14:textId="77777777" w:rsidR="00823EFF" w:rsidRPr="00C0542E" w:rsidRDefault="00823EFF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CELE OGÓLNE</w:t>
      </w:r>
    </w:p>
    <w:p w14:paraId="0AEEB463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28AF251" w14:textId="77777777" w:rsidR="00823EFF" w:rsidRPr="00C0542E" w:rsidRDefault="0054567F" w:rsidP="0030640A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823FD1" w:rsidRPr="00C0542E">
        <w:rPr>
          <w:rFonts w:ascii="Times New Roman" w:eastAsia="Times New Roman" w:hAnsi="Times New Roman" w:cs="Times New Roman"/>
          <w:b/>
          <w:sz w:val="24"/>
          <w:szCs w:val="24"/>
        </w:rPr>
        <w:t>ziałalność wychowawczo-profilaktycz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w naszej szkole polega na prowadzeniu działań z zakresu promocji zdrowia oraz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wspomaganiu ucznia w jego rozwoju ukierunkowanym na osiągnięcie peł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D1" w:rsidRPr="00C0542E">
        <w:rPr>
          <w:rFonts w:ascii="Times New Roman" w:eastAsia="Times New Roman" w:hAnsi="Times New Roman" w:cs="Times New Roman"/>
          <w:sz w:val="24"/>
          <w:szCs w:val="24"/>
        </w:rPr>
        <w:t>dojrzałości w sferze:</w:t>
      </w:r>
    </w:p>
    <w:p w14:paraId="277EB151" w14:textId="24B91B60" w:rsidR="002709A1" w:rsidRPr="00C0542E" w:rsidRDefault="00823EFF" w:rsidP="008A24EA">
      <w:pPr>
        <w:pStyle w:val="NormalnyWeb"/>
        <w:numPr>
          <w:ilvl w:val="0"/>
          <w:numId w:val="54"/>
        </w:numPr>
        <w:spacing w:before="0" w:beforeAutospacing="0" w:after="0" w:afterAutospacing="0"/>
        <w:ind w:left="927"/>
        <w:jc w:val="both"/>
        <w:textAlignment w:val="baseline"/>
      </w:pPr>
      <w:r w:rsidRPr="00C0542E">
        <w:rPr>
          <w:b/>
        </w:rPr>
        <w:t>fizycznej</w:t>
      </w:r>
      <w:r w:rsidRPr="00C0542E">
        <w:t xml:space="preserve"> – ukierunkowanej na zdobycie przez ucznia i wychowanka wiedzy </w:t>
      </w:r>
      <w:r w:rsidR="00F94968" w:rsidRPr="00C0542E">
        <w:br/>
      </w:r>
      <w:r w:rsidRPr="00C0542E">
        <w:t xml:space="preserve">i umiejętności pozwalających na prowadzenie zdrowego stylu życia i podejmowanie </w:t>
      </w:r>
      <w:proofErr w:type="spellStart"/>
      <w:r w:rsidRPr="00C0542E">
        <w:t>zachowań</w:t>
      </w:r>
      <w:proofErr w:type="spellEnd"/>
      <w:r w:rsidRPr="00C0542E">
        <w:t xml:space="preserve"> prozdrowotnych, w tym w zakresie przeciwdziałania rozprzest</w:t>
      </w:r>
      <w:r w:rsidR="008A24EA" w:rsidRPr="00C0542E">
        <w:t>rzenianiu się epidemii</w:t>
      </w:r>
      <w:r w:rsidR="00F533E2">
        <w:t xml:space="preserve"> </w:t>
      </w:r>
      <w:r w:rsidR="008A24EA" w:rsidRPr="00C0542E">
        <w:t>oraz chorób cywilizacyjnych;</w:t>
      </w:r>
    </w:p>
    <w:p w14:paraId="42654A7E" w14:textId="77777777" w:rsidR="002709A1" w:rsidRPr="00C0542E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sychicz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 witalności, ukształtowanie postaw sprzyjających rozwijaniu własnego potencjału, kształtowanie środowiska sprzyjającego rozwojowi uczniów, zdrowiu i dobrej kondycji psychicznej, poszerzanie kompetencji i świadomości znaczenia wsparcia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sytuacji kryzysowej osób z najbliższego otoczenia uczniów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E79AFD" w14:textId="21A1E402" w:rsidR="002709A1" w:rsidRPr="00C0542E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społecz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ołecznych, kreowanie postaw pro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społecznych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sytuacji kry</w:t>
      </w:r>
      <w:r w:rsidR="00F533E2">
        <w:rPr>
          <w:rFonts w:ascii="Times New Roman" w:eastAsia="Times New Roman" w:hAnsi="Times New Roman" w:cs="Times New Roman"/>
          <w:sz w:val="24"/>
          <w:szCs w:val="24"/>
        </w:rPr>
        <w:t>zysowej (np. epidemia</w:t>
      </w:r>
      <w:r w:rsidR="008A24EA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4EA" w:rsidRPr="00C0542E">
        <w:rPr>
          <w:rFonts w:ascii="Times New Roman" w:hAnsi="Times New Roman" w:cs="Times New Roman"/>
          <w:sz w:val="24"/>
          <w:szCs w:val="24"/>
        </w:rPr>
        <w:t>, sytuacja kryzysowa uczniów z Ukrainy);</w:t>
      </w:r>
    </w:p>
    <w:p w14:paraId="4A31C63C" w14:textId="6A2BB34C" w:rsidR="00823EFF" w:rsidRPr="00C0542E" w:rsidRDefault="00823EFF" w:rsidP="0030640A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aksjologicznej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 xml:space="preserve"> tym 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sytuacjach kryzysowych zagrażających całemu społeczeńs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twu (np. </w:t>
      </w:r>
      <w:r w:rsidR="00F533E2">
        <w:rPr>
          <w:rFonts w:ascii="Times New Roman" w:eastAsia="Times New Roman" w:hAnsi="Times New Roman" w:cs="Times New Roman"/>
          <w:sz w:val="24"/>
          <w:szCs w:val="24"/>
        </w:rPr>
        <w:t>epidemii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8EBBF8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E0091" w14:textId="77777777" w:rsidR="002709A1" w:rsidRPr="00C0542E" w:rsidRDefault="002709A1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8B509" w14:textId="77777777" w:rsidR="00111E10" w:rsidRPr="00C0542E" w:rsidRDefault="00111E10" w:rsidP="00111E10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CELE PRIORYTETOWE</w:t>
      </w:r>
    </w:p>
    <w:p w14:paraId="7D45E57E" w14:textId="77777777" w:rsidR="00111E10" w:rsidRPr="00C0542E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7D82210F" w14:textId="4627036B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</w:t>
      </w:r>
      <w:r w:rsidR="001B1C51">
        <w:rPr>
          <w:rFonts w:ascii="Times New Roman" w:eastAsia="Times New Roman" w:hAnsi="Times New Roman" w:cs="Times New Roman"/>
          <w:sz w:val="24"/>
          <w:szCs w:val="24"/>
        </w:rPr>
        <w:t>anie pozytywnego klimatu szkoły, budowanie relacji.</w:t>
      </w:r>
      <w:bookmarkStart w:id="0" w:name="_GoBack"/>
      <w:bookmarkEnd w:id="0"/>
    </w:p>
    <w:p w14:paraId="043B3A42" w14:textId="77777777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większenie bezpieczeństwa uczniów, przeciwdziałanie przemocy, w tym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cyberprzestrzeni. </w:t>
      </w:r>
    </w:p>
    <w:p w14:paraId="6F36A88D" w14:textId="757CEE40" w:rsidR="00111E10" w:rsidRPr="00C0542E" w:rsidRDefault="008A24EA" w:rsidP="00312254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zmierzające do osiągnięcia ludzkiej dojrzałości poprzez kształtowanie postaw ukierunkowanych na prawdę, dobro i piękno, uzdalniających do odpowiedzialnych decyzji i postaw patriotycznych.</w:t>
      </w:r>
    </w:p>
    <w:p w14:paraId="1EED1A5E" w14:textId="5C66A549" w:rsidR="00111E10" w:rsidRPr="00C0542E" w:rsidRDefault="00111E10" w:rsidP="00A0657E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omag</w:t>
      </w:r>
      <w:r w:rsidR="00A0657E">
        <w:rPr>
          <w:rFonts w:ascii="Times New Roman" w:eastAsia="Times New Roman" w:hAnsi="Times New Roman" w:cs="Times New Roman"/>
          <w:sz w:val="24"/>
          <w:szCs w:val="24"/>
        </w:rPr>
        <w:t xml:space="preserve">anie wychowawczej roli rodziny </w:t>
      </w:r>
      <w:r w:rsidR="00A0657E" w:rsidRPr="00A0657E">
        <w:rPr>
          <w:rFonts w:ascii="Times New Roman" w:eastAsia="Times New Roman" w:hAnsi="Times New Roman" w:cs="Times New Roman"/>
          <w:sz w:val="24"/>
          <w:szCs w:val="24"/>
        </w:rPr>
        <w:t>poprzez pomoc w kształtowaniu u wychowanków i uczniów stałych sprawności w czynieniu dobra</w:t>
      </w:r>
      <w:r w:rsidR="00A06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9466B" w14:textId="77777777" w:rsidR="00111E10" w:rsidRPr="00C0542E" w:rsidRDefault="00111E10" w:rsidP="00111E10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mowanie zdrowego stylu życia, w tym wzmacnianie kondycji psychicznej uczniów, zapobieganie uzależnieniom.</w:t>
      </w:r>
    </w:p>
    <w:p w14:paraId="29AF282D" w14:textId="77777777" w:rsidR="00111E10" w:rsidRPr="00C0542E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50DC1" w14:textId="77777777" w:rsidR="00111E10" w:rsidRPr="00C0542E" w:rsidRDefault="00111E10" w:rsidP="00111E10">
      <w:pPr>
        <w:pStyle w:val="Akapitzlist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D82ED" w14:textId="77777777" w:rsidR="002709A1" w:rsidRPr="00C0542E" w:rsidRDefault="002709A1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STR</w:t>
      </w:r>
      <w:r w:rsidR="00DE2F61" w:rsidRPr="00C0542E">
        <w:rPr>
          <w:rFonts w:ascii="Times New Roman" w:eastAsia="Times New Roman" w:hAnsi="Times New Roman" w:cs="Times New Roman"/>
          <w:b/>
          <w:sz w:val="24"/>
          <w:szCs w:val="24"/>
        </w:rPr>
        <w:t>UKTURA ODDZIAŁYWAŃ WYCHOWAWCZO - PROFILAKTYCZNYCH</w:t>
      </w:r>
    </w:p>
    <w:p w14:paraId="33648176" w14:textId="77777777" w:rsidR="002709A1" w:rsidRPr="00C0542E" w:rsidRDefault="002709A1" w:rsidP="002709A1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31C74AA9" w14:textId="77777777" w:rsidR="00BC38FE" w:rsidRPr="00C0542E" w:rsidRDefault="00BC38FE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bieżącym roku szkolnym </w:t>
      </w: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najważniejsz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nia w pracy wychowawczej są ukierunkowane 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7F11D" w14:textId="77777777" w:rsidR="00BC38FE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omaganie rozwoju ucznia w sferze emocjonalnej, społecznej i twórczej;</w:t>
      </w:r>
    </w:p>
    <w:p w14:paraId="0B39B676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budzanie poczucia przynależności do grupy;</w:t>
      </w:r>
    </w:p>
    <w:p w14:paraId="401986F0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odbudowanie i umacnianie u uczniów prawidłowego funkcjonowania w grupie społecznej w szkole, klasie (reintegracja);</w:t>
      </w:r>
    </w:p>
    <w:p w14:paraId="2E5A7643" w14:textId="48EDE203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trwalanie u uczniów świadomego respektowania reguł sanitarnych przyjętych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EB6329">
        <w:rPr>
          <w:rFonts w:ascii="Times New Roman" w:eastAsia="Times New Roman" w:hAnsi="Times New Roman" w:cs="Times New Roman"/>
          <w:sz w:val="24"/>
          <w:szCs w:val="24"/>
        </w:rPr>
        <w:t>na czas epidemii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77B058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budzanie poczucia własnej wartości, wi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ary we własne siły i możliwości;</w:t>
      </w:r>
    </w:p>
    <w:p w14:paraId="0DB50F2A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budowanie poczucia toż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samości regionalnej i narodowej;</w:t>
      </w:r>
    </w:p>
    <w:p w14:paraId="76138703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eciwdziałanie pr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zemocy, agresji i uzależnieniom;</w:t>
      </w:r>
    </w:p>
    <w:p w14:paraId="662F663D" w14:textId="77777777" w:rsidR="002B242F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eciwdziałanie poja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wianiu się </w:t>
      </w:r>
      <w:proofErr w:type="spellStart"/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14:paraId="43721E95" w14:textId="1816248A" w:rsidR="00BC38FE" w:rsidRPr="00C0542E" w:rsidRDefault="00BC38FE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troska o szeroko pojęte bezpieczeństwo podopi</w:t>
      </w:r>
      <w:r w:rsidR="00312254" w:rsidRPr="00C0542E">
        <w:rPr>
          <w:rFonts w:ascii="Times New Roman" w:eastAsia="Times New Roman" w:hAnsi="Times New Roman" w:cs="Times New Roman"/>
          <w:sz w:val="24"/>
          <w:szCs w:val="24"/>
        </w:rPr>
        <w:t>ecznych, nauczycieli i rodziców;</w:t>
      </w:r>
    </w:p>
    <w:p w14:paraId="7D5A9BC1" w14:textId="2A0871BC" w:rsidR="00312254" w:rsidRPr="00C0542E" w:rsidRDefault="00312254" w:rsidP="0030640A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14:paraId="0C0C0D9A" w14:textId="77777777" w:rsidR="00BC38FE" w:rsidRPr="00C0542E" w:rsidRDefault="002B242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Główne z</w:t>
      </w:r>
      <w:r w:rsidR="00BC38FE" w:rsidRPr="00C0542E">
        <w:rPr>
          <w:rFonts w:ascii="Times New Roman" w:eastAsia="Times New Roman" w:hAnsi="Times New Roman" w:cs="Times New Roman"/>
          <w:b/>
          <w:sz w:val="24"/>
          <w:szCs w:val="24"/>
        </w:rPr>
        <w:t>adania profilaktyczne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gramu to:</w:t>
      </w:r>
    </w:p>
    <w:p w14:paraId="45728DC2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poznanie z normami zac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howania obowiązującymi w szkole;</w:t>
      </w:r>
    </w:p>
    <w:p w14:paraId="56B529E3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najomość zasad ruchu drogowego – be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zpieczeństwo w drodze do szkoły;</w:t>
      </w:r>
    </w:p>
    <w:p w14:paraId="7F14BE35" w14:textId="77777777" w:rsidR="002B242F" w:rsidRPr="00C0542E" w:rsidRDefault="002B242F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mowanie zdrowego stylu życia;</w:t>
      </w:r>
    </w:p>
    <w:p w14:paraId="59D1E1CD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ie nawyków prozdrowotnych;</w:t>
      </w:r>
    </w:p>
    <w:p w14:paraId="63D05AB3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poznawanie sytuacji i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, w tym korzystanie ze środków psychoaktywnych (lekarstw bez wskazań lekarskich, pap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ierosów, alkoholu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i narkotyków);</w:t>
      </w:r>
    </w:p>
    <w:p w14:paraId="4B346E14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eliminowanie z życia szkolnego 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agresji i przemocy rówieśniczej;</w:t>
      </w:r>
    </w:p>
    <w:p w14:paraId="356FC211" w14:textId="77777777" w:rsidR="002B242F" w:rsidRPr="00C0542E" w:rsidRDefault="002B242F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świadomienie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niebezpieczeństwa związan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go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z nadużywaniem komputera, Internetu, t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lefonów komórkowych i telewizji;</w:t>
      </w:r>
    </w:p>
    <w:p w14:paraId="1B74E6FC" w14:textId="77777777" w:rsidR="002B242F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>ość;</w:t>
      </w:r>
    </w:p>
    <w:p w14:paraId="6ECE1F18" w14:textId="77777777" w:rsidR="00BC38FE" w:rsidRPr="00C0542E" w:rsidRDefault="00BC38FE" w:rsidP="0030640A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nie sposobów wyrażania własnych emocji i radzenia sobie ze stresem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242F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748BDBD8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wychowawcza obejmuj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14:paraId="347DDEB0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działanie całej społeczności szkoły na rzecz kształtowania u uczniów wiedzy, umiejętności i postaw ok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reślonych w sylwetce absolwenta;</w:t>
      </w:r>
    </w:p>
    <w:p w14:paraId="5BD4CB18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kształtowanie hierarchii systemu wartości, w którym zdrowie i odpowiedzialność za własny rozwój należą do jednych z n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>ajważniejszych wartości w życiu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a decyzje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tym zakresie podejmowane są w poczuciu odpow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iedzialności za siebie i innych;</w:t>
      </w:r>
    </w:p>
    <w:p w14:paraId="0D804AAA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proofErr w:type="spellStart"/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ekologicznych;</w:t>
      </w:r>
    </w:p>
    <w:p w14:paraId="0DBD014D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 xml:space="preserve">nie wśród ucznió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ięzi ze sz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kołą oraz społecznością lokalną;</w:t>
      </w:r>
    </w:p>
    <w:p w14:paraId="26E79A86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przyjazne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go klimatu w szkol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budowanie prawidłowych relacji rówieśniczych oraz relacji uczniów i nauczycieli, wychowanków i wychowawców,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 także nauczycieli, wychowawców i rodziców lub opiekunów, w tym wzmacnianie więzi z rówieśnikami or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az nauczycielami i wychowawcami;</w:t>
      </w:r>
    </w:p>
    <w:p w14:paraId="1E1FDF52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sztatowej pracy z grupą uczniów;</w:t>
      </w:r>
    </w:p>
    <w:p w14:paraId="47C7220F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zmacnianie kompetencji wychowawczych nauczycieli i wychowaw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ców oraz rodziców lub opiekunów;</w:t>
      </w:r>
    </w:p>
    <w:p w14:paraId="36FC3220" w14:textId="01E6D5C3" w:rsidR="00312254" w:rsidRPr="00C0542E" w:rsidRDefault="00312254" w:rsidP="0031225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skonalenie kompetencji nauczycieli do pracy z uczniami przybyłymi z zagranicy, w szczególności z Ukrainy, adekwatnie do zaistniałych potrzeb oraz do pracy z uczniami ze specjalnymi potrzebami edukacyjnymi;</w:t>
      </w:r>
    </w:p>
    <w:p w14:paraId="3D72680D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ctwu uczniów w życiu społecznym;</w:t>
      </w:r>
    </w:p>
    <w:p w14:paraId="690E82F4" w14:textId="77777777" w:rsidR="002709A1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ygotowanie uczniów do aktywnego uczestnictwa w kulturze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 xml:space="preserve"> i sztuce narodowej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i światowej;</w:t>
      </w:r>
    </w:p>
    <w:p w14:paraId="6CC2A860" w14:textId="77777777" w:rsidR="00823EFF" w:rsidRPr="00C0542E" w:rsidRDefault="00823EFF" w:rsidP="0030640A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egatywnych skutków.</w:t>
      </w:r>
    </w:p>
    <w:p w14:paraId="02C24DA2" w14:textId="77777777" w:rsidR="00AA1F08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ziałalność edukacyjna w szkole polega na stałym poszerzaniu i ugruntowywaniu wiedzy i umie</w:t>
      </w:r>
      <w:r w:rsidR="002709A1" w:rsidRPr="00C0542E">
        <w:rPr>
          <w:rFonts w:ascii="Times New Roman" w:eastAsia="Times New Roman" w:hAnsi="Times New Roman" w:cs="Times New Roman"/>
          <w:sz w:val="24"/>
          <w:szCs w:val="24"/>
        </w:rPr>
        <w:t>jętności u uczniów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ich rodziców lub opiekunów, nauczycieli i wychowawców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zakresu promocji zdrowia i zdrowego stylu życia.</w:t>
      </w:r>
    </w:p>
    <w:p w14:paraId="732902E9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edukacyjna obejmuj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14:paraId="0761944B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enie wiedzy rodziców lub opiekunów, nauczycieli i wychowawców na temat prawidłowości rozwoju i zaburze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 xml:space="preserve">ń zdrowia psychicznego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młodzieży, rozpoznawania wczesnych objawów używania środków odurzających, substancji psychotropowych, środków zastępczych, nowych substancji psychoaktywnych,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 także suplementów diet i leków w celach innych niż medyczne oraz postę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powania w tego typu przypadkach;</w:t>
      </w:r>
    </w:p>
    <w:p w14:paraId="4582BE2A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wijanie i wzmacnianie umiejętności psycholo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gicznych i społecznych uczniów;</w:t>
      </w:r>
    </w:p>
    <w:p w14:paraId="43C61E95" w14:textId="77777777" w:rsidR="00AA1F08" w:rsidRPr="00C0542E" w:rsidRDefault="00AA1F08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 xml:space="preserve">oskonalenie kompetencji nauczycieli, wychowawców, rodziców w zakresie profilaktyki oraz rozpoznawania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czesnych symptomów depresji u młodzieży;</w:t>
      </w:r>
    </w:p>
    <w:p w14:paraId="2290255A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a pomocy w szkole i poza szkołą;</w:t>
      </w:r>
    </w:p>
    <w:p w14:paraId="0EF5C4C4" w14:textId="77777777" w:rsidR="00AA1F08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 xml:space="preserve"> własnych emocji;</w:t>
      </w:r>
    </w:p>
    <w:p w14:paraId="212D348B" w14:textId="77777777" w:rsidR="00312254" w:rsidRPr="00C0542E" w:rsidRDefault="00823EFF" w:rsidP="00312254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kształtowanie krytycznego myślenia i wspomaganie uczniów i wychowanków 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konstruktywnym podejmowaniu decyzji w sytuacjach trudnych, zagrażających prawidło</w:t>
      </w:r>
      <w:r w:rsidR="00AA1F08" w:rsidRPr="00C0542E">
        <w:rPr>
          <w:rFonts w:ascii="Times New Roman" w:eastAsia="Times New Roman" w:hAnsi="Times New Roman" w:cs="Times New Roman"/>
          <w:sz w:val="24"/>
          <w:szCs w:val="24"/>
        </w:rPr>
        <w:t>wemu rozwojowi i zdrowemu życiu;</w:t>
      </w:r>
    </w:p>
    <w:p w14:paraId="25280E7D" w14:textId="699442A1" w:rsidR="00AA1F08" w:rsidRPr="00C0542E" w:rsidRDefault="00823EFF" w:rsidP="00312254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poszerzanie wiedzy uczniów na temat metod zapobiegania rozprzest</w:t>
      </w:r>
      <w:r w:rsidR="00EB6329">
        <w:rPr>
          <w:rFonts w:ascii="Times New Roman" w:hAnsi="Times New Roman" w:cs="Times New Roman"/>
        </w:rPr>
        <w:t>rzenianiu się epidemii</w:t>
      </w:r>
      <w:r w:rsidR="00312254" w:rsidRPr="00C0542E">
        <w:rPr>
          <w:rFonts w:ascii="Times New Roman" w:hAnsi="Times New Roman" w:cs="Times New Roman"/>
        </w:rPr>
        <w:t xml:space="preserve">, </w:t>
      </w:r>
      <w:r w:rsidR="00312254" w:rsidRPr="00C0542E">
        <w:rPr>
          <w:rFonts w:ascii="Times New Roman" w:hAnsi="Times New Roman" w:cs="Times New Roman"/>
          <w:sz w:val="24"/>
          <w:szCs w:val="24"/>
        </w:rPr>
        <w:t>przeciwdziałania chorobom cywilizacyjnym oraz funkcjonowania osób ze specjalnymi potrzebami edukacyjnymi;</w:t>
      </w:r>
    </w:p>
    <w:p w14:paraId="0CC091C7" w14:textId="547B135A" w:rsidR="00823EFF" w:rsidRPr="00C0542E" w:rsidRDefault="00823EFF" w:rsidP="0030640A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</w:t>
      </w:r>
      <w:r w:rsidR="00312254" w:rsidRPr="00C0542E">
        <w:rPr>
          <w:rFonts w:ascii="Times New Roman" w:eastAsia="Times New Roman" w:hAnsi="Times New Roman" w:cs="Times New Roman"/>
          <w:sz w:val="24"/>
          <w:szCs w:val="24"/>
        </w:rPr>
        <w:t xml:space="preserve"> psychicznego wieku rozwojowego;</w:t>
      </w:r>
    </w:p>
    <w:p w14:paraId="6F844F96" w14:textId="77777777" w:rsidR="00312254" w:rsidRPr="00C0542E" w:rsidRDefault="00312254" w:rsidP="0031225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e wiedzy uczniów na temat konsekwencji nadużywania multimediów (uzależnienie cyfrowe);</w:t>
      </w:r>
    </w:p>
    <w:p w14:paraId="23001039" w14:textId="14F583E0" w:rsidR="00312254" w:rsidRPr="00C0542E" w:rsidRDefault="00312254" w:rsidP="0031225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kompetencji nauczycieli i wychowawców w zakresie profilaktyki uzależnienia od multimediów.</w:t>
      </w:r>
    </w:p>
    <w:p w14:paraId="52A533E4" w14:textId="0A66565C" w:rsidR="00DE2F61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ziałalność informacyjna w szkole polega na dostarczaniu rzetelnych i aktualnych informacji dostosowanych do wieku oraz możliwości psychofizycznych odbiorców,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na temat zagrożeń i rozwiązywania problemów związanych z używaniem środków odurzających, substancji psychotropowych, środków zastępczych, nowych substancji psychoaktywnych, wpływu niskiego poziomu kondycji psychicznej na funkcjonowanie 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życiu, skierowanych do uczniów oraz ich rodziców lub opiekunów, a także nauczycieli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wychowawców oraz innych pracowników szkoły.</w:t>
      </w:r>
    </w:p>
    <w:p w14:paraId="26C49F4D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informacyj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obejmuje w szczególności:</w:t>
      </w:r>
    </w:p>
    <w:p w14:paraId="60200EE8" w14:textId="31603C5E" w:rsidR="00DE2F61" w:rsidRPr="00C0542E" w:rsidRDefault="00823EFF" w:rsidP="003064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starczenie aktualnych infor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 xml:space="preserve">macji nauczycielom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 rodzicom lub opiekunom na temat skutecznych sposobów prowadzenia działań wychowawczych i 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filaktycznych związanych z przeciwdziałaniem używaniu środków odurzających, substancji psychotropowych, środków zastępczych, nowych substancji psychoaktywnych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innych zagrożeń cywilizacyjnych</w:t>
      </w:r>
      <w:r w:rsidR="004D65A4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 także działań podejmowanych na rzecz kompensowania negatywnych skutk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ów przedłużającej się epidemii;</w:t>
      </w:r>
    </w:p>
    <w:p w14:paraId="612B0510" w14:textId="77777777" w:rsidR="00515329" w:rsidRPr="00C0542E" w:rsidRDefault="00823EFF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dostępnienie informacji o ofercie pomocy specjalistycznej dla uczniów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ich rodziców lub opiekunów w przypadku używania środków odurzających, substancji psychotropowych, środków zastępczych, no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wych substancji psychoaktywnych;</w:t>
      </w:r>
    </w:p>
    <w:p w14:paraId="5449ECE9" w14:textId="77777777" w:rsidR="00515329" w:rsidRPr="00C0542E" w:rsidRDefault="00823EFF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dostępnienie informacji o ofercie pomocy specjalistycznej dla uczniów 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wychowanków, ich rodziców lub opiekunów w przypadku obniżonej kondycji psychicznej, depresji, innych problemów psyc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hologicznych i psychiatrycznych </w:t>
      </w:r>
      <w:r w:rsidR="00515329" w:rsidRPr="00C0542E">
        <w:rPr>
          <w:rFonts w:ascii="Times New Roman" w:hAnsi="Times New Roman" w:cs="Times New Roman"/>
        </w:rPr>
        <w:t> </w:t>
      </w:r>
      <w:r w:rsidR="00515329" w:rsidRPr="00C0542E">
        <w:rPr>
          <w:rFonts w:ascii="Times New Roman" w:hAnsi="Times New Roman" w:cs="Times New Roman"/>
          <w:sz w:val="24"/>
          <w:szCs w:val="24"/>
        </w:rPr>
        <w:t>jako skutków sytuacji traumatycznych i kryzysowych (np. działania wojenne na Ukrainie);</w:t>
      </w:r>
    </w:p>
    <w:p w14:paraId="76B207E0" w14:textId="633B9B76" w:rsidR="00515329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informacji uczniom i wychowankom, ich rodzicom lub opiekunom oraz nauczycielom i wychowawcom na temat konsekwencji prawnych związanych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ruszeniem przepisów ustawy z 29 lipca 2005 r. o przeciwdziałaniu narkomanii</w:t>
      </w:r>
      <w:r w:rsidR="00EB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y</w:t>
      </w:r>
      <w:r w:rsidR="00EB6329" w:rsidRPr="00EB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9 czerwca 2022 r. o wspieraniu i resocjalizacji nieletnich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D20D83" w14:textId="77777777" w:rsidR="00515329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uczniów i wychowanków oraz ich rodziców lub opiekunów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bowiązujących procedurach postępowania nauczycieli i wychowawców oraz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etodach współpracy szkół i placówek z Policją w sytuacjach zagrożenia narkomanią oraz uzależnieniami od innych środków zmieniających świadomość;</w:t>
      </w:r>
    </w:p>
    <w:p w14:paraId="272CA311" w14:textId="7035DEDF" w:rsidR="00823EFF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e informacji o ofercie pomocy specjalistycznej dla uczniów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ków, ich rodziców lub opiekunów w p</w:t>
      </w:r>
      <w:r w:rsidR="00EB6329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uzależnienia cyfrowego;</w:t>
      </w:r>
    </w:p>
    <w:p w14:paraId="05B35B87" w14:textId="234083A3" w:rsidR="00515329" w:rsidRPr="00C0542E" w:rsidRDefault="00515329" w:rsidP="00515329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hAnsi="Times New Roman" w:cs="Times New Roman"/>
          <w:sz w:val="24"/>
          <w:szCs w:val="24"/>
        </w:rPr>
        <w:t xml:space="preserve">udostępnienie informacji o możliwościach różnorodnego wsparcia uczniów </w:t>
      </w:r>
      <w:r w:rsidRPr="00C0542E">
        <w:rPr>
          <w:rFonts w:ascii="Times New Roman" w:hAnsi="Times New Roman" w:cs="Times New Roman"/>
          <w:sz w:val="24"/>
          <w:szCs w:val="24"/>
        </w:rPr>
        <w:br/>
        <w:t>z Ukrainy.  </w:t>
      </w:r>
    </w:p>
    <w:p w14:paraId="76788CFA" w14:textId="77777777" w:rsidR="00DE2F61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9C54FCE" w14:textId="77777777" w:rsidR="00823EFF" w:rsidRPr="00C0542E" w:rsidRDefault="00823EFF" w:rsidP="0030640A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ziałalność profilaktyczn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obejmuje:</w:t>
      </w:r>
    </w:p>
    <w:p w14:paraId="71934469" w14:textId="77777777" w:rsidR="00DE2F61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nie w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 xml:space="preserve">szystkich ucznió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prawidłowym rozwoju i zdrowym stylu życia oraz podejmowanie działań, których celem jest ograniczanie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niezależnie od poziomu ryzyka używania przez nich środków odurzających, substancji psychotropowych, środków zastępczych, no</w:t>
      </w:r>
      <w:r w:rsidR="00DE2F61" w:rsidRPr="00C0542E">
        <w:rPr>
          <w:rFonts w:ascii="Times New Roman" w:eastAsia="Times New Roman" w:hAnsi="Times New Roman" w:cs="Times New Roman"/>
          <w:sz w:val="24"/>
          <w:szCs w:val="24"/>
        </w:rPr>
        <w:t>wych substancji psychoaktywnych;</w:t>
      </w:r>
    </w:p>
    <w:p w14:paraId="39B46149" w14:textId="77777777" w:rsidR="00BC38FE" w:rsidRPr="00C0542E" w:rsidRDefault="00DE2F61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nie uczniów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, którzy ze względu na swoją sytuację rodzinną, środowiskową lub uwarunkowania biologiczne są w wyższym stopniu narażeni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na ryzyko </w:t>
      </w:r>
      <w:proofErr w:type="spellStart"/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14:paraId="58051226" w14:textId="77777777" w:rsidR="00BC38FE" w:rsidRPr="00C0542E" w:rsidRDefault="00BC38FE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nie uczniów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 xml:space="preserve">, u których rozpoznano objawy depresji lub obniżenia kondycji psychicznej, a także prowadzenie działań profilaktycznych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obec wszystkich uczniów szkoły;</w:t>
      </w:r>
    </w:p>
    <w:p w14:paraId="55961378" w14:textId="77777777" w:rsidR="00BC38FE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ealizowanie wśród uczniów programów prof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ilaktycznych i promocji zdrowia;</w:t>
      </w:r>
    </w:p>
    <w:p w14:paraId="7975D05C" w14:textId="77777777" w:rsidR="00BC38FE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szczególności potrzebę podniesienia samooceny, sukcesu, przynależności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i satysfakcji życiowej;</w:t>
      </w:r>
    </w:p>
    <w:p w14:paraId="37C75D99" w14:textId="25488CE1" w:rsidR="00823EFF" w:rsidRPr="00C0542E" w:rsidRDefault="00823EFF" w:rsidP="0030640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szerzenie kompetencji osób oddziałujących na uczniów (nauczycieli, rod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ziców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zakresie wczesnego r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ozpoznawania objawów </w:t>
      </w:r>
      <w:proofErr w:type="spellStart"/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>depresj</w:t>
      </w:r>
      <w:proofErr w:type="spellEnd"/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  <w:r w:rsidR="00BC38FE" w:rsidRPr="00C0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C29F3" w14:textId="77777777" w:rsidR="00515329" w:rsidRPr="00C0542E" w:rsidRDefault="00515329" w:rsidP="0051532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zawodowe nauczycieli i wychowawców w zakresie realizacji szkolnej interwencji profilaktycznej w przypadku podejmowania przez uczniów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chowanków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ch;</w:t>
      </w:r>
    </w:p>
    <w:p w14:paraId="17B8157D" w14:textId="7A32E0F9" w:rsidR="00515329" w:rsidRPr="00C0542E" w:rsidRDefault="00515329" w:rsidP="0051532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anie, w razie potrzeby, w indywidualny program edukacyjno-terapeutyczny (IPET), o którym mowa w art. 127 ust. 3 ustawy Prawo oświatowe, działań </w:t>
      </w: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przeciwdziałania używaniu środków odurzających, substancji psychotropowych, środków zastępczych, nowych substancji psychoaktywnych.</w:t>
      </w:r>
    </w:p>
    <w:p w14:paraId="765E79F1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8F7B5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969F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6309F" w14:textId="77777777" w:rsidR="00823EFF" w:rsidRPr="00C0542E" w:rsidRDefault="00AE65C7" w:rsidP="0030640A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ZADANIA I OBOWIĄZKI PODMIOTÓW REALIZUJĄCYCH PROGRAM.</w:t>
      </w:r>
    </w:p>
    <w:p w14:paraId="4B341BF4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13177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Dyrektor szkoły:</w:t>
      </w:r>
    </w:p>
    <w:p w14:paraId="79736331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warza warunki dla realizacji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cesu wychowawczo – profilaktycznego 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br/>
        <w:t>w szkole;</w:t>
      </w:r>
    </w:p>
    <w:p w14:paraId="5AB13B25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, dba o prawidłowy poziom pracy wyc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howawczej i opiekuńczej szkoły;</w:t>
      </w:r>
    </w:p>
    <w:p w14:paraId="5C36ED74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inspiruje nauczycieli do poprawy istniejących lub wdrożenia nowych rozwiązań </w:t>
      </w:r>
      <w:r w:rsidR="00C70867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procesie kształcenia, przy zastosowaniu innowacyjnych działań programowych, organizacyjnych lub metodycznych, których celem jest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rozwijanie kompetencji uczniów;</w:t>
      </w:r>
    </w:p>
    <w:p w14:paraId="42407460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warza warunki do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działania w szkole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: wolontariuszy, sto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warzyszeń i innych organizacji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których celem statutowym jest działalność wychowawcza lub rozszerzanie i wzbogacanie form działalności dydaktycznej, wychowawczej, op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iekuńczej i innowacyjnej szkoły;</w:t>
      </w:r>
    </w:p>
    <w:p w14:paraId="3DBD5CAB" w14:textId="77777777" w:rsidR="00823EFF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ze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społem wychowawców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sychologiem szkolnym, oraz Samorządem Uczniowskim, wspomaga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 nauczycieli w realizacji zadań;</w:t>
      </w:r>
    </w:p>
    <w:p w14:paraId="2498E523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czuwa nad realizowaniem pr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zez uczniów obowiązku szkolnego;</w:t>
      </w:r>
    </w:p>
    <w:p w14:paraId="189B4177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nadzoruje zgodność działania szkoły ze statutem, w tym dba o przestrzeganie zasad oceniania, praw uczn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iów, kompetencji organów szkoły;</w:t>
      </w:r>
    </w:p>
    <w:p w14:paraId="172B2C3A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twarza warunki do poszukiwania optymalnych rozwiązań w zakresie budowania systemu działań wspierając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ych kondycję psychiczną uczniów;</w:t>
      </w:r>
    </w:p>
    <w:p w14:paraId="6E4C772C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>inspiruje wszystkie grupy społeczności szkolnej do budowania dobrych wzajemnych relacji w środowisku szkolnym, jako czynnika zwiększającego  skuteczność i e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fektywność udzielanego wsparcia;</w:t>
      </w:r>
    </w:p>
    <w:p w14:paraId="0684C57B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stwarza warunki do przestrzegania w szkole „Wytycznych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>, MZ i GIS” obowiązujących w okresie pandemii, zapewnia równowagę pomiędzy wymaganiami reżimu sanitarnego a działaniami chroniącymi zdrowie psychiczne uczniów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98A1C7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, a także kontaktu bezpośredniego uczniów ze sobą, 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z zachowaniem zasad sanitarnych;</w:t>
      </w:r>
    </w:p>
    <w:p w14:paraId="30831B92" w14:textId="77777777" w:rsidR="00AE65C7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konuj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 xml:space="preserve">e analizy obciążeń nauczycieli i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ychowawc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AE65C7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C5866F" w14:textId="77777777" w:rsidR="00283CBC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czuwa nad wykorzystaniem lekcji wychowawczych do budowania system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u wsparcia psychicznego uczniów;</w:t>
      </w:r>
    </w:p>
    <w:p w14:paraId="24C3145C" w14:textId="4112F536" w:rsidR="00283CBC" w:rsidRPr="00C0542E" w:rsidRDefault="00823EFF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czuwa nad intensyfikowaniem współpracy nauczyci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 xml:space="preserve">eli i wychowawców 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515329" w:rsidRPr="00C0542E">
        <w:rPr>
          <w:rFonts w:ascii="Times New Roman" w:hAnsi="Times New Roman" w:cs="Times New Roman"/>
          <w:sz w:val="24"/>
          <w:szCs w:val="24"/>
        </w:rPr>
        <w:t>z pedagogiem specjalnym i psychologiem szkolnym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oraz pracownikami poradni psychologiczno-pedagogicznych w celu szybkiego i skutecznego reagowania na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 xml:space="preserve"> zaobserwowane problemy uczniów;</w:t>
      </w:r>
    </w:p>
    <w:p w14:paraId="731E0CCE" w14:textId="60F72827" w:rsidR="00515329" w:rsidRPr="00C0542E" w:rsidRDefault="00823EFF" w:rsidP="00493F72">
      <w:pPr>
        <w:pStyle w:val="NormalnyWeb"/>
        <w:numPr>
          <w:ilvl w:val="0"/>
          <w:numId w:val="55"/>
        </w:numPr>
        <w:spacing w:before="0" w:beforeAutospacing="0" w:after="0" w:afterAutospacing="0"/>
        <w:ind w:left="1080"/>
        <w:jc w:val="both"/>
        <w:textAlignment w:val="baseline"/>
      </w:pPr>
      <w:r w:rsidRPr="00C0542E">
        <w:t xml:space="preserve">czuwa nad wykonywaniem zadań </w:t>
      </w:r>
      <w:r w:rsidR="00283CBC" w:rsidRPr="00C0542E">
        <w:t>realizowanych</w:t>
      </w:r>
      <w:r w:rsidR="00515329" w:rsidRPr="00C0542E">
        <w:t xml:space="preserve"> przez specjalistów szkoły- pedagog specjalny, psycholog;</w:t>
      </w:r>
    </w:p>
    <w:p w14:paraId="6AF0E490" w14:textId="4C9A2A85" w:rsidR="00283CBC" w:rsidRPr="00C0542E" w:rsidRDefault="00515329" w:rsidP="00493F72">
      <w:pPr>
        <w:numPr>
          <w:ilvl w:val="0"/>
          <w:numId w:val="5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utworzenie systemu wsparcia nauczycieli, wychowawców, innych psychologów czy pedagogów, którym trudno jest wspierać uczniów z uwagi na to, że sami przeżywają stan silnego przygnębienia epidemią, przemęczenia lub przechodzą inny kryzys psychiczny;</w:t>
      </w:r>
    </w:p>
    <w:p w14:paraId="367D4BAB" w14:textId="77777777" w:rsidR="00823EFF" w:rsidRPr="00C0542E" w:rsidRDefault="00283CBC" w:rsidP="0030640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nadzoruje realizację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ego Programu Wychowawczo-Profilaktycznego.</w:t>
      </w:r>
    </w:p>
    <w:p w14:paraId="7FCCB390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Rada pedagogiczna:</w:t>
      </w:r>
    </w:p>
    <w:p w14:paraId="6B119059" w14:textId="77777777" w:rsidR="00283CBC" w:rsidRPr="00C0542E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diagnozowaniu pracy wychowawczej szkoły i potrzeb w zak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resie działań profilaktycznych;</w:t>
      </w:r>
    </w:p>
    <w:p w14:paraId="1BDB9C0C" w14:textId="77777777" w:rsidR="00283CBC" w:rsidRPr="00C0542E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efektywności zdalnego nauczania;</w:t>
      </w:r>
    </w:p>
    <w:p w14:paraId="52FE399F" w14:textId="77777777" w:rsidR="00283CBC" w:rsidRPr="00C0542E" w:rsidRDefault="00823EFF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okonuje wy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boru programów profilaktycznych realizowanych w szkole;</w:t>
      </w:r>
    </w:p>
    <w:p w14:paraId="7DF56A9D" w14:textId="77777777" w:rsidR="00283CBC" w:rsidRPr="00C0542E" w:rsidRDefault="00C70867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opracowuje projekt Programu Wychowawczo-P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rofilaktycznego i uchwala go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br/>
        <w:t>w porozumieniu z R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adą R</w:t>
      </w:r>
      <w:r w:rsidR="00283CBC" w:rsidRPr="00C0542E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14:paraId="4B0811C7" w14:textId="77777777" w:rsidR="00283CBC" w:rsidRPr="00C0542E" w:rsidRDefault="00283CBC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realizacji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ego Progr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mu Wychowawczo-Profilaktycznego;</w:t>
      </w:r>
    </w:p>
    <w:p w14:paraId="0F9EEC2B" w14:textId="77777777" w:rsidR="00823EFF" w:rsidRPr="00C0542E" w:rsidRDefault="00283CBC" w:rsidP="0030640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ewaluacji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ego Programu Wychowawczo-Profilaktycznego.</w:t>
      </w:r>
    </w:p>
    <w:p w14:paraId="5ED6DE2C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Nauczyciele:</w:t>
      </w:r>
    </w:p>
    <w:p w14:paraId="741632CB" w14:textId="515E0C1A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ółpracują z wychowawcami klas,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innymi nauczycielami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pedagogiem specjalnym,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sychologiem, innymi specjalistami w zakresie realizacji zadań wychowawczych i profilaktycz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nych, uczestniczą w realizacji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mu Wychowawczo-Profilaktycznego;</w:t>
      </w:r>
    </w:p>
    <w:p w14:paraId="5E7687BA" w14:textId="77777777" w:rsidR="005153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eagują na obecność w szkole osób obcych, które swoim zachowaniem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stwarzają zagrożenie dla ucznia;</w:t>
      </w:r>
    </w:p>
    <w:p w14:paraId="4335F155" w14:textId="02E9D65B" w:rsidR="000372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eagują na przejawy depresji, agresji, niedostosowania s</w:t>
      </w:r>
      <w:r w:rsidR="00515329" w:rsidRPr="00C0542E">
        <w:rPr>
          <w:rFonts w:ascii="Times New Roman" w:hAnsi="Times New Roman" w:cs="Times New Roman"/>
        </w:rPr>
        <w:t xml:space="preserve">połecznego i uzależnień uczniów, </w:t>
      </w:r>
      <w:r w:rsidR="00515329" w:rsidRPr="00C0542E">
        <w:rPr>
          <w:rFonts w:ascii="Times New Roman" w:hAnsi="Times New Roman" w:cs="Times New Roman"/>
          <w:sz w:val="24"/>
        </w:rPr>
        <w:t>w tym uzależnień od technologii cyfrowych;</w:t>
      </w:r>
    </w:p>
    <w:p w14:paraId="07781376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strzegają obowiązujących w szkole procedur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i regulaminów;</w:t>
      </w:r>
    </w:p>
    <w:p w14:paraId="73375377" w14:textId="41C491B4" w:rsidR="005153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zestrzegają reguł sanitarnych określonych w „Wytycznych </w:t>
      </w:r>
      <w:proofErr w:type="spellStart"/>
      <w:r w:rsidRPr="00C0542E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C0542E">
        <w:rPr>
          <w:rFonts w:ascii="Times New Roman" w:eastAsia="Times New Roman" w:hAnsi="Times New Roman" w:cs="Times New Roman"/>
          <w:sz w:val="24"/>
          <w:szCs w:val="24"/>
        </w:rPr>
        <w:t>, MZ, GIS”, obowiązujących w szk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ole w </w:t>
      </w:r>
      <w:r w:rsidR="00B07F6C">
        <w:rPr>
          <w:rFonts w:ascii="Times New Roman" w:eastAsia="Times New Roman" w:hAnsi="Times New Roman" w:cs="Times New Roman"/>
          <w:sz w:val="24"/>
          <w:szCs w:val="24"/>
        </w:rPr>
        <w:t>okresie epidemii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344FF7" w14:textId="5081E8CA" w:rsidR="00515329" w:rsidRPr="00C0542E" w:rsidRDefault="00823EFF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dzielają uczniom pomocy w przezwyciężaniu niepowodzeń szkolnych, skutków długotrwałej izolacji społecznej, ograniczeń i nieprzewidywalnych zmian</w:t>
      </w:r>
      <w:r w:rsidR="00B07F6C">
        <w:rPr>
          <w:rFonts w:ascii="Times New Roman" w:hAnsi="Times New Roman" w:cs="Times New Roman"/>
        </w:rPr>
        <w:t xml:space="preserve"> związanych z epidemią</w:t>
      </w:r>
      <w:r w:rsidR="00515329" w:rsidRPr="00C0542E">
        <w:rPr>
          <w:rFonts w:ascii="Times New Roman" w:hAnsi="Times New Roman" w:cs="Times New Roman"/>
        </w:rPr>
        <w:t xml:space="preserve">, </w:t>
      </w:r>
      <w:r w:rsidR="00515329" w:rsidRPr="00C0542E">
        <w:rPr>
          <w:rFonts w:ascii="Times New Roman" w:hAnsi="Times New Roman" w:cs="Times New Roman"/>
          <w:sz w:val="24"/>
          <w:szCs w:val="24"/>
        </w:rPr>
        <w:t>sytuacji kryzysowej uczniów ukraińskich</w:t>
      </w:r>
      <w:r w:rsidR="00515329" w:rsidRPr="00C0542E">
        <w:rPr>
          <w:rFonts w:ascii="Times New Roman" w:hAnsi="Times New Roman" w:cs="Times New Roman"/>
        </w:rPr>
        <w:t>;</w:t>
      </w:r>
    </w:p>
    <w:p w14:paraId="2A1FAE12" w14:textId="68F80EE8" w:rsidR="00037229" w:rsidRPr="00C0542E" w:rsidRDefault="00515329" w:rsidP="00515329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spierają uczniów – cudzoziemców w pokonywaniu trudności związanych </w:t>
      </w:r>
      <w:r w:rsid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wcześniejszym kształceniem za granicą oraz różnicami kulturowymi, w tym uczniów z Ukrainy w szczególności z powodu sytuacji kryzysowej, w jakiej się znaleźli;</w:t>
      </w:r>
    </w:p>
    <w:p w14:paraId="1C65B232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pewniają atmosferę współpracy, zaufania, ot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rtości, wzajemnego wspomagania;</w:t>
      </w:r>
    </w:p>
    <w:p w14:paraId="0471F0D9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kszt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łcą i wychowują młodzież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 duchu patriotyzmu i demokracji;</w:t>
      </w:r>
    </w:p>
    <w:p w14:paraId="22316FA7" w14:textId="77777777" w:rsidR="00037229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mawiają z uczniami i rodzicami o zachowaniu i frekwencji oraz postępach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br/>
        <w:t>w nauce na swoich zajęciach;</w:t>
      </w:r>
    </w:p>
    <w:p w14:paraId="5D9523B2" w14:textId="77777777" w:rsidR="00823EFF" w:rsidRPr="00C0542E" w:rsidRDefault="00823EFF" w:rsidP="0030640A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ją zainteresowania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, pasje i rozwój osobowy ucznia.</w:t>
      </w:r>
    </w:p>
    <w:p w14:paraId="3D874F30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ychowawcy klas:</w:t>
      </w:r>
    </w:p>
    <w:p w14:paraId="0AF5B105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iagnozują sytuację wychowawczą w klasie, zapewniają atmosferę współpracy, zaufania, ot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rtości, wzajemnego wspomagania;</w:t>
      </w:r>
    </w:p>
    <w:p w14:paraId="0E94B25C" w14:textId="18641314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poznają potrzeby uczniów w zakresie ochrony zdrowia psychicznego, w tym zagrożenia wynikające z długotrwałej izolacji społecznej w okresie epi</w:t>
      </w:r>
      <w:r w:rsidR="00B07F6C">
        <w:rPr>
          <w:rFonts w:ascii="Times New Roman" w:eastAsia="Times New Roman" w:hAnsi="Times New Roman" w:cs="Times New Roman"/>
          <w:sz w:val="24"/>
          <w:szCs w:val="24"/>
        </w:rPr>
        <w:t>demii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329" w:rsidRPr="00C0542E">
        <w:rPr>
          <w:rFonts w:ascii="Times New Roman" w:hAnsi="Times New Roman" w:cs="Times New Roman"/>
          <w:sz w:val="24"/>
          <w:szCs w:val="24"/>
        </w:rPr>
        <w:t>z sytuacji kryzysowej uczniów ukraińskich;</w:t>
      </w:r>
    </w:p>
    <w:p w14:paraId="798B26F8" w14:textId="68079DDF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poznają indywidualne potrzeby rozwojowe uczniów, w tym czynników chroniących i czynników ryzyka, ze szczególnym uwzględnieniem zagrożeń związanych z używaniem substancji psychotropowych, środków zastępczych oraz nowych substancji psych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oaktywnych, </w:t>
      </w:r>
      <w:r w:rsidR="00515329" w:rsidRPr="00C0542E">
        <w:rPr>
          <w:rFonts w:ascii="Times New Roman" w:hAnsi="Times New Roman" w:cs="Times New Roman"/>
          <w:sz w:val="24"/>
          <w:szCs w:val="24"/>
        </w:rPr>
        <w:t>a także nadużywaniem technologii cyfrowych</w:t>
      </w:r>
      <w:r w:rsidR="00515329" w:rsidRPr="00C0542E">
        <w:rPr>
          <w:rFonts w:ascii="Times New Roman" w:hAnsi="Times New Roman" w:cs="Times New Roman"/>
        </w:rPr>
        <w:t>;</w:t>
      </w:r>
    </w:p>
    <w:p w14:paraId="6A62F718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na podstawie dokonanego rozpoznania or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az celów i zadań określonych w s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kolnym Programie Wychowawczo-Profilaktycznym opracowują plan pracy wychowawczej dla klasy na dany rok szkolny, uwzględniając specyfikę funkcjonowania zespołu klasowego i p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otrzeby uczniów;</w:t>
      </w:r>
    </w:p>
    <w:p w14:paraId="71AE4F6C" w14:textId="0F60D624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zygotowują sprawozdanie z realizacji planu pracy wychowa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czej i wnioski </w:t>
      </w:r>
      <w:r w:rsid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do dalszej pracy;</w:t>
      </w:r>
    </w:p>
    <w:p w14:paraId="4729DE2A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apoznają uczniów swoich klas i ich rodziców z prawem wewnątrzszkolnym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obowiązującym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i zwyczajami, tradycjami szkoły; </w:t>
      </w:r>
    </w:p>
    <w:p w14:paraId="2C3CDBE2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są członkami zespołu w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ychowawczego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i wykonują zadania zlecone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zez przewodniczącego zespołu;</w:t>
      </w:r>
    </w:p>
    <w:p w14:paraId="35CC32C9" w14:textId="7A97F78B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</w:t>
      </w:r>
      <w:r w:rsidR="00B07F6C">
        <w:rPr>
          <w:rFonts w:ascii="Times New Roman" w:eastAsia="Times New Roman" w:hAnsi="Times New Roman" w:cs="Times New Roman"/>
          <w:sz w:val="24"/>
          <w:szCs w:val="24"/>
        </w:rPr>
        <w:t>stanie epidemii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C52002" w14:textId="2AF7928D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ą z innymi nauczycielami uczącymi w klasie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, rodzicami uczniów, </w:t>
      </w:r>
      <w:r w:rsidR="00515329" w:rsidRPr="00C0542E">
        <w:rPr>
          <w:rFonts w:ascii="Times New Roman" w:eastAsia="Times New Roman" w:hAnsi="Times New Roman" w:cs="Times New Roman"/>
          <w:sz w:val="24"/>
          <w:szCs w:val="24"/>
        </w:rPr>
        <w:t xml:space="preserve">pedagogiem specjalnym, 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psychologiem szkolnym,</w:t>
      </w:r>
    </w:p>
    <w:p w14:paraId="2669E883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ierają uczniów potrzebujących pomocy, znajdujących się w tru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dnej sytuacji;</w:t>
      </w:r>
    </w:p>
    <w:p w14:paraId="48099FC3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bają o dobre relacje uczniów w klasie, utrzymywanie kontaktów rówieśniczych, rozwijanie wzajemn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ej pomocy i współpracy grupowej;</w:t>
      </w:r>
    </w:p>
    <w:p w14:paraId="3442E231" w14:textId="77777777" w:rsidR="00037229" w:rsidRPr="00C0542E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dejmują działania profilaktyczne w celu przeciwdziałania niewłaś</w:t>
      </w:r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ciwym </w:t>
      </w:r>
      <w:proofErr w:type="spellStart"/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="00037229" w:rsidRPr="00C0542E">
        <w:rPr>
          <w:rFonts w:ascii="Times New Roman" w:eastAsia="Times New Roman" w:hAnsi="Times New Roman" w:cs="Times New Roman"/>
          <w:sz w:val="24"/>
          <w:szCs w:val="24"/>
        </w:rPr>
        <w:t xml:space="preserve"> podopiecznych;</w:t>
      </w:r>
    </w:p>
    <w:p w14:paraId="04EC504A" w14:textId="77777777" w:rsidR="00037229" w:rsidRPr="00C0542E" w:rsidRDefault="00037229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w miarę potrzeb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współpracują z sądem, policją, innymi osobami i instytucjami działając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ymi na rzecz dzieci i młodzieży;</w:t>
      </w:r>
    </w:p>
    <w:p w14:paraId="78D0DC3B" w14:textId="77777777" w:rsidR="00823EFF" w:rsidRDefault="00823EFF" w:rsidP="0030640A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odejmują działania w zakresie poszerzania własnych kompetencji wychowawczych.</w:t>
      </w:r>
    </w:p>
    <w:p w14:paraId="1103E039" w14:textId="77777777" w:rsidR="00C0542E" w:rsidRPr="00C0542E" w:rsidRDefault="00C0542E" w:rsidP="00C054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DA9DB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espół wychowawców:</w:t>
      </w:r>
    </w:p>
    <w:p w14:paraId="5E8A4273" w14:textId="77777777" w:rsidR="009B3353" w:rsidRPr="00C0542E" w:rsidRDefault="00C70867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miarę potrzeb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opracowuje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 xml:space="preserve"> propozycje modyfikacji zasad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 xml:space="preserve"> usprawiedliwiania nieobecności, karania, nagradzania, wysta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wiania ocen zachowania i innych;</w:t>
      </w:r>
    </w:p>
    <w:p w14:paraId="79241469" w14:textId="77777777" w:rsidR="009B3353" w:rsidRPr="00C0542E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alizuje i rozwiązuje bieżące problemy wychowawcze, promuje metodę pozy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tywnego dyscyplinowania uczniów;</w:t>
      </w:r>
    </w:p>
    <w:p w14:paraId="655A3FF9" w14:textId="0FEA7CE9" w:rsidR="000E4398" w:rsidRPr="00C0542E" w:rsidRDefault="000E4398" w:rsidP="000E439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muje doskonalenie kompetencji nauczycieli do pracy z uczniami przybyłymi z zagranicy, w szczególności z Ukrainy, adekwatnie do zaistniałych potrzeb;</w:t>
      </w:r>
    </w:p>
    <w:p w14:paraId="782FE9CA" w14:textId="77777777" w:rsidR="009B3353" w:rsidRPr="00C0542E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stala potrzeby w zakresie doskonalenia umiejętn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ości wychowawczych nauczycieli;</w:t>
      </w:r>
    </w:p>
    <w:p w14:paraId="6128EF14" w14:textId="77777777" w:rsidR="009B3353" w:rsidRPr="00C0542E" w:rsidRDefault="00823EFF" w:rsidP="0030640A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zygotowuje analizy i sprawozdania w zakresie działalności wychowawczej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br/>
        <w:t>i profilaktycznej szkoły.</w:t>
      </w:r>
    </w:p>
    <w:p w14:paraId="1DB8D325" w14:textId="77777777" w:rsidR="000E4398" w:rsidRPr="00C0542E" w:rsidRDefault="000E4398" w:rsidP="000E43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 specjalny, m.in.:</w:t>
      </w:r>
    </w:p>
    <w:p w14:paraId="7E184AFA" w14:textId="5688EE3C" w:rsidR="000E4398" w:rsidRPr="00C0542E" w:rsidRDefault="000E4398" w:rsidP="000E439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1. współpracuje z nauczycielami, wychowawcami, specjalistami, rodzicami i uczniami w:</w:t>
      </w:r>
    </w:p>
    <w:p w14:paraId="050145D8" w14:textId="77777777" w:rsidR="000E4398" w:rsidRPr="00C0542E" w:rsidRDefault="000E4398" w:rsidP="00493F72">
      <w:pPr>
        <w:numPr>
          <w:ilvl w:val="0"/>
          <w:numId w:val="5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iu dyrektorowi działań w zakresie zapewnienia aktywnego uczestnictwa uczniów w życiu szkoły oraz tworzeniu warunków dostępności architektonicznej, cyfrowej oraz informacyjno-komunikacyjnej osobom ze szczególnymi potrzebami;</w:t>
      </w:r>
    </w:p>
    <w:p w14:paraId="1CE12E09" w14:textId="77777777" w:rsidR="000E4398" w:rsidRPr="00C0542E" w:rsidRDefault="000E4398" w:rsidP="00493F72">
      <w:pPr>
        <w:numPr>
          <w:ilvl w:val="0"/>
          <w:numId w:val="5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badań i działań diagnostycznych związanych z rozpoznawaniem indywidualnych potrzeb rozwojowych i edukacyjnych oraz możliwości psychofizycznych uczniów;</w:t>
      </w:r>
    </w:p>
    <w:p w14:paraId="38427E58" w14:textId="77777777" w:rsidR="000E4398" w:rsidRPr="00C0542E" w:rsidRDefault="000E4398" w:rsidP="00493F72">
      <w:pPr>
        <w:numPr>
          <w:ilvl w:val="0"/>
          <w:numId w:val="5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dydaktycznych i wychowawczych uczniów</w:t>
      </w:r>
    </w:p>
    <w:p w14:paraId="515A59A9" w14:textId="49A90C56" w:rsidR="000E4398" w:rsidRPr="00C0542E" w:rsidRDefault="000E4398" w:rsidP="00C0542E">
      <w:pPr>
        <w:pStyle w:val="Akapitzlist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psychologiczno-pedagogicznej w bezpośredniej pracy z uczniami,</w:t>
      </w:r>
    </w:p>
    <w:p w14:paraId="3034B8A0" w14:textId="1715F1C0" w:rsidR="000E4398" w:rsidRPr="00C0542E" w:rsidRDefault="000E4398" w:rsidP="00493F72">
      <w:pPr>
        <w:pStyle w:val="Akapitzlist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256DB6E2" w14:textId="719B9B1A" w:rsidR="000E4398" w:rsidRPr="00C0542E" w:rsidRDefault="000E4398" w:rsidP="00493F72">
      <w:pPr>
        <w:pStyle w:val="Akapitzlist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radzie pedagogicznej propozycje w zakresie doskonalenia zawodowego nauczycieli w zakresie wymienionych wyżej zadań.</w:t>
      </w:r>
    </w:p>
    <w:p w14:paraId="31C6B73C" w14:textId="77777777" w:rsidR="000E4398" w:rsidRPr="00C0542E" w:rsidRDefault="000E4398" w:rsidP="000E43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8C67A" w14:textId="57388CF0" w:rsidR="00823EFF" w:rsidRPr="00C0542E" w:rsidRDefault="000E4398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edagog szkolny/</w:t>
      </w:r>
      <w:r w:rsidR="00823EFF"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Psycholog szkolny: </w:t>
      </w:r>
    </w:p>
    <w:p w14:paraId="20932BF6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iagnozuje środowisko wychowawcze, w tym st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an kondycji psychicznej uczniów;</w:t>
      </w:r>
    </w:p>
    <w:p w14:paraId="490A36BC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uczestniczy w poszukiwaniu nowych rozwiązań na rzecz budowania szkolnego systemu ochrony zdrowia psychicznego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uczniów;</w:t>
      </w:r>
    </w:p>
    <w:p w14:paraId="27E2B73F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pewnia uczniom pomoc psycho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logiczną w odpowiednich formach;</w:t>
      </w:r>
    </w:p>
    <w:p w14:paraId="3F9CA369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rodzicami uczniów, potrzebującymi szczególnej troski wychowawczej lub stałej op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ieki, wsparcia psychologicznego;</w:t>
      </w:r>
    </w:p>
    <w:p w14:paraId="7735BD78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zabiega o różne formy pomocy wychowawczej i material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nej dla uczniów;</w:t>
      </w:r>
    </w:p>
    <w:p w14:paraId="63B2ABFD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rodzicami w zakresie działań wychowawczych i profilaktycznych, udziela pomocy psychologiczno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-pedagogicznej rodzicom uczniów;</w:t>
      </w:r>
    </w:p>
    <w:p w14:paraId="587CEB71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 porad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nią psychologiczno-pedagogiczną;</w:t>
      </w:r>
    </w:p>
    <w:p w14:paraId="4B61226B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 xml:space="preserve">piera nauczycieli, wychowawców 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identyfikacji problemów uczniów, w tym wczesnych objawów depresji, a także w udzielaniu im wspa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rcia;</w:t>
      </w:r>
    </w:p>
    <w:p w14:paraId="2F83AF80" w14:textId="778982C6" w:rsidR="000E4398" w:rsidRPr="00C0542E" w:rsidRDefault="000E4398" w:rsidP="000E439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2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nauczycieli, wychowawców, innych psychologów czy pedagogów, którym trudno jest wspierać uczniów w związku z tym, że sami przeżywają stan silnego przygnębienia epidemią, przemęczenia lub przechodzą inny kryzys psychiczny;</w:t>
      </w:r>
    </w:p>
    <w:p w14:paraId="687250F0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 xml:space="preserve"> zaobserwowane problemy uczniów;</w:t>
      </w:r>
    </w:p>
    <w:p w14:paraId="049800E0" w14:textId="77777777" w:rsidR="009B3353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tywnie włącza się do bezpośredniej pracy profilaktycznej i bezpośredniego wsparcia uczniów i rodziców, służy doradztwem dla nauczycieli, wspiera ich 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w identyfikowaniu problemów uczniów i prowadzeniu z uczniami zajęć wspierających, i</w:t>
      </w:r>
      <w:r w:rsidR="009B3353" w:rsidRPr="00C0542E">
        <w:rPr>
          <w:rFonts w:ascii="Times New Roman" w:eastAsia="Times New Roman" w:hAnsi="Times New Roman" w:cs="Times New Roman"/>
          <w:sz w:val="24"/>
          <w:szCs w:val="24"/>
        </w:rPr>
        <w:t>ntegracyjnych, profilaktycznych;</w:t>
      </w:r>
    </w:p>
    <w:p w14:paraId="56664440" w14:textId="77777777" w:rsidR="00823EFF" w:rsidRPr="00C0542E" w:rsidRDefault="00823EFF" w:rsidP="0030640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14:paraId="2C5531E7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Rodzice:</w:t>
      </w:r>
    </w:p>
    <w:p w14:paraId="5B683EE9" w14:textId="77777777" w:rsidR="00F94968" w:rsidRPr="00C0542E" w:rsidRDefault="00C70867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tworzą s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zkolny Pr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gram Wychowawczo-Profilaktyczny;</w:t>
      </w:r>
    </w:p>
    <w:p w14:paraId="4942623C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ą w diagnoz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waniu pracy wychowawczej szkoły;</w:t>
      </w:r>
    </w:p>
    <w:p w14:paraId="12BF7FBA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ą w poszukiwaniu nowych rozwiązań na rzecz budowania szkolnego systemu ochr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y zdrowia psychicznego uczniów;</w:t>
      </w:r>
    </w:p>
    <w:p w14:paraId="5793B393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ą w wywiadówk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ach organizowanych przez szkołę;</w:t>
      </w:r>
    </w:p>
    <w:p w14:paraId="585CE04C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zasięgają informacji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a temat swoich dzieci w szkole;</w:t>
      </w:r>
    </w:p>
    <w:p w14:paraId="7E15B1E6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spółpracują z wychowawcą klasy i innymi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auczycielami uczącymi w klasie;</w:t>
      </w:r>
    </w:p>
    <w:p w14:paraId="2156D325" w14:textId="77777777" w:rsidR="00F94968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bają o właściwą formę spędza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nia czasu wolnego przez uczniów;</w:t>
      </w:r>
    </w:p>
    <w:p w14:paraId="1AEEFF65" w14:textId="77777777" w:rsidR="00823EFF" w:rsidRPr="00C0542E" w:rsidRDefault="00823EFF" w:rsidP="0030640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ada Rodziców ‒ uchwala w p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rozumieniu z Radą Pedagogiczną s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zkolny Program Wychowawczo-Profilaktyczny.</w:t>
      </w:r>
    </w:p>
    <w:p w14:paraId="5DC88E12" w14:textId="77777777" w:rsidR="00823EFF" w:rsidRPr="00C0542E" w:rsidRDefault="00823EFF" w:rsidP="0030640A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Samorząd uczniowski:</w:t>
      </w:r>
    </w:p>
    <w:p w14:paraId="71FF3435" w14:textId="77777777" w:rsidR="00F94968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jest inspiratorem i organizatorem ż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ycia kulturalnego uczniów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, działalności oświatowej, sportowej oraz rozrywkowej zgodnie z własnymi potrzebami 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br/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i możliwościami organizacyjn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ymi w porozumieniu z dyrektorem;</w:t>
      </w:r>
    </w:p>
    <w:p w14:paraId="6682D621" w14:textId="77777777" w:rsidR="00823EFF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zej szkoły;</w:t>
      </w:r>
    </w:p>
    <w:p w14:paraId="445D9A03" w14:textId="77777777" w:rsidR="00F94968" w:rsidRPr="00C0542E" w:rsidRDefault="00F94968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w miarę potrzeb </w:t>
      </w:r>
      <w:r w:rsidR="00823EFF" w:rsidRPr="00C0542E">
        <w:rPr>
          <w:rFonts w:ascii="Times New Roman" w:eastAsia="Times New Roman" w:hAnsi="Times New Roman" w:cs="Times New Roman"/>
          <w:sz w:val="24"/>
          <w:szCs w:val="24"/>
        </w:rPr>
        <w:t>uczestniczy w poszukiwaniu nowych rozwiązań na rzecz budowania szkolnego systemu ochro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ny zdrowia psychicznego uczniów;</w:t>
      </w:r>
    </w:p>
    <w:p w14:paraId="55EA3FC1" w14:textId="77777777" w:rsidR="00F94968" w:rsidRPr="00C0542E" w:rsidRDefault="00F94968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może podejmować działania z zakresu wolontariatu;</w:t>
      </w:r>
    </w:p>
    <w:p w14:paraId="169CA0B7" w14:textId="77777777" w:rsidR="00F94968" w:rsidRPr="00C0542E" w:rsidRDefault="00C70867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spółpracuje z zespołem wychowawczym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 xml:space="preserve"> i Radą Pedagogiczną;</w:t>
      </w:r>
    </w:p>
    <w:p w14:paraId="11CE388B" w14:textId="77777777" w:rsidR="00F94968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reprezentuje postawy i po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trzeby środowiska uczniowskiego;</w:t>
      </w:r>
    </w:p>
    <w:p w14:paraId="2F5BD87B" w14:textId="77777777" w:rsidR="00F94968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paguje ideę samorządnoś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ci oraz wychowania w demokracji;</w:t>
      </w:r>
    </w:p>
    <w:p w14:paraId="718CB20F" w14:textId="77777777" w:rsidR="00823EFF" w:rsidRPr="00C0542E" w:rsidRDefault="00823EFF" w:rsidP="0030640A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dba o dobre imię i honor sz</w:t>
      </w:r>
      <w:r w:rsidR="00F94968" w:rsidRPr="00C0542E">
        <w:rPr>
          <w:rFonts w:ascii="Times New Roman" w:eastAsia="Times New Roman" w:hAnsi="Times New Roman" w:cs="Times New Roman"/>
          <w:sz w:val="24"/>
          <w:szCs w:val="24"/>
        </w:rPr>
        <w:t>koły oraz wzbogaca jej tradycję.</w:t>
      </w:r>
    </w:p>
    <w:p w14:paraId="3D97DF50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5ECF44" w14:textId="77777777" w:rsidR="0029076B" w:rsidRPr="00C0542E" w:rsidRDefault="0029076B">
      <w:pPr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4216F3" w14:textId="77777777" w:rsidR="00823EFF" w:rsidRPr="00C0542E" w:rsidRDefault="00C70867" w:rsidP="00282497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ALIZACJA CELÓW </w:t>
      </w:r>
    </w:p>
    <w:p w14:paraId="487771C5" w14:textId="77777777" w:rsidR="00282497" w:rsidRPr="00C0542E" w:rsidRDefault="00282497" w:rsidP="00282497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47865" w14:textId="69596BB7" w:rsidR="00282497" w:rsidRPr="00C0542E" w:rsidRDefault="00282497" w:rsidP="00282497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zmacni</w:t>
      </w:r>
      <w:r w:rsidR="000F3ED7">
        <w:rPr>
          <w:rFonts w:ascii="Times New Roman" w:eastAsia="Times New Roman" w:hAnsi="Times New Roman" w:cs="Times New Roman"/>
          <w:b/>
          <w:sz w:val="24"/>
          <w:szCs w:val="24"/>
        </w:rPr>
        <w:t xml:space="preserve">anie pozytywnego klimatu szkoły, budowanie relacji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04"/>
        <w:gridCol w:w="4807"/>
        <w:gridCol w:w="1772"/>
        <w:gridCol w:w="1149"/>
      </w:tblGrid>
      <w:tr w:rsidR="00C0542E" w:rsidRPr="00C0542E" w14:paraId="76BA8250" w14:textId="77777777" w:rsidTr="00CD36E5">
        <w:tc>
          <w:tcPr>
            <w:tcW w:w="2926" w:type="dxa"/>
            <w:shd w:val="clear" w:color="auto" w:fill="FFF2CC" w:themeFill="accent4" w:themeFillTint="33"/>
            <w:vAlign w:val="center"/>
          </w:tcPr>
          <w:p w14:paraId="289B8EC3" w14:textId="77777777" w:rsidR="00282497" w:rsidRPr="00C0542E" w:rsidRDefault="00AC727C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l szczegółowy / </w:t>
            </w:r>
            <w:r w:rsidR="00282497"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danie</w:t>
            </w:r>
          </w:p>
        </w:tc>
        <w:tc>
          <w:tcPr>
            <w:tcW w:w="4852" w:type="dxa"/>
            <w:shd w:val="clear" w:color="auto" w:fill="FFF2CC" w:themeFill="accent4" w:themeFillTint="33"/>
            <w:vAlign w:val="center"/>
          </w:tcPr>
          <w:p w14:paraId="72C0A109" w14:textId="77777777" w:rsidR="00282497" w:rsidRPr="00C0542E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705" w:type="dxa"/>
            <w:shd w:val="clear" w:color="auto" w:fill="FFF2CC" w:themeFill="accent4" w:themeFillTint="33"/>
            <w:vAlign w:val="center"/>
          </w:tcPr>
          <w:p w14:paraId="62EEBA12" w14:textId="77777777" w:rsidR="00282497" w:rsidRPr="00C0542E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7B6542A4" w14:textId="77777777" w:rsidR="00282497" w:rsidRPr="00C0542E" w:rsidRDefault="00282497" w:rsidP="006813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0E93FAD8" w14:textId="77777777" w:rsidTr="00C70867">
        <w:trPr>
          <w:trHeight w:val="1673"/>
        </w:trPr>
        <w:tc>
          <w:tcPr>
            <w:tcW w:w="2926" w:type="dxa"/>
            <w:vMerge w:val="restart"/>
          </w:tcPr>
          <w:p w14:paraId="6C263743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122FD74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Tworzenie klimatu szkoły opartego na życzliwości prawidłowej komunikacji, wzajemnym szacunku w relacji całej społeczności szkolnej czyli rodziców, nauczycieli i uczniów.</w:t>
            </w:r>
          </w:p>
          <w:p w14:paraId="06620537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96EB9B0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7D6834F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tworzenie najważniejszych dokumentów szkolnych przez nauczycieli, rodziców i uczniów.</w:t>
            </w:r>
          </w:p>
          <w:p w14:paraId="6B78369A" w14:textId="1BF135C5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udział w organizacji imprez szkolnych </w:t>
            </w:r>
            <w:r w:rsidR="00C70867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i pozaszkolnych nauczycieli, rodziców i uczniów</w:t>
            </w:r>
            <w:r w:rsidR="00C8396C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p. Dzień Edukacji, wigilia klasowa, pikniki szkolne, rozpoczęcie  i zakończenie roku szkolnego.</w:t>
            </w:r>
          </w:p>
          <w:p w14:paraId="7DD3A807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ultywowanie tradycji szkolnych.</w:t>
            </w:r>
          </w:p>
        </w:tc>
        <w:tc>
          <w:tcPr>
            <w:tcW w:w="1705" w:type="dxa"/>
          </w:tcPr>
          <w:p w14:paraId="3BE21EF0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zyscy członkowie społeczności szkolnej </w:t>
            </w:r>
          </w:p>
        </w:tc>
        <w:tc>
          <w:tcPr>
            <w:tcW w:w="1149" w:type="dxa"/>
          </w:tcPr>
          <w:p w14:paraId="6CC9A38B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ły rok </w:t>
            </w:r>
          </w:p>
        </w:tc>
      </w:tr>
      <w:tr w:rsidR="00C0542E" w:rsidRPr="00C0542E" w14:paraId="670D1E82" w14:textId="77777777" w:rsidTr="00CD36E5">
        <w:tc>
          <w:tcPr>
            <w:tcW w:w="2926" w:type="dxa"/>
            <w:vMerge/>
          </w:tcPr>
          <w:p w14:paraId="5E0AE0F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626491C2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względnianie w tematyce zajęć z wychowawcą  propozycji uczniów.</w:t>
            </w:r>
          </w:p>
        </w:tc>
        <w:tc>
          <w:tcPr>
            <w:tcW w:w="1705" w:type="dxa"/>
          </w:tcPr>
          <w:p w14:paraId="4738A44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6302373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rzesień </w:t>
            </w:r>
          </w:p>
        </w:tc>
      </w:tr>
      <w:tr w:rsidR="00C0542E" w:rsidRPr="00C0542E" w14:paraId="25FFD500" w14:textId="77777777" w:rsidTr="00C70867">
        <w:trPr>
          <w:trHeight w:val="1419"/>
        </w:trPr>
        <w:tc>
          <w:tcPr>
            <w:tcW w:w="2926" w:type="dxa"/>
            <w:vMerge/>
          </w:tcPr>
          <w:p w14:paraId="7D583FC8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3D93E4B3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bałość o bezpieczeństwo młodzieży  przez wszystkich pracowników szkoły.</w:t>
            </w:r>
          </w:p>
          <w:p w14:paraId="6DB98968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dzielanie pomocy uczniom w rozwiązywaniu ich problemów przez wszystkich pracowników szkoły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tym pracowników obsługi i administracji, pielęgniarkę.</w:t>
            </w:r>
          </w:p>
          <w:p w14:paraId="01D94795" w14:textId="77777777" w:rsidR="00B46E52" w:rsidRPr="00C0542E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079BC8B8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acownicy szkoły</w:t>
            </w:r>
          </w:p>
        </w:tc>
        <w:tc>
          <w:tcPr>
            <w:tcW w:w="1149" w:type="dxa"/>
          </w:tcPr>
          <w:p w14:paraId="7E6FE70D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4BFA302D" w14:textId="77777777" w:rsidTr="00CD36E5">
        <w:tc>
          <w:tcPr>
            <w:tcW w:w="2926" w:type="dxa"/>
            <w:vMerge w:val="restart"/>
          </w:tcPr>
          <w:p w14:paraId="629B324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6E56A8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miejętności pracy w zespole.</w:t>
            </w:r>
          </w:p>
          <w:p w14:paraId="5A34532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Budowanie relacji opartych na szacunku oraz współpracy.</w:t>
            </w:r>
          </w:p>
        </w:tc>
        <w:tc>
          <w:tcPr>
            <w:tcW w:w="4852" w:type="dxa"/>
          </w:tcPr>
          <w:p w14:paraId="2466A2C3" w14:textId="77777777" w:rsidR="00A43E38" w:rsidRPr="00C0542E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owadzenie działań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tegrujących na godzinach wychowawczych w klasach pierwszych.</w:t>
            </w:r>
          </w:p>
          <w:p w14:paraId="107ED109" w14:textId="77777777" w:rsidR="00A43E38" w:rsidRPr="00C0542E" w:rsidRDefault="00252100" w:rsidP="00252100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wadzenie działań 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eintegrujących na godzinach wychowawczych w klasach drugich i trzecich.</w:t>
            </w:r>
          </w:p>
        </w:tc>
        <w:tc>
          <w:tcPr>
            <w:tcW w:w="1705" w:type="dxa"/>
          </w:tcPr>
          <w:p w14:paraId="3300982B" w14:textId="77777777" w:rsidR="00A43E38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6C25F09A" w14:textId="38DA6916" w:rsidR="00B07F6C" w:rsidRPr="00C0542E" w:rsidRDefault="00B07F6C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ycholog/pedagog</w:t>
            </w:r>
          </w:p>
        </w:tc>
        <w:tc>
          <w:tcPr>
            <w:tcW w:w="1149" w:type="dxa"/>
          </w:tcPr>
          <w:p w14:paraId="068C35D7" w14:textId="77777777" w:rsidR="00A43E38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03A83CF1" w14:textId="77777777" w:rsidTr="00CD36E5">
        <w:tc>
          <w:tcPr>
            <w:tcW w:w="2926" w:type="dxa"/>
            <w:vMerge/>
          </w:tcPr>
          <w:p w14:paraId="58171B9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98A699E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Budowanie pozytywnych relacji w grupie na godzinach wychowawczych, lekcjach, podczas wyjść, wycieczek itp.</w:t>
            </w:r>
          </w:p>
        </w:tc>
        <w:tc>
          <w:tcPr>
            <w:tcW w:w="1705" w:type="dxa"/>
          </w:tcPr>
          <w:p w14:paraId="1E028C3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62CB090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227327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54C77A3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bieżąco </w:t>
            </w:r>
          </w:p>
        </w:tc>
      </w:tr>
      <w:tr w:rsidR="00C0542E" w:rsidRPr="00C0542E" w14:paraId="0AE2D099" w14:textId="77777777" w:rsidTr="00CD36E5">
        <w:tc>
          <w:tcPr>
            <w:tcW w:w="2926" w:type="dxa"/>
            <w:vMerge/>
          </w:tcPr>
          <w:p w14:paraId="68369C6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21BE841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gowanie na każde sygnały dotyczące wykluczenia z grupy rówieśniczej, agresji, przemocy - współpraca nauczycieli, rodziców, wychowawców i specjalistów – działanie jednym frontem. </w:t>
            </w:r>
          </w:p>
        </w:tc>
        <w:tc>
          <w:tcPr>
            <w:tcW w:w="1705" w:type="dxa"/>
          </w:tcPr>
          <w:p w14:paraId="53A9B33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304E431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4571977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  <w:p w14:paraId="31CC613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49" w:type="dxa"/>
          </w:tcPr>
          <w:p w14:paraId="08BB0CB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 bieżąco </w:t>
            </w:r>
          </w:p>
        </w:tc>
      </w:tr>
      <w:tr w:rsidR="00C0542E" w:rsidRPr="00C0542E" w14:paraId="2CF6CBBD" w14:textId="77777777" w:rsidTr="00CD36E5">
        <w:tc>
          <w:tcPr>
            <w:tcW w:w="2926" w:type="dxa"/>
            <w:vMerge/>
          </w:tcPr>
          <w:p w14:paraId="3A693F7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C4EB3E3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eprowadzenie lekcji</w:t>
            </w:r>
            <w:r w:rsidR="00B07F6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ychowawczej na temat szacunku i tolerancji.</w:t>
            </w:r>
          </w:p>
          <w:p w14:paraId="72B3C54A" w14:textId="290EE1B7" w:rsidR="001C5EB3" w:rsidRPr="00C0542E" w:rsidRDefault="001C5EB3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bchody w szkole Między</w:t>
            </w:r>
            <w:r w:rsidR="00CB2F9D">
              <w:rPr>
                <w:rFonts w:ascii="Times New Roman" w:eastAsia="Times New Roman" w:hAnsi="Times New Roman" w:cs="Times New Roman"/>
                <w:sz w:val="20"/>
                <w:szCs w:val="24"/>
              </w:rPr>
              <w:t>narodowego Dnia Tolerancji- klasy pierwsze.</w:t>
            </w:r>
          </w:p>
        </w:tc>
        <w:tc>
          <w:tcPr>
            <w:tcW w:w="1705" w:type="dxa"/>
          </w:tcPr>
          <w:p w14:paraId="0FC6CD76" w14:textId="54E5A622" w:rsidR="00A43E38" w:rsidRDefault="00CB2F9D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ychowawcy</w:t>
            </w:r>
          </w:p>
          <w:p w14:paraId="75A48FA8" w14:textId="2CAD967F" w:rsidR="00CB2F9D" w:rsidRPr="00C0542E" w:rsidRDefault="00CB2F9D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45280FE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aździernik</w:t>
            </w:r>
          </w:p>
        </w:tc>
      </w:tr>
      <w:tr w:rsidR="00C0542E" w:rsidRPr="00C0542E" w14:paraId="409E7822" w14:textId="77777777" w:rsidTr="00CD36E5">
        <w:tc>
          <w:tcPr>
            <w:tcW w:w="2926" w:type="dxa"/>
            <w:vMerge/>
          </w:tcPr>
          <w:p w14:paraId="12F2DB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9E2DA77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czenie szacunku dla wszystkich odmienności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w tym przekonań, poglądów, narodowości, kultury, zwyczajów.</w:t>
            </w:r>
          </w:p>
        </w:tc>
        <w:tc>
          <w:tcPr>
            <w:tcW w:w="1705" w:type="dxa"/>
          </w:tcPr>
          <w:p w14:paraId="5EE3AD7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5F81BA5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0ED58F5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</w:p>
          <w:p w14:paraId="31E8D53F" w14:textId="77777777" w:rsidR="00B46E52" w:rsidRPr="00C0542E" w:rsidRDefault="00B46E52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</w:tcPr>
          <w:p w14:paraId="4C49A72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45AF12C0" w14:textId="77777777" w:rsidTr="00CD36E5">
        <w:tc>
          <w:tcPr>
            <w:tcW w:w="2926" w:type="dxa"/>
            <w:vMerge w:val="restart"/>
          </w:tcPr>
          <w:p w14:paraId="1A73789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E5C9D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skonalenie relacji pomiędzy członkami społeczności szkolnej, w tym na płaszczyźnie: </w:t>
            </w:r>
          </w:p>
          <w:p w14:paraId="3C7E060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- uczeń, </w:t>
            </w:r>
          </w:p>
          <w:p w14:paraId="49BA96E8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- rodzic, </w:t>
            </w:r>
          </w:p>
          <w:p w14:paraId="163C23FE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 – nauczyciel.</w:t>
            </w:r>
          </w:p>
        </w:tc>
        <w:tc>
          <w:tcPr>
            <w:tcW w:w="4852" w:type="dxa"/>
          </w:tcPr>
          <w:p w14:paraId="1C3D755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a współpraca wychowawców, nauczycieli, dyrekcji z rodzicami.</w:t>
            </w:r>
          </w:p>
          <w:p w14:paraId="7CCBF2B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działanie nauczycieli, rodziców i uczniów przy organizacji imprez szkolnych i pozaszkolnych.</w:t>
            </w:r>
          </w:p>
        </w:tc>
        <w:tc>
          <w:tcPr>
            <w:tcW w:w="1705" w:type="dxa"/>
          </w:tcPr>
          <w:p w14:paraId="372BE57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zyscy członkowie społeczności szkolnej </w:t>
            </w:r>
          </w:p>
        </w:tc>
        <w:tc>
          <w:tcPr>
            <w:tcW w:w="1149" w:type="dxa"/>
          </w:tcPr>
          <w:p w14:paraId="2A1012D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ły rok </w:t>
            </w:r>
          </w:p>
        </w:tc>
      </w:tr>
      <w:tr w:rsidR="00C0542E" w:rsidRPr="00C0542E" w14:paraId="200BB98F" w14:textId="77777777" w:rsidTr="00CD36E5">
        <w:tc>
          <w:tcPr>
            <w:tcW w:w="2926" w:type="dxa"/>
            <w:vMerge/>
          </w:tcPr>
          <w:p w14:paraId="686F316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0CC64A1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dni otwartych dla rodziców.</w:t>
            </w:r>
          </w:p>
        </w:tc>
        <w:tc>
          <w:tcPr>
            <w:tcW w:w="1705" w:type="dxa"/>
          </w:tcPr>
          <w:p w14:paraId="2E14B41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6B4C98A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74888259" w14:textId="77777777" w:rsidR="00B46E52" w:rsidRPr="00C0542E" w:rsidRDefault="00B46E52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</w:tcPr>
          <w:p w14:paraId="33FD882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listopad</w:t>
            </w:r>
          </w:p>
          <w:p w14:paraId="205CB80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rzec </w:t>
            </w:r>
          </w:p>
        </w:tc>
      </w:tr>
      <w:tr w:rsidR="00C0542E" w:rsidRPr="00C0542E" w14:paraId="37106869" w14:textId="77777777" w:rsidTr="00CD36E5">
        <w:tc>
          <w:tcPr>
            <w:tcW w:w="2926" w:type="dxa"/>
            <w:vMerge/>
          </w:tcPr>
          <w:p w14:paraId="7CDA697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620C846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przez psychologa konsultacji dla uczniów i rodziców.</w:t>
            </w:r>
          </w:p>
        </w:tc>
        <w:tc>
          <w:tcPr>
            <w:tcW w:w="1705" w:type="dxa"/>
          </w:tcPr>
          <w:p w14:paraId="1540F1B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49" w:type="dxa"/>
          </w:tcPr>
          <w:p w14:paraId="7784A73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C0542E" w:rsidRPr="00C0542E" w14:paraId="3B4AC703" w14:textId="77777777" w:rsidTr="00CD36E5">
        <w:tc>
          <w:tcPr>
            <w:tcW w:w="2926" w:type="dxa"/>
            <w:vMerge/>
          </w:tcPr>
          <w:p w14:paraId="0B82663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4988FFF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przez nauczycieli konsultacji dla uczniów i rodziców.</w:t>
            </w:r>
          </w:p>
          <w:p w14:paraId="0BD8E3B6" w14:textId="77777777" w:rsidR="00B46E52" w:rsidRPr="00C0542E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1AA467D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e </w:t>
            </w:r>
          </w:p>
        </w:tc>
        <w:tc>
          <w:tcPr>
            <w:tcW w:w="1149" w:type="dxa"/>
          </w:tcPr>
          <w:p w14:paraId="302FF80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C0542E" w:rsidRPr="00C0542E" w14:paraId="2EFD7733" w14:textId="77777777" w:rsidTr="00CD36E5">
        <w:tc>
          <w:tcPr>
            <w:tcW w:w="2926" w:type="dxa"/>
          </w:tcPr>
          <w:p w14:paraId="3EC186D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15EF49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Przeprowadzenie akcji „Umarłych wieczność dotąd trwa…”</w:t>
            </w:r>
          </w:p>
        </w:tc>
        <w:tc>
          <w:tcPr>
            <w:tcW w:w="4852" w:type="dxa"/>
          </w:tcPr>
          <w:p w14:paraId="52DB3DA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Zachowanie pamięci o zmarłych pracownikach szkoły.</w:t>
            </w:r>
          </w:p>
          <w:p w14:paraId="3FD9B50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Wspólne (nauczycieli i uczniów) przygotowanie zniczy na Święto Zmarłych.</w:t>
            </w:r>
          </w:p>
          <w:p w14:paraId="1E0249E0" w14:textId="77777777" w:rsidR="00B46E52" w:rsidRPr="00C0542E" w:rsidRDefault="00B46E52" w:rsidP="00B46E52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58D8CDA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nauczyciele </w:t>
            </w:r>
          </w:p>
          <w:p w14:paraId="10571B4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czniowie</w:t>
            </w:r>
          </w:p>
        </w:tc>
        <w:tc>
          <w:tcPr>
            <w:tcW w:w="1149" w:type="dxa"/>
          </w:tcPr>
          <w:p w14:paraId="78BE1375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listopad</w:t>
            </w:r>
          </w:p>
        </w:tc>
      </w:tr>
      <w:tr w:rsidR="00C0542E" w:rsidRPr="00C0542E" w14:paraId="15F11D65" w14:textId="77777777" w:rsidTr="00CD36E5">
        <w:tc>
          <w:tcPr>
            <w:tcW w:w="2926" w:type="dxa"/>
            <w:vMerge w:val="restart"/>
          </w:tcPr>
          <w:p w14:paraId="4CD2B79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AD91FE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spółtworzenie i respektowanie normy i zasad obowiązujących           w szkole. </w:t>
            </w:r>
          </w:p>
          <w:p w14:paraId="06AA904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86EC59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oszanowanie swoich  praw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 i obowiązków.</w:t>
            </w:r>
          </w:p>
        </w:tc>
        <w:tc>
          <w:tcPr>
            <w:tcW w:w="4852" w:type="dxa"/>
          </w:tcPr>
          <w:p w14:paraId="2C9E4596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apoznanie uczniów klas pierwszych ze Statutem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i innymi dokumentami prawa wewnątrzszkolnego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4EE05346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ypomnienie uczniom klas drugich  trzecich  Statutu i innych dokumentów prawa wewnątrzszkolnego.</w:t>
            </w:r>
          </w:p>
        </w:tc>
        <w:tc>
          <w:tcPr>
            <w:tcW w:w="1705" w:type="dxa"/>
          </w:tcPr>
          <w:p w14:paraId="0EE77EB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61F52DF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rzesień</w:t>
            </w:r>
          </w:p>
        </w:tc>
      </w:tr>
      <w:tr w:rsidR="00C0542E" w:rsidRPr="00C0542E" w14:paraId="6DA08A1E" w14:textId="77777777" w:rsidTr="00CD36E5">
        <w:tc>
          <w:tcPr>
            <w:tcW w:w="2926" w:type="dxa"/>
            <w:vMerge/>
          </w:tcPr>
          <w:p w14:paraId="5E017C2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A05343E" w14:textId="1235FA27" w:rsidR="00A43E38" w:rsidRPr="00C0542E" w:rsidRDefault="00B07F6C" w:rsidP="00A43E38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A43E38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poznanie członków społeczności szkolnej z </w:t>
            </w:r>
            <w:r w:rsidR="00A43E38" w:rsidRPr="00C0542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Wewnętrznym regulaminem</w:t>
            </w:r>
          </w:p>
          <w:p w14:paraId="34B21853" w14:textId="77777777" w:rsidR="00A43E38" w:rsidRPr="00C0542E" w:rsidRDefault="00A43E38" w:rsidP="00A43E38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funkcjonowania szkoły w czasie epidemii.</w:t>
            </w:r>
          </w:p>
        </w:tc>
        <w:tc>
          <w:tcPr>
            <w:tcW w:w="1705" w:type="dxa"/>
          </w:tcPr>
          <w:p w14:paraId="2F5BEDE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74C2E19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7355C89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yrekcja </w:t>
            </w:r>
          </w:p>
        </w:tc>
        <w:tc>
          <w:tcPr>
            <w:tcW w:w="1149" w:type="dxa"/>
          </w:tcPr>
          <w:p w14:paraId="3CFDBF4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rzesień</w:t>
            </w:r>
          </w:p>
        </w:tc>
      </w:tr>
      <w:tr w:rsidR="00C0542E" w:rsidRPr="00C0542E" w14:paraId="1C777573" w14:textId="77777777" w:rsidTr="0045408F">
        <w:trPr>
          <w:trHeight w:val="949"/>
        </w:trPr>
        <w:tc>
          <w:tcPr>
            <w:tcW w:w="2926" w:type="dxa"/>
            <w:vMerge/>
          </w:tcPr>
          <w:p w14:paraId="42DF93FD" w14:textId="77777777" w:rsidR="00252100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63D2AC1" w14:textId="77777777" w:rsidR="00252100" w:rsidRPr="00C0542E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ypomnienie i respektowanie ogólnoszkolnych norm i zasad zachowania.</w:t>
            </w:r>
          </w:p>
          <w:p w14:paraId="439DD96C" w14:textId="77777777" w:rsidR="00252100" w:rsidRPr="00C0542E" w:rsidRDefault="00252100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waluacja prawa wewnątrzszkolnego i modyfikacja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w miarę potrzeb. </w:t>
            </w:r>
          </w:p>
        </w:tc>
        <w:tc>
          <w:tcPr>
            <w:tcW w:w="1705" w:type="dxa"/>
          </w:tcPr>
          <w:p w14:paraId="19AADDA0" w14:textId="77777777" w:rsidR="00252100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4B05115A" w14:textId="77777777" w:rsidR="00252100" w:rsidRPr="00C0542E" w:rsidRDefault="00252100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595E6A17" w14:textId="77777777" w:rsidTr="00CD36E5">
        <w:tc>
          <w:tcPr>
            <w:tcW w:w="2926" w:type="dxa"/>
            <w:vMerge/>
          </w:tcPr>
          <w:p w14:paraId="2DE188C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404834FF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espektowanie przez uczniów obowiązku przygotowania się do zajęć.</w:t>
            </w:r>
          </w:p>
          <w:p w14:paraId="2D25EF28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wiązywanie się przez uczniów z obowiązku uczestniczenia w zajęciach.</w:t>
            </w:r>
          </w:p>
          <w:p w14:paraId="2354A72D" w14:textId="570BFF7B" w:rsidR="00252100" w:rsidRPr="00C0542E" w:rsidRDefault="00252100" w:rsidP="008140DA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założeń </w:t>
            </w:r>
            <w:r w:rsidR="008140DA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gramu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prawy frekwencji </w:t>
            </w:r>
          </w:p>
        </w:tc>
        <w:tc>
          <w:tcPr>
            <w:tcW w:w="1705" w:type="dxa"/>
          </w:tcPr>
          <w:p w14:paraId="019E346E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2D4E139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752411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czniowie</w:t>
            </w:r>
          </w:p>
          <w:p w14:paraId="19985F1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49" w:type="dxa"/>
          </w:tcPr>
          <w:p w14:paraId="0584F95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0F66A412" w14:textId="77777777" w:rsidTr="00CD36E5">
        <w:tc>
          <w:tcPr>
            <w:tcW w:w="2926" w:type="dxa"/>
            <w:vMerge w:val="restart"/>
          </w:tcPr>
          <w:p w14:paraId="1618D0A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108919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Edukacja prawna</w:t>
            </w:r>
          </w:p>
        </w:tc>
        <w:tc>
          <w:tcPr>
            <w:tcW w:w="4852" w:type="dxa"/>
          </w:tcPr>
          <w:p w14:paraId="50C65DA4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mowanie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zachowań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espektujących przestrzeganie prawa wewnątrzszkolnego.</w:t>
            </w:r>
          </w:p>
        </w:tc>
        <w:tc>
          <w:tcPr>
            <w:tcW w:w="1705" w:type="dxa"/>
          </w:tcPr>
          <w:p w14:paraId="65034C3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4A8FF2E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28DFED76" w14:textId="77777777" w:rsidTr="00CD36E5">
        <w:tc>
          <w:tcPr>
            <w:tcW w:w="2926" w:type="dxa"/>
            <w:vMerge/>
          </w:tcPr>
          <w:p w14:paraId="6FB10E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768D996E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podstawy programowej kształcenia ogólnego wiedzy o społeczeństwie w zakresie edukacji prawnej. </w:t>
            </w:r>
          </w:p>
        </w:tc>
        <w:tc>
          <w:tcPr>
            <w:tcW w:w="1705" w:type="dxa"/>
          </w:tcPr>
          <w:p w14:paraId="3143F7F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os</w:t>
            </w:r>
            <w:proofErr w:type="spellEnd"/>
          </w:p>
        </w:tc>
        <w:tc>
          <w:tcPr>
            <w:tcW w:w="1149" w:type="dxa"/>
          </w:tcPr>
          <w:p w14:paraId="178D757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C0542E" w:rsidRPr="00C0542E" w14:paraId="2B5355D8" w14:textId="77777777" w:rsidTr="00CD36E5">
        <w:trPr>
          <w:trHeight w:val="51"/>
        </w:trPr>
        <w:tc>
          <w:tcPr>
            <w:tcW w:w="2926" w:type="dxa"/>
            <w:vMerge/>
          </w:tcPr>
          <w:p w14:paraId="31A5872F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363FDC3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alizacja podstawy programowej kształcenia ogólnego podstaw przedsiębiorczości w zakresie prawa pracy. </w:t>
            </w:r>
          </w:p>
        </w:tc>
        <w:tc>
          <w:tcPr>
            <w:tcW w:w="1705" w:type="dxa"/>
          </w:tcPr>
          <w:p w14:paraId="4AEFB7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 podstaw przedsiębiorczości</w:t>
            </w:r>
          </w:p>
        </w:tc>
        <w:tc>
          <w:tcPr>
            <w:tcW w:w="1149" w:type="dxa"/>
          </w:tcPr>
          <w:p w14:paraId="6966E45B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C0542E" w:rsidRPr="00C0542E" w14:paraId="359801C3" w14:textId="77777777" w:rsidTr="00CD36E5">
        <w:tc>
          <w:tcPr>
            <w:tcW w:w="2926" w:type="dxa"/>
            <w:vMerge/>
          </w:tcPr>
          <w:p w14:paraId="371110B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24BA2C3F" w14:textId="6CDEFBE8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ealizacja z</w:t>
            </w:r>
            <w:r w:rsidR="001C252B">
              <w:rPr>
                <w:rFonts w:ascii="Times New Roman" w:eastAsia="Times New Roman" w:hAnsi="Times New Roman" w:cs="Times New Roman"/>
                <w:sz w:val="20"/>
                <w:szCs w:val="24"/>
              </w:rPr>
              <w:t>ajęć dodatkowych „Prawo na co dzień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” adresowanych do chętnych uczniów kl. II</w:t>
            </w:r>
          </w:p>
        </w:tc>
        <w:tc>
          <w:tcPr>
            <w:tcW w:w="1705" w:type="dxa"/>
          </w:tcPr>
          <w:p w14:paraId="15402D7A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uczycie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os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49" w:type="dxa"/>
          </w:tcPr>
          <w:p w14:paraId="5A1D6AD3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 szkolny</w:t>
            </w:r>
          </w:p>
        </w:tc>
      </w:tr>
      <w:tr w:rsidR="00C0542E" w:rsidRPr="00C0542E" w14:paraId="70FAB00E" w14:textId="77777777" w:rsidTr="00CD36E5">
        <w:tc>
          <w:tcPr>
            <w:tcW w:w="2926" w:type="dxa"/>
            <w:vMerge w:val="restart"/>
          </w:tcPr>
          <w:p w14:paraId="238858E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0C75F33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właściwej skali wartości</w:t>
            </w:r>
          </w:p>
        </w:tc>
        <w:tc>
          <w:tcPr>
            <w:tcW w:w="4852" w:type="dxa"/>
          </w:tcPr>
          <w:p w14:paraId="3B9BF3BB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kazywanie młodzieży wartości humanistycznych.</w:t>
            </w:r>
          </w:p>
          <w:p w14:paraId="68E21C5B" w14:textId="77777777" w:rsidR="00A43E38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drażanie uczniów do nabywania: samodzielności myślenia, kultury osobistej, wiedzy, solidności, uczciwości, pracowitości, asertywności, tolerancji, szacunku dla innych, poczucia własnej wartości, aktywności, odpowiedzialności, odwagi w prezentowaniu poglądów, ciekawości świata.</w:t>
            </w:r>
          </w:p>
          <w:p w14:paraId="263DE13F" w14:textId="6A528070" w:rsidR="009A062A" w:rsidRPr="00C0542E" w:rsidRDefault="009A062A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 uczniów stałych sprawności w czynieniu dobra.</w:t>
            </w:r>
          </w:p>
          <w:p w14:paraId="4566BD94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zwijanie umiejętności wartościowania przy podejmowaniu decyzji życiowych.</w:t>
            </w:r>
          </w:p>
        </w:tc>
        <w:tc>
          <w:tcPr>
            <w:tcW w:w="1705" w:type="dxa"/>
          </w:tcPr>
          <w:p w14:paraId="1183AD8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03A5214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0B871D7B" w14:textId="77777777" w:rsidTr="00CD36E5">
        <w:tc>
          <w:tcPr>
            <w:tcW w:w="2926" w:type="dxa"/>
            <w:vMerge/>
          </w:tcPr>
          <w:p w14:paraId="5C40EE5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42035C30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Godzina wychowawcza poświęcona wartościom: wartości przyjęte w szkole oraz dobro i prawda.</w:t>
            </w:r>
          </w:p>
        </w:tc>
        <w:tc>
          <w:tcPr>
            <w:tcW w:w="1705" w:type="dxa"/>
          </w:tcPr>
          <w:p w14:paraId="15F47136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</w:tc>
        <w:tc>
          <w:tcPr>
            <w:tcW w:w="1149" w:type="dxa"/>
          </w:tcPr>
          <w:p w14:paraId="5DA7DAF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az w semestrze</w:t>
            </w:r>
          </w:p>
        </w:tc>
      </w:tr>
      <w:tr w:rsidR="00C0542E" w:rsidRPr="00C0542E" w14:paraId="316AB95C" w14:textId="77777777" w:rsidTr="00CD36E5">
        <w:tc>
          <w:tcPr>
            <w:tcW w:w="2926" w:type="dxa"/>
            <w:vMerge w:val="restart"/>
          </w:tcPr>
          <w:p w14:paraId="5982A79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631BC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ozwijanie aspiracji życiowych </w:t>
            </w:r>
          </w:p>
          <w:p w14:paraId="692D5A50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i zainteresowań ucznia</w:t>
            </w:r>
          </w:p>
        </w:tc>
        <w:tc>
          <w:tcPr>
            <w:tcW w:w="4852" w:type="dxa"/>
          </w:tcPr>
          <w:p w14:paraId="0BEE91AC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jawnianie i rozwijanie uzdolnień uczniów.</w:t>
            </w:r>
          </w:p>
          <w:p w14:paraId="5A572875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czenie brania odpowiedzialności za siebie i swoja przyszłość.</w:t>
            </w:r>
          </w:p>
          <w:p w14:paraId="5CB7FA73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Mobilizowanie do wysiłku intelektualnego.</w:t>
            </w:r>
          </w:p>
          <w:p w14:paraId="191007D7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omoc w rozwijaniu pasji.</w:t>
            </w:r>
          </w:p>
          <w:p w14:paraId="17097277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Kształtowanie umiejętności odbioru kultury i sztuki.</w:t>
            </w:r>
          </w:p>
        </w:tc>
        <w:tc>
          <w:tcPr>
            <w:tcW w:w="1705" w:type="dxa"/>
          </w:tcPr>
          <w:p w14:paraId="6078EAE9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zyscy członkowie społeczności szkolnej</w:t>
            </w:r>
          </w:p>
        </w:tc>
        <w:tc>
          <w:tcPr>
            <w:tcW w:w="1149" w:type="dxa"/>
          </w:tcPr>
          <w:p w14:paraId="19D8E8E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 bieżąco</w:t>
            </w:r>
          </w:p>
        </w:tc>
      </w:tr>
      <w:tr w:rsidR="00C0542E" w:rsidRPr="00C0542E" w14:paraId="0D13DC4A" w14:textId="77777777" w:rsidTr="00CD36E5">
        <w:tc>
          <w:tcPr>
            <w:tcW w:w="2926" w:type="dxa"/>
            <w:vMerge/>
          </w:tcPr>
          <w:p w14:paraId="6655CC0C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  <w:vMerge w:val="restart"/>
          </w:tcPr>
          <w:p w14:paraId="0481C919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owadzenie zajęć dodatkowych.</w:t>
            </w:r>
          </w:p>
          <w:p w14:paraId="020C644E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wadzenie zajęć wspomagających. </w:t>
            </w:r>
          </w:p>
        </w:tc>
        <w:tc>
          <w:tcPr>
            <w:tcW w:w="1705" w:type="dxa"/>
          </w:tcPr>
          <w:p w14:paraId="3070BBDC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6FE3B140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091AD656" w14:textId="77777777" w:rsidTr="00CD36E5">
        <w:tc>
          <w:tcPr>
            <w:tcW w:w="2926" w:type="dxa"/>
            <w:vMerge/>
          </w:tcPr>
          <w:p w14:paraId="4DF6B60F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  <w:vMerge/>
          </w:tcPr>
          <w:p w14:paraId="0CB3399D" w14:textId="77777777" w:rsidR="0029076B" w:rsidRPr="00C0542E" w:rsidRDefault="0029076B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5" w:type="dxa"/>
          </w:tcPr>
          <w:p w14:paraId="52B5FF8B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2B196A96" w14:textId="77777777" w:rsidR="0029076B" w:rsidRPr="00C0542E" w:rsidRDefault="0029076B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rzesień – grudzień </w:t>
            </w:r>
          </w:p>
        </w:tc>
      </w:tr>
      <w:tr w:rsidR="00C0542E" w:rsidRPr="00C0542E" w14:paraId="73C0068B" w14:textId="77777777" w:rsidTr="00CD36E5">
        <w:tc>
          <w:tcPr>
            <w:tcW w:w="2926" w:type="dxa"/>
            <w:vMerge/>
          </w:tcPr>
          <w:p w14:paraId="659D4C8C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5E8E969C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acja wyjść tematycznych i wycieczek szkolnych.</w:t>
            </w:r>
          </w:p>
        </w:tc>
        <w:tc>
          <w:tcPr>
            <w:tcW w:w="1705" w:type="dxa"/>
          </w:tcPr>
          <w:p w14:paraId="1F34D343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48997D18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4360CDB2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 miarę możliwości i potrzeb </w:t>
            </w:r>
          </w:p>
        </w:tc>
      </w:tr>
      <w:tr w:rsidR="00C0542E" w:rsidRPr="00C0542E" w14:paraId="34D23A3C" w14:textId="77777777" w:rsidTr="00CD36E5">
        <w:tc>
          <w:tcPr>
            <w:tcW w:w="2926" w:type="dxa"/>
            <w:vMerge/>
          </w:tcPr>
          <w:p w14:paraId="28C7FD61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2" w:type="dxa"/>
          </w:tcPr>
          <w:p w14:paraId="1B5047E2" w14:textId="77777777" w:rsidR="00A43E38" w:rsidRPr="00C0542E" w:rsidRDefault="00A43E38" w:rsidP="00A43E3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ngażowanie młodzieży w przygotowanie imprez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i uroczystości klasowych, szkolnych oraz środowiskowych.</w:t>
            </w:r>
          </w:p>
        </w:tc>
        <w:tc>
          <w:tcPr>
            <w:tcW w:w="1705" w:type="dxa"/>
          </w:tcPr>
          <w:p w14:paraId="71E2742D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chowawcy </w:t>
            </w:r>
          </w:p>
          <w:p w14:paraId="178FE2B4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49" w:type="dxa"/>
          </w:tcPr>
          <w:p w14:paraId="05F8CCB7" w14:textId="77777777" w:rsidR="00A43E38" w:rsidRPr="00C0542E" w:rsidRDefault="00A43E38" w:rsidP="00A43E3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możliwości i potrzeb</w:t>
            </w:r>
          </w:p>
        </w:tc>
      </w:tr>
    </w:tbl>
    <w:p w14:paraId="0010DAA8" w14:textId="77777777" w:rsidR="00282497" w:rsidRPr="00C0542E" w:rsidRDefault="00282497" w:rsidP="002824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A0FDC1" w14:textId="77777777" w:rsidR="004337B8" w:rsidRPr="00C0542E" w:rsidRDefault="004337B8" w:rsidP="004337B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Zwiększenie bezpieczeństwa uczniów, przeciwdziałanie przemocy, </w:t>
      </w: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w tym w cyberprzestrzeni.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3"/>
        <w:gridCol w:w="4949"/>
        <w:gridCol w:w="1561"/>
        <w:gridCol w:w="1149"/>
      </w:tblGrid>
      <w:tr w:rsidR="00C0542E" w:rsidRPr="00C0542E" w14:paraId="61082F2D" w14:textId="77777777" w:rsidTr="009E59FB">
        <w:tc>
          <w:tcPr>
            <w:tcW w:w="2973" w:type="dxa"/>
            <w:shd w:val="clear" w:color="auto" w:fill="FFF2CC" w:themeFill="accent4" w:themeFillTint="33"/>
            <w:vAlign w:val="center"/>
          </w:tcPr>
          <w:p w14:paraId="38339AB9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49" w:type="dxa"/>
            <w:shd w:val="clear" w:color="auto" w:fill="FFF2CC" w:themeFill="accent4" w:themeFillTint="33"/>
            <w:vAlign w:val="center"/>
          </w:tcPr>
          <w:p w14:paraId="2EC388DE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1E668870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5E8CF7B8" w14:textId="77777777" w:rsidR="004337B8" w:rsidRPr="00C0542E" w:rsidRDefault="004337B8" w:rsidP="004337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496BF5BF" w14:textId="77777777" w:rsidTr="009E59FB">
        <w:tc>
          <w:tcPr>
            <w:tcW w:w="2973" w:type="dxa"/>
            <w:vMerge w:val="restart"/>
          </w:tcPr>
          <w:p w14:paraId="1206A951" w14:textId="77777777" w:rsidR="009E59FB" w:rsidRPr="00C0542E" w:rsidRDefault="009E59FB" w:rsidP="00934CA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49A4558" w14:textId="77777777" w:rsidR="009E59FB" w:rsidRPr="00C0542E" w:rsidRDefault="009E59FB" w:rsidP="00934CA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rzestrzeganie obowiązujących norm zachowania i zasad bezpieczeństwa w szkole i poza nią.</w:t>
            </w:r>
          </w:p>
        </w:tc>
        <w:tc>
          <w:tcPr>
            <w:tcW w:w="4949" w:type="dxa"/>
          </w:tcPr>
          <w:p w14:paraId="4D630E4B" w14:textId="77777777" w:rsidR="009E59FB" w:rsidRPr="00C0542E" w:rsidRDefault="009E59FB" w:rsidP="004E17DD">
            <w:pPr>
              <w:pStyle w:val="Akapitzlist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poznanie uczniów i rodziców z funkcjonującymi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w szkole regulaminami i procedurami  postępowania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oraz systematyczne ich przypominanie.</w:t>
            </w:r>
          </w:p>
          <w:p w14:paraId="6C283E77" w14:textId="77777777" w:rsidR="009E59FB" w:rsidRPr="00C0542E" w:rsidRDefault="009E59FB" w:rsidP="004E17DD">
            <w:pPr>
              <w:pStyle w:val="Akapitzlist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stalanie zasad postępowania w przypadku łamania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/w zasad regulaminu szkolnego.</w:t>
            </w:r>
          </w:p>
        </w:tc>
        <w:tc>
          <w:tcPr>
            <w:tcW w:w="1561" w:type="dxa"/>
          </w:tcPr>
          <w:p w14:paraId="5EF158A9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14:paraId="6BE327EE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047FBBD1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14:paraId="3354F933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9" w:type="dxa"/>
          </w:tcPr>
          <w:p w14:paraId="5DE8DCD0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zesień </w:t>
            </w:r>
          </w:p>
        </w:tc>
      </w:tr>
      <w:tr w:rsidR="00C0542E" w:rsidRPr="00C0542E" w14:paraId="3DBF3DEF" w14:textId="77777777" w:rsidTr="009E59FB">
        <w:tc>
          <w:tcPr>
            <w:tcW w:w="2973" w:type="dxa"/>
            <w:vMerge/>
          </w:tcPr>
          <w:p w14:paraId="4DBF8697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479B1F67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gadanka wychowawcy na początku roku szkolnego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na temat bezpieczeństwa młodzieży w szkole oraz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 drodze do i ze szkoły.</w:t>
            </w:r>
          </w:p>
        </w:tc>
        <w:tc>
          <w:tcPr>
            <w:tcW w:w="1561" w:type="dxa"/>
          </w:tcPr>
          <w:p w14:paraId="25109660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0865A031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rzesień</w:t>
            </w:r>
          </w:p>
        </w:tc>
      </w:tr>
      <w:tr w:rsidR="00C0542E" w:rsidRPr="00C0542E" w14:paraId="5452790B" w14:textId="77777777" w:rsidTr="009E59FB">
        <w:tc>
          <w:tcPr>
            <w:tcW w:w="2973" w:type="dxa"/>
            <w:vMerge/>
          </w:tcPr>
          <w:p w14:paraId="6CB7D443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6356F165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sekwentne stosowanie systemu nagród i kar  statutowych.</w:t>
            </w:r>
          </w:p>
        </w:tc>
        <w:tc>
          <w:tcPr>
            <w:tcW w:w="1561" w:type="dxa"/>
          </w:tcPr>
          <w:p w14:paraId="19778EA1" w14:textId="77777777" w:rsidR="009E59FB" w:rsidRPr="00C0542E" w:rsidRDefault="009E59FB" w:rsidP="0071452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  <w:p w14:paraId="1AA76F49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1149" w:type="dxa"/>
          </w:tcPr>
          <w:p w14:paraId="24651139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21286F0E" w14:textId="77777777" w:rsidTr="009E59FB">
        <w:tc>
          <w:tcPr>
            <w:tcW w:w="2973" w:type="dxa"/>
            <w:vMerge/>
          </w:tcPr>
          <w:p w14:paraId="7AFA83D1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79FED8C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owanie zachowania uczniów.</w:t>
            </w:r>
          </w:p>
        </w:tc>
        <w:tc>
          <w:tcPr>
            <w:tcW w:w="1561" w:type="dxa"/>
          </w:tcPr>
          <w:p w14:paraId="4D69012E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9E59FB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chowawcy</w:t>
            </w:r>
          </w:p>
          <w:p w14:paraId="505F1C26" w14:textId="77777777" w:rsidR="00301D44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6BC7C0DC" w14:textId="77777777" w:rsidR="00301D44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rekcja</w:t>
            </w:r>
          </w:p>
        </w:tc>
        <w:tc>
          <w:tcPr>
            <w:tcW w:w="1149" w:type="dxa"/>
          </w:tcPr>
          <w:p w14:paraId="693E96B4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CACA47B" w14:textId="77777777" w:rsidTr="009E59FB">
        <w:tc>
          <w:tcPr>
            <w:tcW w:w="2973" w:type="dxa"/>
            <w:vMerge/>
          </w:tcPr>
          <w:p w14:paraId="273922A3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55F283AE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na zajęciach z wychowawcą tematyki dotyczącej bezpieczeństwa podczas ferii i wakacji.</w:t>
            </w:r>
          </w:p>
        </w:tc>
        <w:tc>
          <w:tcPr>
            <w:tcW w:w="1561" w:type="dxa"/>
          </w:tcPr>
          <w:p w14:paraId="53B29A74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y</w:t>
            </w:r>
          </w:p>
        </w:tc>
        <w:tc>
          <w:tcPr>
            <w:tcW w:w="1149" w:type="dxa"/>
          </w:tcPr>
          <w:p w14:paraId="05DC31BB" w14:textId="77777777" w:rsidR="009E59FB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tyczeń</w:t>
            </w:r>
          </w:p>
          <w:p w14:paraId="6B6C8163" w14:textId="77777777" w:rsidR="00301D44" w:rsidRPr="00C0542E" w:rsidRDefault="00301D44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zerwiec</w:t>
            </w:r>
          </w:p>
        </w:tc>
      </w:tr>
      <w:tr w:rsidR="00C0542E" w:rsidRPr="00C0542E" w14:paraId="501D9C14" w14:textId="77777777" w:rsidTr="009E59FB">
        <w:tc>
          <w:tcPr>
            <w:tcW w:w="2973" w:type="dxa"/>
            <w:vMerge/>
          </w:tcPr>
          <w:p w14:paraId="462EE3B7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0FE2C5F1" w14:textId="4D420AF6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prowadzanie zmian do </w:t>
            </w:r>
            <w:r w:rsidR="00C8396C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tutu i innych dokumentów  poprawiających bezpieczeństwo uczniów i pracowników szkoły.</w:t>
            </w:r>
          </w:p>
        </w:tc>
        <w:tc>
          <w:tcPr>
            <w:tcW w:w="1561" w:type="dxa"/>
          </w:tcPr>
          <w:p w14:paraId="09D05598" w14:textId="35574B17" w:rsidR="009E59FB" w:rsidRPr="00C0542E" w:rsidRDefault="008140DA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espół Monitorowania Podstawy Prawnej Dokumentów Obowiązujących w Szkole</w:t>
            </w:r>
          </w:p>
        </w:tc>
        <w:tc>
          <w:tcPr>
            <w:tcW w:w="1149" w:type="dxa"/>
          </w:tcPr>
          <w:p w14:paraId="18704DB0" w14:textId="77777777" w:rsidR="009E59FB" w:rsidRPr="00C0542E" w:rsidRDefault="009E59FB" w:rsidP="007A1942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edług</w:t>
            </w:r>
          </w:p>
          <w:p w14:paraId="27610586" w14:textId="77777777" w:rsidR="009E59FB" w:rsidRPr="00C0542E" w:rsidRDefault="009E59FB" w:rsidP="007A194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</w:t>
            </w:r>
          </w:p>
        </w:tc>
      </w:tr>
      <w:tr w:rsidR="00C0542E" w:rsidRPr="00C0542E" w14:paraId="0E033043" w14:textId="77777777" w:rsidTr="009E59FB">
        <w:tc>
          <w:tcPr>
            <w:tcW w:w="2973" w:type="dxa"/>
            <w:vMerge/>
          </w:tcPr>
          <w:p w14:paraId="1AF98029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0B67703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ing wizyjny w szkole.</w:t>
            </w:r>
          </w:p>
        </w:tc>
        <w:tc>
          <w:tcPr>
            <w:tcW w:w="1561" w:type="dxa"/>
          </w:tcPr>
          <w:p w14:paraId="2300B14B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</w:tc>
        <w:tc>
          <w:tcPr>
            <w:tcW w:w="1149" w:type="dxa"/>
          </w:tcPr>
          <w:p w14:paraId="6C9E3FD1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A440E14" w14:textId="77777777" w:rsidTr="009E59FB">
        <w:tc>
          <w:tcPr>
            <w:tcW w:w="2973" w:type="dxa"/>
            <w:vMerge/>
          </w:tcPr>
          <w:p w14:paraId="2B5F2D38" w14:textId="77777777" w:rsidR="009E59FB" w:rsidRPr="00C0542E" w:rsidRDefault="009E59FB" w:rsidP="00E22E9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9" w:type="dxa"/>
          </w:tcPr>
          <w:p w14:paraId="7D567DA1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żury nauczycieli na korytarzu.</w:t>
            </w:r>
          </w:p>
        </w:tc>
        <w:tc>
          <w:tcPr>
            <w:tcW w:w="1561" w:type="dxa"/>
          </w:tcPr>
          <w:p w14:paraId="7A1E83D8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B4E722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</w:tc>
        <w:tc>
          <w:tcPr>
            <w:tcW w:w="1149" w:type="dxa"/>
          </w:tcPr>
          <w:p w14:paraId="5A13F252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7AACADE4" w14:textId="77777777" w:rsidTr="009E59FB">
        <w:tc>
          <w:tcPr>
            <w:tcW w:w="2973" w:type="dxa"/>
            <w:vMerge/>
          </w:tcPr>
          <w:p w14:paraId="2FDCEA63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491898A1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pracowanie i wdrażanie regulaminów wycieczek. </w:t>
            </w:r>
          </w:p>
        </w:tc>
        <w:tc>
          <w:tcPr>
            <w:tcW w:w="1561" w:type="dxa"/>
          </w:tcPr>
          <w:p w14:paraId="4FA428F6" w14:textId="77777777" w:rsidR="009E59FB" w:rsidRPr="00C0542E" w:rsidRDefault="009E59FB" w:rsidP="00915E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67C4425A" w14:textId="77777777" w:rsidR="009E59FB" w:rsidRPr="00C0542E" w:rsidRDefault="009E59FB" w:rsidP="00915E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</w:tc>
        <w:tc>
          <w:tcPr>
            <w:tcW w:w="1149" w:type="dxa"/>
          </w:tcPr>
          <w:p w14:paraId="6F32607E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787D0A8A" w14:textId="77777777" w:rsidTr="009E59FB">
        <w:tc>
          <w:tcPr>
            <w:tcW w:w="2973" w:type="dxa"/>
            <w:vMerge/>
          </w:tcPr>
          <w:p w14:paraId="4D98083A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5C807169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wracanie uwagi rodzicom na bezpieczeństwo młodzieży w czasie wolnym od nauki i zachowania ryzykowne np. wyścigi samochodowe, jazda samochodem bez 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rawnień, nocne powroty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1" w:type="dxa"/>
          </w:tcPr>
          <w:p w14:paraId="468BA8E7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6DB8500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1149" w:type="dxa"/>
          </w:tcPr>
          <w:p w14:paraId="5E8A3E18" w14:textId="77777777" w:rsidR="009E59FB" w:rsidRPr="00C0542E" w:rsidRDefault="009E59FB" w:rsidP="004337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bieżąco </w:t>
            </w:r>
          </w:p>
        </w:tc>
      </w:tr>
      <w:tr w:rsidR="00C0542E" w:rsidRPr="00C0542E" w14:paraId="4E1100A5" w14:textId="77777777" w:rsidTr="00C70867">
        <w:trPr>
          <w:trHeight w:val="729"/>
        </w:trPr>
        <w:tc>
          <w:tcPr>
            <w:tcW w:w="2973" w:type="dxa"/>
            <w:vMerge/>
          </w:tcPr>
          <w:p w14:paraId="700A3895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53298E0F" w14:textId="77777777" w:rsidR="0029076B" w:rsidRPr="00C0542E" w:rsidRDefault="0029076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rganizacja spotkania z policjantem-bezpieczeństwo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w ruchu drogowym.</w:t>
            </w:r>
          </w:p>
          <w:p w14:paraId="7C3BBEDF" w14:textId="77777777" w:rsidR="0029076B" w:rsidRPr="00C0542E" w:rsidRDefault="0029076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ierwsza pomoc przedmedyczna. </w:t>
            </w:r>
          </w:p>
        </w:tc>
        <w:tc>
          <w:tcPr>
            <w:tcW w:w="1561" w:type="dxa"/>
          </w:tcPr>
          <w:p w14:paraId="1B1660A8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 EDB</w:t>
            </w:r>
          </w:p>
          <w:p w14:paraId="4486D962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44E61F7" w14:textId="77777777" w:rsidR="0029076B" w:rsidRPr="00C0542E" w:rsidRDefault="0029076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002FF245" w14:textId="77777777" w:rsidTr="009E59FB">
        <w:tc>
          <w:tcPr>
            <w:tcW w:w="2973" w:type="dxa"/>
            <w:vMerge/>
          </w:tcPr>
          <w:p w14:paraId="7D529174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63A31556" w14:textId="77777777" w:rsidR="009E59FB" w:rsidRPr="00C0542E" w:rsidRDefault="009E59FB" w:rsidP="004E17DD">
            <w:pPr>
              <w:pStyle w:val="Akapitzlist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óbna ewakuacja szkoły.</w:t>
            </w:r>
          </w:p>
        </w:tc>
        <w:tc>
          <w:tcPr>
            <w:tcW w:w="1561" w:type="dxa"/>
          </w:tcPr>
          <w:p w14:paraId="02766A60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  <w:p w14:paraId="13DB8818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149" w:type="dxa"/>
          </w:tcPr>
          <w:p w14:paraId="6800C26E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ździernik </w:t>
            </w:r>
          </w:p>
        </w:tc>
      </w:tr>
      <w:tr w:rsidR="00C0542E" w:rsidRPr="00C0542E" w14:paraId="7D5B5CBF" w14:textId="77777777" w:rsidTr="009E59FB">
        <w:tc>
          <w:tcPr>
            <w:tcW w:w="2973" w:type="dxa"/>
            <w:vMerge w:val="restart"/>
          </w:tcPr>
          <w:p w14:paraId="4A6E01A7" w14:textId="77777777" w:rsidR="003D62E5" w:rsidRPr="00C0542E" w:rsidRDefault="003D62E5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25389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Odpowiedzialność za swoje postępowanie i kontrola zachowania.</w:t>
            </w:r>
          </w:p>
        </w:tc>
        <w:tc>
          <w:tcPr>
            <w:tcW w:w="4949" w:type="dxa"/>
          </w:tcPr>
          <w:p w14:paraId="008B9E44" w14:textId="77777777" w:rsidR="009E59FB" w:rsidRPr="00C0542E" w:rsidRDefault="009E59FB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lekcji wychowawczych poświęconych nauce umiejętności społecznych, rozwiązywania konfliktów, asertywności.</w:t>
            </w:r>
          </w:p>
        </w:tc>
        <w:tc>
          <w:tcPr>
            <w:tcW w:w="1561" w:type="dxa"/>
          </w:tcPr>
          <w:p w14:paraId="074354F9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3D1F85C3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756D767" w14:textId="77777777" w:rsidTr="00C70867">
        <w:trPr>
          <w:trHeight w:val="729"/>
        </w:trPr>
        <w:tc>
          <w:tcPr>
            <w:tcW w:w="2973" w:type="dxa"/>
            <w:vMerge/>
          </w:tcPr>
          <w:p w14:paraId="3501F7E2" w14:textId="77777777" w:rsidR="00B46E52" w:rsidRPr="00C0542E" w:rsidRDefault="00B46E52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15E0360C" w14:textId="07BA5847" w:rsidR="00B46E52" w:rsidRDefault="00B46E52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enie z</w:t>
            </w:r>
            <w:r w:rsidR="00E6413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jęć dodatkowych „Prawo na co dzień</w:t>
            </w:r>
            <w:r w:rsidR="004562E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”.</w:t>
            </w:r>
          </w:p>
          <w:p w14:paraId="45505830" w14:textId="77777777" w:rsidR="00C0542E" w:rsidRPr="00C0542E" w:rsidRDefault="00C0542E" w:rsidP="00C0542E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14:paraId="36540839" w14:textId="77777777" w:rsidR="00B46E52" w:rsidRPr="00C0542E" w:rsidRDefault="00B46E52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Aneta Rozwadowska</w:t>
            </w:r>
          </w:p>
        </w:tc>
        <w:tc>
          <w:tcPr>
            <w:tcW w:w="1149" w:type="dxa"/>
          </w:tcPr>
          <w:p w14:paraId="50CC43EE" w14:textId="77777777" w:rsidR="00B46E52" w:rsidRPr="00C0542E" w:rsidRDefault="00B46E52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0046FABD" w14:textId="77777777" w:rsidTr="009E59FB">
        <w:tc>
          <w:tcPr>
            <w:tcW w:w="2973" w:type="dxa"/>
            <w:vMerge/>
          </w:tcPr>
          <w:p w14:paraId="6992715E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32141304" w14:textId="77777777" w:rsidR="009E59FB" w:rsidRPr="00C0542E" w:rsidRDefault="009E59FB" w:rsidP="004E17DD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owanie metody „Wspólnej sprawy” podczas rozwiązywania konfliktów rówieśniczych.</w:t>
            </w:r>
          </w:p>
        </w:tc>
        <w:tc>
          <w:tcPr>
            <w:tcW w:w="1561" w:type="dxa"/>
          </w:tcPr>
          <w:p w14:paraId="472A618F" w14:textId="77777777" w:rsidR="00301D44" w:rsidRPr="00C0542E" w:rsidRDefault="00301D44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3FED9460" w14:textId="77777777" w:rsidR="009E59FB" w:rsidRPr="00C0542E" w:rsidRDefault="00301D44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1861F028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6F669457" w14:textId="77777777" w:rsidTr="009E59FB">
        <w:tc>
          <w:tcPr>
            <w:tcW w:w="2973" w:type="dxa"/>
            <w:vMerge/>
          </w:tcPr>
          <w:p w14:paraId="3E0DCDB9" w14:textId="77777777" w:rsidR="009E59FB" w:rsidRPr="00C0542E" w:rsidRDefault="009E59FB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3299FA5E" w14:textId="77777777" w:rsidR="009E59FB" w:rsidRPr="00C0542E" w:rsidRDefault="009E59FB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enie edukacji prawnej. </w:t>
            </w:r>
          </w:p>
        </w:tc>
        <w:tc>
          <w:tcPr>
            <w:tcW w:w="1561" w:type="dxa"/>
          </w:tcPr>
          <w:p w14:paraId="5826A6F0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5DDF2744" w14:textId="77777777" w:rsidR="00301D44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54F252FD" w14:textId="77777777" w:rsidR="009E59FB" w:rsidRPr="00C0542E" w:rsidRDefault="00301D44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1915B4EC" w14:textId="77777777" w:rsidTr="009E59FB">
        <w:tc>
          <w:tcPr>
            <w:tcW w:w="2973" w:type="dxa"/>
            <w:vMerge w:val="restart"/>
          </w:tcPr>
          <w:p w14:paraId="4D55C50A" w14:textId="77777777" w:rsidR="003D62E5" w:rsidRPr="00C0542E" w:rsidRDefault="003D62E5" w:rsidP="00301D4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E74FF26" w14:textId="77777777" w:rsidR="003D62E5" w:rsidRPr="00C0542E" w:rsidRDefault="003D62E5" w:rsidP="00301D4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zeciwdziałanie cyberprzemocy </w:t>
            </w:r>
          </w:p>
        </w:tc>
        <w:tc>
          <w:tcPr>
            <w:tcW w:w="4949" w:type="dxa"/>
          </w:tcPr>
          <w:p w14:paraId="196D51F0" w14:textId="77777777" w:rsidR="003D62E5" w:rsidRPr="00C0542E" w:rsidRDefault="003D62E5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trwalenie informacji o bezpieczeństwie podczas korzystania z portali społecznościowych.</w:t>
            </w:r>
          </w:p>
          <w:p w14:paraId="11ED24DB" w14:textId="77777777" w:rsidR="003D62E5" w:rsidRPr="00C0542E" w:rsidRDefault="003D62E5" w:rsidP="004E17DD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y przeciwdziałania cyberprzemocy.</w:t>
            </w:r>
          </w:p>
        </w:tc>
        <w:tc>
          <w:tcPr>
            <w:tcW w:w="1561" w:type="dxa"/>
          </w:tcPr>
          <w:p w14:paraId="51AB8FAB" w14:textId="77777777" w:rsidR="003D62E5" w:rsidRPr="00C0542E" w:rsidRDefault="0029076B" w:rsidP="00A0483D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wawca</w:t>
            </w:r>
          </w:p>
          <w:p w14:paraId="3DB3701C" w14:textId="77777777" w:rsidR="003D62E5" w:rsidRPr="00C0542E" w:rsidRDefault="003D62E5" w:rsidP="00A0483D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e</w:t>
            </w:r>
          </w:p>
          <w:p w14:paraId="27E0A59C" w14:textId="77777777" w:rsidR="003D62E5" w:rsidRPr="00C0542E" w:rsidRDefault="003D62E5" w:rsidP="00A048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dzice</w:t>
            </w:r>
          </w:p>
        </w:tc>
        <w:tc>
          <w:tcPr>
            <w:tcW w:w="1149" w:type="dxa"/>
          </w:tcPr>
          <w:p w14:paraId="703E176D" w14:textId="77777777" w:rsidR="003D62E5" w:rsidRPr="00C0542E" w:rsidRDefault="003D62E5" w:rsidP="009C4A5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3464112A" w14:textId="77777777" w:rsidTr="009E59FB">
        <w:tc>
          <w:tcPr>
            <w:tcW w:w="2973" w:type="dxa"/>
            <w:vMerge/>
          </w:tcPr>
          <w:p w14:paraId="70CA932E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267D3690" w14:textId="77777777" w:rsidR="003D62E5" w:rsidRPr="00C0542E" w:rsidRDefault="003D62E5" w:rsidP="00252100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programu „Bezpieczeństwo w sieci”</w:t>
            </w:r>
          </w:p>
        </w:tc>
        <w:tc>
          <w:tcPr>
            <w:tcW w:w="1561" w:type="dxa"/>
          </w:tcPr>
          <w:p w14:paraId="728BF532" w14:textId="17BAB8CF" w:rsidR="003D62E5" w:rsidRDefault="00B13F9F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E6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cholog </w:t>
            </w:r>
          </w:p>
          <w:p w14:paraId="2CA2E6B0" w14:textId="3DEFEA4F" w:rsidR="00CE64E7" w:rsidRPr="00C0542E" w:rsidRDefault="00B13F9F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E64E7">
              <w:rPr>
                <w:rFonts w:ascii="Times New Roman" w:eastAsia="Times New Roman" w:hAnsi="Times New Roman" w:cs="Times New Roman"/>
                <w:sz w:val="20"/>
                <w:szCs w:val="20"/>
              </w:rPr>
              <w:t>ychowawcy klas pierwszych</w:t>
            </w:r>
          </w:p>
        </w:tc>
        <w:tc>
          <w:tcPr>
            <w:tcW w:w="1149" w:type="dxa"/>
          </w:tcPr>
          <w:p w14:paraId="0078C682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BA10DE2" w14:textId="77777777" w:rsidTr="009E59FB">
        <w:tc>
          <w:tcPr>
            <w:tcW w:w="2973" w:type="dxa"/>
            <w:vMerge/>
          </w:tcPr>
          <w:p w14:paraId="7DF34AFA" w14:textId="7E4A8369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7990528A" w14:textId="77777777" w:rsidR="003D62E5" w:rsidRPr="00C0542E" w:rsidRDefault="003D62E5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mieszczenie informacji dla rodziców 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 bezpiecznym korzystaniu z zasobów Internetu 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stronie 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nternetowej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koły.</w:t>
            </w:r>
          </w:p>
        </w:tc>
        <w:tc>
          <w:tcPr>
            <w:tcW w:w="1561" w:type="dxa"/>
          </w:tcPr>
          <w:p w14:paraId="30BB6827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149" w:type="dxa"/>
          </w:tcPr>
          <w:p w14:paraId="209768ED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44AEA279" w14:textId="77777777" w:rsidTr="009E59FB">
        <w:tc>
          <w:tcPr>
            <w:tcW w:w="2973" w:type="dxa"/>
            <w:vMerge/>
          </w:tcPr>
          <w:p w14:paraId="1C9E8360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0822BF7D" w14:textId="77777777" w:rsidR="003D62E5" w:rsidRPr="00C0542E" w:rsidRDefault="003D62E5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potkanie z policjantem lub prawnikiem dotyczące odpowiedzialności za wykorzystywanie niezgodne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z prawem urządzeń teleinformatycznych.</w:t>
            </w:r>
          </w:p>
        </w:tc>
        <w:tc>
          <w:tcPr>
            <w:tcW w:w="1561" w:type="dxa"/>
          </w:tcPr>
          <w:p w14:paraId="3818C812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29C03414" w14:textId="77777777" w:rsidR="003D62E5" w:rsidRPr="00C0542E" w:rsidRDefault="003D62E5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49" w:type="dxa"/>
          </w:tcPr>
          <w:p w14:paraId="4D9ABF6D" w14:textId="77777777" w:rsidR="003D62E5" w:rsidRPr="00C0542E" w:rsidRDefault="003D62E5" w:rsidP="00A0483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72AF4670" w14:textId="77777777" w:rsidTr="00C70867">
        <w:trPr>
          <w:trHeight w:val="959"/>
        </w:trPr>
        <w:tc>
          <w:tcPr>
            <w:tcW w:w="2973" w:type="dxa"/>
            <w:vMerge/>
          </w:tcPr>
          <w:p w14:paraId="7A9BC8AE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456EBB6A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szczenie blokad dostępu do niewłaściwych stron internetowych w komputerach szkolnych.</w:t>
            </w:r>
          </w:p>
          <w:p w14:paraId="4418A341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stalowanie oprogramowania chroniącego szkolną sieć internetową i sprzęt szkolny.</w:t>
            </w:r>
          </w:p>
        </w:tc>
        <w:tc>
          <w:tcPr>
            <w:tcW w:w="1561" w:type="dxa"/>
          </w:tcPr>
          <w:p w14:paraId="003BD4FA" w14:textId="77777777" w:rsidR="0029076B" w:rsidRPr="00C0542E" w:rsidRDefault="0029076B" w:rsidP="003D62E5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ministrator sieci</w:t>
            </w:r>
          </w:p>
        </w:tc>
        <w:tc>
          <w:tcPr>
            <w:tcW w:w="1149" w:type="dxa"/>
          </w:tcPr>
          <w:p w14:paraId="12661E90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0542E" w:rsidRPr="00C0542E" w14:paraId="28D802E9" w14:textId="77777777" w:rsidTr="00C70867">
        <w:trPr>
          <w:trHeight w:val="1492"/>
        </w:trPr>
        <w:tc>
          <w:tcPr>
            <w:tcW w:w="2973" w:type="dxa"/>
            <w:vMerge w:val="restart"/>
          </w:tcPr>
          <w:p w14:paraId="492E33E0" w14:textId="77777777" w:rsidR="0029076B" w:rsidRPr="00C0542E" w:rsidRDefault="0029076B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przemocy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agresji fizycznej i psychicznej </w:t>
            </w:r>
          </w:p>
        </w:tc>
        <w:tc>
          <w:tcPr>
            <w:tcW w:w="4949" w:type="dxa"/>
          </w:tcPr>
          <w:p w14:paraId="0C88E7BA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acja zajęć  „Stop agresji i uzależnieniom”.</w:t>
            </w:r>
          </w:p>
          <w:p w14:paraId="7B2E8BC1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gowanie na wszelkie przejawy agresji.</w:t>
            </w:r>
          </w:p>
          <w:p w14:paraId="43B46C5D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iagnoza </w:t>
            </w:r>
            <w:proofErr w:type="spellStart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gresywnych.</w:t>
            </w:r>
          </w:p>
          <w:p w14:paraId="7BAE125C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mowy indywidualne i udzielanie wsparcia uczniom znajdującym się w trudnej sytuacji życiowej.</w:t>
            </w:r>
          </w:p>
          <w:p w14:paraId="600346CF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udowanie właściwych relacji w zespołach i  szkole.</w:t>
            </w:r>
          </w:p>
        </w:tc>
        <w:tc>
          <w:tcPr>
            <w:tcW w:w="1561" w:type="dxa"/>
          </w:tcPr>
          <w:p w14:paraId="78C068E9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08859A33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03FF5D27" w14:textId="77777777" w:rsidR="0029076B" w:rsidRDefault="0029076B" w:rsidP="00056B0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  <w:p w14:paraId="08794B35" w14:textId="76A54475" w:rsidR="00CE64E7" w:rsidRPr="00C0542E" w:rsidRDefault="00CE64E7" w:rsidP="00056B0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1149" w:type="dxa"/>
          </w:tcPr>
          <w:p w14:paraId="3046D7F8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65B8054" w14:textId="77777777" w:rsidTr="00C70867">
        <w:trPr>
          <w:trHeight w:val="959"/>
        </w:trPr>
        <w:tc>
          <w:tcPr>
            <w:tcW w:w="2973" w:type="dxa"/>
            <w:vMerge/>
          </w:tcPr>
          <w:p w14:paraId="01F478DE" w14:textId="77777777" w:rsidR="0029076B" w:rsidRPr="00C0542E" w:rsidRDefault="0029076B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1ACD966C" w14:textId="77777777" w:rsidR="0029076B" w:rsidRPr="00C0542E" w:rsidRDefault="0029076B" w:rsidP="004E17DD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ddziaływania wychowawcze mające na celu eliminowanie </w:t>
            </w:r>
            <w:proofErr w:type="spellStart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gresywnych.</w:t>
            </w:r>
          </w:p>
          <w:p w14:paraId="5C10626F" w14:textId="77777777" w:rsidR="0029076B" w:rsidRPr="00C0542E" w:rsidRDefault="0029076B" w:rsidP="004E17DD">
            <w:pPr>
              <w:pStyle w:val="Akapitzlist"/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nie młodzieży posługiwania się „językiem serca” i unikania wulgaryzmów.</w:t>
            </w:r>
          </w:p>
        </w:tc>
        <w:tc>
          <w:tcPr>
            <w:tcW w:w="1561" w:type="dxa"/>
          </w:tcPr>
          <w:p w14:paraId="7B9D2BD0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49" w:type="dxa"/>
          </w:tcPr>
          <w:p w14:paraId="57A6D58E" w14:textId="77777777" w:rsidR="0029076B" w:rsidRPr="00C0542E" w:rsidRDefault="0029076B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A0BB84C" w14:textId="77777777" w:rsidTr="009E59FB">
        <w:tc>
          <w:tcPr>
            <w:tcW w:w="2973" w:type="dxa"/>
            <w:vMerge/>
          </w:tcPr>
          <w:p w14:paraId="6F56E4E3" w14:textId="77777777" w:rsidR="00CC0D57" w:rsidRPr="00C0542E" w:rsidRDefault="00CC0D57" w:rsidP="003D62E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</w:tcPr>
          <w:p w14:paraId="7397D884" w14:textId="1BAF7C5E" w:rsidR="00CC0D57" w:rsidRPr="00C0542E" w:rsidRDefault="00CC0D57" w:rsidP="004E17DD">
            <w:pPr>
              <w:pStyle w:val="Akapitzlist"/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szczanie na tablicy psychologa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zkolnej</w:t>
            </w:r>
            <w:r w:rsidR="0045408F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tronie </w:t>
            </w:r>
            <w:proofErr w:type="spellStart"/>
            <w:r w:rsidR="0045408F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t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netowej</w:t>
            </w:r>
            <w:proofErr w:type="spellEnd"/>
            <w:r w:rsidR="00252100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formacji o możliwości uzyskania pomocy przez osoby dotknięte przemocą w rodzinie</w:t>
            </w:r>
            <w:r w:rsidR="00056B0E" w:rsidRPr="00C054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1" w:type="dxa"/>
          </w:tcPr>
          <w:p w14:paraId="235A2A21" w14:textId="77777777" w:rsidR="00CC0D57" w:rsidRPr="00C0542E" w:rsidRDefault="00CC0D57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49" w:type="dxa"/>
          </w:tcPr>
          <w:p w14:paraId="550EF64D" w14:textId="77777777" w:rsidR="00CC0D57" w:rsidRPr="00C0542E" w:rsidRDefault="00D97FF6" w:rsidP="0024165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</w:tbl>
    <w:p w14:paraId="6EAA0AA8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7C113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6BB11" w14:textId="458782D5" w:rsidR="005C4718" w:rsidRPr="00C0542E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F" w:rsidRPr="00C0542E">
        <w:rPr>
          <w:rFonts w:ascii="Times New Roman" w:hAnsi="Times New Roman" w:cs="Times New Roman"/>
          <w:b/>
          <w:sz w:val="24"/>
          <w:szCs w:val="24"/>
        </w:rPr>
        <w:t>Wychowanie zmierzające do osiągnięcia ludzkiej dojrzałości poprzez kształtowanie postaw ukierunkowanych na prawdę, dobro i piękno, uzdalniających do odpowiedzialnych decyzji i postaw patriotycznych.</w:t>
      </w:r>
    </w:p>
    <w:p w14:paraId="17232164" w14:textId="77777777" w:rsidR="005C4718" w:rsidRPr="00C0542E" w:rsidRDefault="005C4718" w:rsidP="005C47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4955"/>
        <w:gridCol w:w="1561"/>
        <w:gridCol w:w="1139"/>
      </w:tblGrid>
      <w:tr w:rsidR="00C0542E" w:rsidRPr="00C0542E" w14:paraId="2CFE872C" w14:textId="77777777" w:rsidTr="00252100">
        <w:tc>
          <w:tcPr>
            <w:tcW w:w="2977" w:type="dxa"/>
            <w:shd w:val="clear" w:color="auto" w:fill="FFF2CC" w:themeFill="accent4" w:themeFillTint="33"/>
            <w:vAlign w:val="center"/>
          </w:tcPr>
          <w:p w14:paraId="39C4C53B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5" w:type="dxa"/>
            <w:shd w:val="clear" w:color="auto" w:fill="FFF2CC" w:themeFill="accent4" w:themeFillTint="33"/>
            <w:vAlign w:val="center"/>
          </w:tcPr>
          <w:p w14:paraId="4CCF4259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463128F9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6FDADB9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76B8F170" w14:textId="77777777" w:rsidTr="00252100">
        <w:tc>
          <w:tcPr>
            <w:tcW w:w="2977" w:type="dxa"/>
          </w:tcPr>
          <w:p w14:paraId="3B946B37" w14:textId="77777777" w:rsidR="00A43E38" w:rsidRPr="00C0542E" w:rsidRDefault="00A43E38" w:rsidP="006F2A4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cenie umiejętności oceny postaw, sytuacji, wydarzeń zgodnie ze społecznie usankcjonowanymi zasadami moralnymi,  prawdy, odróżniania dobra od zła.</w:t>
            </w:r>
          </w:p>
        </w:tc>
        <w:tc>
          <w:tcPr>
            <w:tcW w:w="4955" w:type="dxa"/>
          </w:tcPr>
          <w:p w14:paraId="47E1FAB7" w14:textId="77777777" w:rsidR="00A43E38" w:rsidRPr="00C0542E" w:rsidRDefault="00A43E38" w:rsidP="00A43E38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kazywanie znaczenia uczciwości, sprawiedliwości i odpowiedzialności we wszelkich działaniach człowieka.</w:t>
            </w:r>
          </w:p>
          <w:p w14:paraId="435C213C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Motywowanie do ćwiczenia silnej woli.</w:t>
            </w:r>
          </w:p>
          <w:p w14:paraId="4073E412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ganie przed relatywizmem moralnym.</w:t>
            </w:r>
          </w:p>
          <w:p w14:paraId="3901683F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zdolności refleksji  i  jasności sądów.</w:t>
            </w:r>
          </w:p>
          <w:p w14:paraId="06090D56" w14:textId="77777777" w:rsidR="00A43E38" w:rsidRPr="00C0542E" w:rsidRDefault="00A43E38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odpowiedzialności za własne wybory moralne oraz efekty podejmowanych działań.</w:t>
            </w:r>
          </w:p>
        </w:tc>
        <w:tc>
          <w:tcPr>
            <w:tcW w:w="1561" w:type="dxa"/>
          </w:tcPr>
          <w:p w14:paraId="2451448E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CBFCAC9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44D35AA2" w14:textId="77777777" w:rsidR="00A43E38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  <w:p w14:paraId="7B48DBFA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religii</w:t>
            </w:r>
          </w:p>
        </w:tc>
        <w:tc>
          <w:tcPr>
            <w:tcW w:w="1139" w:type="dxa"/>
          </w:tcPr>
          <w:p w14:paraId="352C11F0" w14:textId="77777777" w:rsidR="00A43E38" w:rsidRPr="00C0542E" w:rsidRDefault="0029076B" w:rsidP="006F2A4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3B4BBAAC" w14:textId="77777777" w:rsidTr="00252100">
        <w:tc>
          <w:tcPr>
            <w:tcW w:w="2977" w:type="dxa"/>
          </w:tcPr>
          <w:p w14:paraId="301339F1" w14:textId="77777777" w:rsidR="0029076B" w:rsidRPr="00C0542E" w:rsidRDefault="0029076B" w:rsidP="002907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y prospołecznej  ucznia.</w:t>
            </w:r>
          </w:p>
        </w:tc>
        <w:tc>
          <w:tcPr>
            <w:tcW w:w="4955" w:type="dxa"/>
          </w:tcPr>
          <w:p w14:paraId="6CA2ADE3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czenie szacunku dla wszelkich odmienności w tym przekonań, poglądów, narodowości, kultury, zwyczajów.</w:t>
            </w:r>
          </w:p>
          <w:p w14:paraId="0DCE8AED" w14:textId="6032D623" w:rsidR="006947B7" w:rsidRPr="00C0542E" w:rsidRDefault="006947B7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 wobec osób z niepełnosprawnościami.</w:t>
            </w:r>
          </w:p>
          <w:p w14:paraId="37F5C76A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nie dbałości o budowanie właściwych relacji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 innymi.</w:t>
            </w:r>
          </w:p>
          <w:p w14:paraId="6AF0015A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Uczenie kultury słowa  w tym rozwijanie troski 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 kulturę języka, odpowiedzialności za słowo, poprawne posługiwanie się mową ojczystą, przygotowanie do wystąpień publicznych.</w:t>
            </w:r>
          </w:p>
          <w:p w14:paraId="1470BD5A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gowanie na agresję słowną i wulgaryzację języka.</w:t>
            </w:r>
          </w:p>
          <w:p w14:paraId="441CEFA6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janie świadomej motywacji do podejmowania zadań edukacyjnych i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połecznych.</w:t>
            </w:r>
          </w:p>
          <w:p w14:paraId="252297DC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zainteresowań uczniów, umożliwianie im ich realizacji i autoprezentacji.</w:t>
            </w:r>
          </w:p>
          <w:p w14:paraId="3B28A39F" w14:textId="77777777" w:rsidR="0029076B" w:rsidRPr="00C0542E" w:rsidRDefault="0029076B" w:rsidP="0029076B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kultury bycia, w tym uczenie kultury zachowania wobec pracowników szkoły, kolegów, rodziców i innych ludzi.</w:t>
            </w:r>
          </w:p>
        </w:tc>
        <w:tc>
          <w:tcPr>
            <w:tcW w:w="1561" w:type="dxa"/>
          </w:tcPr>
          <w:p w14:paraId="194DE458" w14:textId="77777777" w:rsidR="0029076B" w:rsidRPr="00C0542E" w:rsidRDefault="0029076B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szyscy członkowie społeczności szkolnej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E6F43F" w14:textId="79708F88" w:rsidR="006947B7" w:rsidRPr="00C0542E" w:rsidRDefault="006947B7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 specjalny, psycholog </w:t>
            </w:r>
          </w:p>
          <w:p w14:paraId="2119D64B" w14:textId="77777777" w:rsidR="006947B7" w:rsidRPr="00C0542E" w:rsidRDefault="006947B7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3EB251" w14:textId="77777777" w:rsidR="0029076B" w:rsidRPr="00C0542E" w:rsidRDefault="0029076B" w:rsidP="002907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695358BF" w14:textId="77777777" w:rsidTr="00252100">
        <w:tc>
          <w:tcPr>
            <w:tcW w:w="2977" w:type="dxa"/>
          </w:tcPr>
          <w:p w14:paraId="63452C07" w14:textId="023501B0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anie na potrzeby drugiego człowieka i promowanie wolontariatu</w:t>
            </w:r>
          </w:p>
        </w:tc>
        <w:tc>
          <w:tcPr>
            <w:tcW w:w="4955" w:type="dxa"/>
          </w:tcPr>
          <w:p w14:paraId="6FB6F6AF" w14:textId="77777777" w:rsidR="00252100" w:rsidRPr="00C0542E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wolontariatu w szkole.</w:t>
            </w:r>
          </w:p>
          <w:p w14:paraId="5922983A" w14:textId="77777777" w:rsidR="00252100" w:rsidRPr="00C0542E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akcji charytatywnych</w:t>
            </w:r>
          </w:p>
          <w:p w14:paraId="1F36BE44" w14:textId="77777777" w:rsidR="00252100" w:rsidRPr="00C0542E" w:rsidRDefault="00252100" w:rsidP="00252100">
            <w:pPr>
              <w:pStyle w:val="Akapitzlist"/>
              <w:numPr>
                <w:ilvl w:val="0"/>
                <w:numId w:val="52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pomocy koleżeńskiej.</w:t>
            </w:r>
          </w:p>
          <w:p w14:paraId="122DFE56" w14:textId="77777777" w:rsidR="00252100" w:rsidRPr="00C0542E" w:rsidRDefault="00252100" w:rsidP="00252100">
            <w:pPr>
              <w:pStyle w:val="Akapitzlist"/>
              <w:numPr>
                <w:ilvl w:val="0"/>
                <w:numId w:val="51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postawy miłości pozwalającej troszczyć się bezinteresownie o innych.</w:t>
            </w:r>
          </w:p>
        </w:tc>
        <w:tc>
          <w:tcPr>
            <w:tcW w:w="1561" w:type="dxa"/>
          </w:tcPr>
          <w:p w14:paraId="0982F599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piekunowie wolontariatu</w:t>
            </w:r>
          </w:p>
          <w:p w14:paraId="0014A595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3321050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4CB4E84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1139" w:type="dxa"/>
          </w:tcPr>
          <w:p w14:paraId="568FE50F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51FD9ACA" w14:textId="77777777" w:rsidTr="00252100">
        <w:tc>
          <w:tcPr>
            <w:tcW w:w="2977" w:type="dxa"/>
          </w:tcPr>
          <w:p w14:paraId="3D809198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budzanie  przywiązania do regionu i społeczności lokalnej</w:t>
            </w:r>
          </w:p>
        </w:tc>
        <w:tc>
          <w:tcPr>
            <w:tcW w:w="4955" w:type="dxa"/>
          </w:tcPr>
          <w:p w14:paraId="085E57E1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wiedzanie wystaw i zbiorów w muzeum regionalnym.</w:t>
            </w:r>
          </w:p>
          <w:p w14:paraId="265DF62E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wanie historii, kultury oraz zasłużonych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ybitnych postaci regionu i kraju.</w:t>
            </w:r>
          </w:p>
          <w:p w14:paraId="7DBA1953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wiedzenie lokalnych miejsc pamięci związanych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historią regionu.</w:t>
            </w:r>
          </w:p>
          <w:p w14:paraId="676A8474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 z ciekawymi ludźmi.</w:t>
            </w:r>
          </w:p>
          <w:p w14:paraId="7C68475B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akt ze środowiskiem lokalnym i regionalnym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celu wytworzenia poczucia więzi i zrozumienia różnorakich przynależności człowieka. </w:t>
            </w:r>
          </w:p>
          <w:p w14:paraId="47865981" w14:textId="77777777" w:rsidR="00252100" w:rsidRPr="00C0542E" w:rsidRDefault="00252100" w:rsidP="00252100">
            <w:pPr>
              <w:pStyle w:val="Akapitzlist"/>
              <w:numPr>
                <w:ilvl w:val="0"/>
                <w:numId w:val="4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udział w życiu kulturalnym szkoły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środowiska lokalnego</w:t>
            </w:r>
          </w:p>
        </w:tc>
        <w:tc>
          <w:tcPr>
            <w:tcW w:w="1561" w:type="dxa"/>
          </w:tcPr>
          <w:p w14:paraId="082495FD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historii</w:t>
            </w:r>
          </w:p>
          <w:p w14:paraId="7E9AC281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  <w:p w14:paraId="1224C68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j. polskiego</w:t>
            </w:r>
          </w:p>
          <w:p w14:paraId="27E0DFA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rz</w:t>
            </w:r>
          </w:p>
          <w:p w14:paraId="78F1668E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5FF841B5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0542E" w:rsidRPr="00C0542E" w14:paraId="0F776C5E" w14:textId="77777777" w:rsidTr="00252100">
        <w:trPr>
          <w:trHeight w:val="2300"/>
        </w:trPr>
        <w:tc>
          <w:tcPr>
            <w:tcW w:w="2977" w:type="dxa"/>
          </w:tcPr>
          <w:p w14:paraId="09280FA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świadomości narodowej i postaw patriotycznych.</w:t>
            </w:r>
          </w:p>
        </w:tc>
        <w:tc>
          <w:tcPr>
            <w:tcW w:w="4955" w:type="dxa"/>
          </w:tcPr>
          <w:p w14:paraId="60ED2C18" w14:textId="77777777" w:rsidR="00252100" w:rsidRPr="00C0542E" w:rsidRDefault="00252100" w:rsidP="00D02B32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bchody świąt państwowych i ważnych rocznic historycznych</w:t>
            </w:r>
          </w:p>
          <w:p w14:paraId="05C177ED" w14:textId="77777777" w:rsidR="00252100" w:rsidRPr="00C0542E" w:rsidRDefault="00252100" w:rsidP="00D02B32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szkolnych uroczystości patriotycznych i  kulturalnych.</w:t>
            </w:r>
          </w:p>
          <w:p w14:paraId="6A228574" w14:textId="77777777" w:rsidR="00252100" w:rsidRPr="00C0542E" w:rsidRDefault="00252100" w:rsidP="00D02B32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pamiętnianie wydarzeń historycznych.</w:t>
            </w:r>
          </w:p>
          <w:p w14:paraId="4966A27C" w14:textId="77777777" w:rsidR="00252100" w:rsidRPr="00C0542E" w:rsidRDefault="00252100" w:rsidP="00D02B32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wycieczek do muzeów, teatrów, bibliotek, regionalnych miejsc kulturalnych, miejsc pamięci narodowej.</w:t>
            </w:r>
          </w:p>
          <w:p w14:paraId="27F8C46D" w14:textId="77777777" w:rsidR="00252100" w:rsidRDefault="00252100" w:rsidP="00D02B32">
            <w:pPr>
              <w:pStyle w:val="Akapitzlist"/>
              <w:numPr>
                <w:ilvl w:val="0"/>
                <w:numId w:val="53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świadomienie obowiązków wobec ojczyzny, w tym obowiązku do jej</w:t>
            </w:r>
            <w:r w:rsidR="00D02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rony i dbałości o dobre imię.</w:t>
            </w:r>
          </w:p>
          <w:p w14:paraId="017445BE" w14:textId="57832572" w:rsidR="00D02B32" w:rsidRPr="00D02B32" w:rsidRDefault="00D02B32" w:rsidP="00D02B32">
            <w:pPr>
              <w:pStyle w:val="western"/>
              <w:numPr>
                <w:ilvl w:val="0"/>
                <w:numId w:val="53"/>
              </w:num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B32">
              <w:rPr>
                <w:color w:val="000000" w:themeColor="text1"/>
                <w:sz w:val="20"/>
                <w:szCs w:val="20"/>
              </w:rPr>
              <w:t>upowszechnianie czytelnictwa, rozwijanie kompetencji czytelniczych wśród dzieci i młodzieży udział w akcji Narodowe Czytanie</w:t>
            </w:r>
          </w:p>
        </w:tc>
        <w:tc>
          <w:tcPr>
            <w:tcW w:w="1561" w:type="dxa"/>
          </w:tcPr>
          <w:p w14:paraId="64A44391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historii</w:t>
            </w:r>
          </w:p>
          <w:p w14:paraId="0CC0FEB3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  <w:p w14:paraId="62F7E2F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j. polskiego</w:t>
            </w:r>
          </w:p>
          <w:p w14:paraId="5ACB9BBC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rz</w:t>
            </w:r>
          </w:p>
          <w:p w14:paraId="5022725B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5489FEF3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/g kalendarza</w:t>
            </w:r>
          </w:p>
          <w:p w14:paraId="4D068DB6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0542E" w:rsidRPr="00C0542E" w14:paraId="1B7262EB" w14:textId="77777777" w:rsidTr="00252100">
        <w:trPr>
          <w:trHeight w:val="1423"/>
        </w:trPr>
        <w:tc>
          <w:tcPr>
            <w:tcW w:w="2977" w:type="dxa"/>
          </w:tcPr>
          <w:p w14:paraId="7384FF2D" w14:textId="0D945A39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ieranie samorządności uczniów </w:t>
            </w:r>
          </w:p>
        </w:tc>
        <w:tc>
          <w:tcPr>
            <w:tcW w:w="4955" w:type="dxa"/>
          </w:tcPr>
          <w:p w14:paraId="503E67EB" w14:textId="77777777" w:rsidR="00252100" w:rsidRPr="00C0542E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lności Samorządu Uczniowskiego.</w:t>
            </w:r>
          </w:p>
          <w:p w14:paraId="052584E8" w14:textId="77777777" w:rsidR="00252100" w:rsidRPr="00C0542E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Aktywne uczestnictwo w życiu społeczności uczniowskiej, szkolnej i środowiska lokalnego – inicjatywy uczniowskie.</w:t>
            </w:r>
          </w:p>
          <w:p w14:paraId="0B68664A" w14:textId="77777777" w:rsidR="00252100" w:rsidRPr="00C0542E" w:rsidRDefault="00252100" w:rsidP="00252100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szkoły z samorządem lokalnym oraz  instytucjami i organizacjami pozarządowymi.</w:t>
            </w:r>
          </w:p>
        </w:tc>
        <w:tc>
          <w:tcPr>
            <w:tcW w:w="1561" w:type="dxa"/>
          </w:tcPr>
          <w:p w14:paraId="3F28EC9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piekunowie wolontariatu</w:t>
            </w:r>
          </w:p>
          <w:p w14:paraId="2009302E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1B8A0797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951EC26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DD1B6F" w14:textId="77777777" w:rsidR="00252100" w:rsidRPr="00C0542E" w:rsidRDefault="00252100" w:rsidP="002521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0E4992F0" w14:textId="77777777" w:rsidR="004337B8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ED9D8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FFBE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B18C7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274C5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66150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0194C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74D47" w14:textId="77777777" w:rsidR="004562EF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C8060" w14:textId="77777777" w:rsidR="004562EF" w:rsidRPr="00C0542E" w:rsidRDefault="004562EF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6B231" w14:textId="77777777" w:rsidR="004337B8" w:rsidRPr="00C0542E" w:rsidRDefault="004337B8" w:rsidP="004337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D3B3" w14:textId="2587852A" w:rsidR="005C4718" w:rsidRPr="00C0542E" w:rsidRDefault="005C4718" w:rsidP="00CE64E7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Wspomag</w:t>
      </w:r>
      <w:r w:rsidR="00CE64E7">
        <w:rPr>
          <w:rFonts w:ascii="Times New Roman" w:eastAsia="Times New Roman" w:hAnsi="Times New Roman" w:cs="Times New Roman"/>
          <w:b/>
          <w:sz w:val="24"/>
          <w:szCs w:val="24"/>
        </w:rPr>
        <w:t xml:space="preserve">anie wychowawczej roli rodziny </w:t>
      </w:r>
      <w:r w:rsidR="00CE64E7" w:rsidRPr="00CE64E7">
        <w:rPr>
          <w:rFonts w:ascii="Times New Roman" w:eastAsia="Times New Roman" w:hAnsi="Times New Roman" w:cs="Times New Roman"/>
          <w:b/>
          <w:sz w:val="24"/>
          <w:szCs w:val="24"/>
        </w:rPr>
        <w:t>poprzez pomoc w kształtowaniu u wychowanków i uczniów stałych sprawności w czynieniu dobra,</w:t>
      </w:r>
      <w:r w:rsidR="00CE64E7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ację zajęć wychowania do życia w rodzinie.</w:t>
      </w:r>
    </w:p>
    <w:p w14:paraId="244C41F6" w14:textId="77777777" w:rsidR="005C4718" w:rsidRPr="00C0542E" w:rsidRDefault="005C4718" w:rsidP="005C47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8"/>
        <w:gridCol w:w="4959"/>
        <w:gridCol w:w="1561"/>
        <w:gridCol w:w="1134"/>
      </w:tblGrid>
      <w:tr w:rsidR="00C0542E" w:rsidRPr="00C0542E" w14:paraId="4D082AE3" w14:textId="77777777" w:rsidTr="00E20AA5">
        <w:tc>
          <w:tcPr>
            <w:tcW w:w="2978" w:type="dxa"/>
            <w:shd w:val="clear" w:color="auto" w:fill="FFF2CC" w:themeFill="accent4" w:themeFillTint="33"/>
            <w:vAlign w:val="center"/>
          </w:tcPr>
          <w:p w14:paraId="1C8B3C3B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9" w:type="dxa"/>
            <w:shd w:val="clear" w:color="auto" w:fill="FFF2CC" w:themeFill="accent4" w:themeFillTint="33"/>
            <w:vAlign w:val="center"/>
          </w:tcPr>
          <w:p w14:paraId="24927050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20EB6E7A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2FA07C1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3B8CCF03" w14:textId="77777777" w:rsidTr="00C70867">
        <w:trPr>
          <w:trHeight w:val="1612"/>
        </w:trPr>
        <w:tc>
          <w:tcPr>
            <w:tcW w:w="2978" w:type="dxa"/>
          </w:tcPr>
          <w:p w14:paraId="4D623403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236FF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konalenie kompetencji wychowawczych nauczycieli </w:t>
            </w:r>
          </w:p>
        </w:tc>
        <w:tc>
          <w:tcPr>
            <w:tcW w:w="4959" w:type="dxa"/>
          </w:tcPr>
          <w:p w14:paraId="77B4C1A8" w14:textId="77777777" w:rsidR="00E56CAF" w:rsidRPr="00C0542E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radach szkoleniowych.</w:t>
            </w:r>
          </w:p>
          <w:p w14:paraId="6C762EE2" w14:textId="77777777" w:rsidR="00E56CAF" w:rsidRPr="00C0542E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amodoskonalenie nauczycieli.</w:t>
            </w:r>
          </w:p>
          <w:p w14:paraId="0CF180D3" w14:textId="77777777" w:rsidR="00E56CAF" w:rsidRPr="00C0542E" w:rsidRDefault="00E56CAF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w ramach zespołu wychowawczego.</w:t>
            </w:r>
          </w:p>
          <w:p w14:paraId="27E7E7B6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zkolenia w ramach WDN.</w:t>
            </w:r>
          </w:p>
          <w:p w14:paraId="06B0E86B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praca z instytucjami wspierającymi szkołę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realizacji zadań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wychowawczych. </w:t>
            </w:r>
          </w:p>
          <w:p w14:paraId="4BD1064B" w14:textId="77777777" w:rsidR="00B46E52" w:rsidRPr="00C0542E" w:rsidRDefault="00B46E52" w:rsidP="00B46E52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CEB58A5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yrekcja</w:t>
            </w:r>
          </w:p>
          <w:p w14:paraId="5BB46CE9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B3C00C3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pecjaliści z poza szkoły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3C2FE9D" w14:textId="4B1CB692" w:rsidR="006947B7" w:rsidRPr="00C0542E" w:rsidRDefault="006947B7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</w:t>
            </w:r>
          </w:p>
        </w:tc>
        <w:tc>
          <w:tcPr>
            <w:tcW w:w="1134" w:type="dxa"/>
          </w:tcPr>
          <w:p w14:paraId="5AAE89F3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EF22F7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  <w:p w14:paraId="151D48F5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48FC9" w14:textId="77777777" w:rsidR="00E56CAF" w:rsidRPr="00C0542E" w:rsidRDefault="00E56CAF" w:rsidP="00E20A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4BE599EB" w14:textId="77777777" w:rsidTr="00E20AA5">
        <w:tc>
          <w:tcPr>
            <w:tcW w:w="2978" w:type="dxa"/>
            <w:vMerge w:val="restart"/>
          </w:tcPr>
          <w:p w14:paraId="23EE7A63" w14:textId="77777777" w:rsidR="00252100" w:rsidRPr="00C0542E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9E8B5" w14:textId="77777777" w:rsidR="00252100" w:rsidRPr="00C0542E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oskonalenie umiejętności wychowawczych rodziców</w:t>
            </w:r>
          </w:p>
        </w:tc>
        <w:tc>
          <w:tcPr>
            <w:tcW w:w="4959" w:type="dxa"/>
          </w:tcPr>
          <w:p w14:paraId="58C118D5" w14:textId="0F9AAB0B" w:rsidR="00252100" w:rsidRPr="00C0542E" w:rsidRDefault="00252100" w:rsidP="004E17DD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konsultacji i pomocy w tr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dnych sytuacjach wychowawczych.</w:t>
            </w:r>
          </w:p>
        </w:tc>
        <w:tc>
          <w:tcPr>
            <w:tcW w:w="1561" w:type="dxa"/>
          </w:tcPr>
          <w:p w14:paraId="02E27C3F" w14:textId="77777777" w:rsidR="00252100" w:rsidRPr="00C0542E" w:rsidRDefault="00252100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,</w:t>
            </w:r>
          </w:p>
          <w:p w14:paraId="3BA06DAF" w14:textId="149C9E41" w:rsidR="006947B7" w:rsidRPr="00C0542E" w:rsidRDefault="006947B7" w:rsidP="00D743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,</w:t>
            </w:r>
          </w:p>
          <w:p w14:paraId="45C540B2" w14:textId="77777777" w:rsidR="00252100" w:rsidRPr="00C0542E" w:rsidRDefault="00252100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</w:tc>
        <w:tc>
          <w:tcPr>
            <w:tcW w:w="1134" w:type="dxa"/>
            <w:vMerge w:val="restart"/>
          </w:tcPr>
          <w:p w14:paraId="3B4FD544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0B57211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 miarę potrzeb</w:t>
            </w:r>
          </w:p>
        </w:tc>
      </w:tr>
      <w:tr w:rsidR="00C0542E" w:rsidRPr="00C0542E" w14:paraId="427AF09E" w14:textId="77777777" w:rsidTr="00E20AA5">
        <w:tc>
          <w:tcPr>
            <w:tcW w:w="2978" w:type="dxa"/>
            <w:vMerge/>
          </w:tcPr>
          <w:p w14:paraId="424E9880" w14:textId="77777777" w:rsidR="00252100" w:rsidRPr="00C0542E" w:rsidRDefault="00252100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5C3D3A6B" w14:textId="77777777" w:rsidR="00252100" w:rsidRPr="00C0542E" w:rsidRDefault="00252100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zespołów wychowawczych z udziałem rodziców w przypadku powtarzających się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ożądanych ucznia.</w:t>
            </w:r>
          </w:p>
          <w:p w14:paraId="33F7057F" w14:textId="77777777" w:rsidR="00252100" w:rsidRPr="00C0542E" w:rsidRDefault="00252100" w:rsidP="00577C0C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1" w:type="dxa"/>
          </w:tcPr>
          <w:p w14:paraId="269A9ED2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14CBB549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65F66093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37E3C3F1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</w:tc>
        <w:tc>
          <w:tcPr>
            <w:tcW w:w="1134" w:type="dxa"/>
            <w:vMerge/>
          </w:tcPr>
          <w:p w14:paraId="37E0B48A" w14:textId="77777777" w:rsidR="00252100" w:rsidRPr="00C0542E" w:rsidRDefault="00252100" w:rsidP="00577C0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0542E" w:rsidRPr="00C0542E" w14:paraId="40BF3016" w14:textId="77777777" w:rsidTr="00E20AA5">
        <w:tc>
          <w:tcPr>
            <w:tcW w:w="2978" w:type="dxa"/>
            <w:vMerge/>
          </w:tcPr>
          <w:p w14:paraId="016DB91D" w14:textId="77777777" w:rsidR="00577C0C" w:rsidRPr="00C0542E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9634D99" w14:textId="77777777" w:rsidR="00577C0C" w:rsidRPr="00C0542E" w:rsidRDefault="00577C0C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ywanie rodzicom materiałów edukacyjnych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 temat problemów dzieci i młodzieży oraz sposobów postępowania zgodnie z zapotrzebowaniem.</w:t>
            </w:r>
          </w:p>
          <w:p w14:paraId="21A4CC0A" w14:textId="77777777" w:rsidR="00B46E52" w:rsidRPr="00C0542E" w:rsidRDefault="00B46E52" w:rsidP="00B46E52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A345853" w14:textId="77777777" w:rsidR="00577C0C" w:rsidRPr="00C0542E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,</w:t>
            </w:r>
          </w:p>
          <w:p w14:paraId="2BB8ADD7" w14:textId="66F1D2AA" w:rsidR="006947B7" w:rsidRPr="00C0542E" w:rsidRDefault="006947B7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,</w:t>
            </w:r>
          </w:p>
          <w:p w14:paraId="552D46F0" w14:textId="163C8B4C" w:rsidR="00577C0C" w:rsidRPr="00C0542E" w:rsidRDefault="00321841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ycholog</w:t>
            </w:r>
          </w:p>
        </w:tc>
        <w:tc>
          <w:tcPr>
            <w:tcW w:w="1134" w:type="dxa"/>
          </w:tcPr>
          <w:p w14:paraId="662BC17C" w14:textId="77777777" w:rsidR="00577C0C" w:rsidRPr="00C0542E" w:rsidRDefault="00577C0C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az w semestrze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5073669" w14:textId="54EB815B" w:rsidR="006947B7" w:rsidRPr="00C0542E" w:rsidRDefault="006947B7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0542E" w:rsidRPr="00C0542E" w14:paraId="2E5251AA" w14:textId="77777777" w:rsidTr="000C561F">
        <w:trPr>
          <w:trHeight w:val="2400"/>
        </w:trPr>
        <w:tc>
          <w:tcPr>
            <w:tcW w:w="2978" w:type="dxa"/>
            <w:vMerge w:val="restart"/>
          </w:tcPr>
          <w:p w14:paraId="01A4A2F3" w14:textId="37AAAA4F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40BE76C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praca szkoły z rodzicami</w:t>
            </w:r>
          </w:p>
        </w:tc>
        <w:tc>
          <w:tcPr>
            <w:tcW w:w="4959" w:type="dxa"/>
          </w:tcPr>
          <w:p w14:paraId="77B9D4FA" w14:textId="2E72462C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ystematyczna współpraca wychowawców, psychologa, </w:t>
            </w:r>
            <w:r w:rsidR="006947B7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edagoga specjalnego,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i, dyrekcji z rodzicami.</w:t>
            </w:r>
          </w:p>
          <w:p w14:paraId="2F2C6FBF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Udział rodziców w diagnozowaniu pracy wychowawczej szkoły</w:t>
            </w:r>
            <w:r w:rsidR="00252100"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56C7CA6D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lne tworzenie i realizacja Programu Wychowawczo-Profilaktycznego.</w:t>
            </w:r>
          </w:p>
          <w:p w14:paraId="49ADA1D9" w14:textId="77777777" w:rsidR="00E56CAF" w:rsidRPr="00C0542E" w:rsidRDefault="00E56CAF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spółdziałanie nauczycieli, rodziców i uczniów przy organizacji imprez szkolnych i pozaszkolnych.</w:t>
            </w:r>
          </w:p>
          <w:p w14:paraId="2526CB0A" w14:textId="77777777" w:rsidR="00B46E52" w:rsidRPr="00C0542E" w:rsidRDefault="00E56CAF" w:rsidP="000C561F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Systematyczny kontakt rodziców ze szkołą, w tym przez e-dziennik.</w:t>
            </w:r>
          </w:p>
        </w:tc>
        <w:tc>
          <w:tcPr>
            <w:tcW w:w="1561" w:type="dxa"/>
          </w:tcPr>
          <w:p w14:paraId="5C4803DD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51C92F31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  <w:p w14:paraId="2E2458F2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43751634" w14:textId="77777777" w:rsidR="00E56CAF" w:rsidRPr="00C0542E" w:rsidRDefault="00E56CAF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rodzice</w:t>
            </w:r>
          </w:p>
          <w:p w14:paraId="6813C16C" w14:textId="58F02FBD" w:rsidR="00F93779" w:rsidRPr="00C0542E" w:rsidRDefault="00F93779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edagog specjalny</w:t>
            </w:r>
          </w:p>
          <w:p w14:paraId="7DE19E01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psycholog</w:t>
            </w:r>
          </w:p>
        </w:tc>
        <w:tc>
          <w:tcPr>
            <w:tcW w:w="1134" w:type="dxa"/>
          </w:tcPr>
          <w:p w14:paraId="537799C1" w14:textId="77777777" w:rsidR="00E56CAF" w:rsidRPr="00C0542E" w:rsidRDefault="00E56CAF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6A6B68D1" w14:textId="77777777" w:rsidTr="000C561F">
        <w:trPr>
          <w:trHeight w:val="695"/>
        </w:trPr>
        <w:tc>
          <w:tcPr>
            <w:tcW w:w="2978" w:type="dxa"/>
            <w:vMerge/>
          </w:tcPr>
          <w:p w14:paraId="2713A45A" w14:textId="77777777" w:rsidR="00B00C9D" w:rsidRPr="00C0542E" w:rsidRDefault="00B00C9D" w:rsidP="00577C0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794D003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acja zebrań z rodzicami</w:t>
            </w:r>
          </w:p>
          <w:p w14:paraId="62FCC939" w14:textId="77777777" w:rsidR="00B00C9D" w:rsidRPr="00C0542E" w:rsidRDefault="00B00C9D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Organizowanie dni otwartych dla rodziców.</w:t>
            </w:r>
          </w:p>
        </w:tc>
        <w:tc>
          <w:tcPr>
            <w:tcW w:w="1561" w:type="dxa"/>
          </w:tcPr>
          <w:p w14:paraId="16C06A26" w14:textId="77777777" w:rsidR="00B00C9D" w:rsidRPr="00C0542E" w:rsidRDefault="00B00C9D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dyrekcja</w:t>
            </w:r>
          </w:p>
          <w:p w14:paraId="6EB4F07E" w14:textId="77777777" w:rsidR="00B00C9D" w:rsidRPr="00C0542E" w:rsidRDefault="00B00C9D" w:rsidP="0032184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wychowawcy</w:t>
            </w:r>
          </w:p>
          <w:p w14:paraId="2E7B16EC" w14:textId="77777777" w:rsidR="00B00C9D" w:rsidRPr="00C0542E" w:rsidRDefault="000C561F" w:rsidP="000C56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nauczyciele</w:t>
            </w:r>
          </w:p>
        </w:tc>
        <w:tc>
          <w:tcPr>
            <w:tcW w:w="1134" w:type="dxa"/>
          </w:tcPr>
          <w:p w14:paraId="432B2D08" w14:textId="77777777" w:rsidR="00B00C9D" w:rsidRPr="00C0542E" w:rsidRDefault="00B00C9D" w:rsidP="00577C0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4"/>
              </w:rPr>
              <w:t>cały rok</w:t>
            </w:r>
          </w:p>
        </w:tc>
      </w:tr>
      <w:tr w:rsidR="00C0542E" w:rsidRPr="00C0542E" w14:paraId="2CEC4423" w14:textId="77777777" w:rsidTr="000C561F">
        <w:trPr>
          <w:trHeight w:val="5666"/>
        </w:trPr>
        <w:tc>
          <w:tcPr>
            <w:tcW w:w="2978" w:type="dxa"/>
          </w:tcPr>
          <w:p w14:paraId="35A0FCC2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D685A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prorodzinne jako wychowanie do dobra i miłości</w:t>
            </w:r>
          </w:p>
        </w:tc>
        <w:tc>
          <w:tcPr>
            <w:tcW w:w="4959" w:type="dxa"/>
          </w:tcPr>
          <w:p w14:paraId="296948A5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tawienie rodziny jako szansy małżeństwa dla rozwoju osobowości, postawy macierzyńskiej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ojcowskiej.</w:t>
            </w:r>
          </w:p>
          <w:p w14:paraId="4714B6D6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u uczniów dojrzałej sfery fizycznej, psychicznej, emocjonalnej, moralnej i społecznej.</w:t>
            </w:r>
          </w:p>
          <w:p w14:paraId="00B701DE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wrażliwości moralnej, otwartości na poglądy i potrzeby innych ludzi.</w:t>
            </w:r>
          </w:p>
          <w:p w14:paraId="07CF5820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uczniów do odważnego, niekonformistycznego opowiadania się po stronie dobra swą postawą i postępowaniem.</w:t>
            </w:r>
          </w:p>
          <w:p w14:paraId="38747920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 dezaprobaty wobec łamiących ogólnoludzkie normy życia społecznego.</w:t>
            </w:r>
          </w:p>
          <w:p w14:paraId="67579A20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racjonalnego podejścia do problemów życiowych w tym kryzysów okresu dojrzewania </w:t>
            </w:r>
            <w:r w:rsidR="000C561F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i umiejętności ich rozwiązywania.</w:t>
            </w:r>
          </w:p>
          <w:p w14:paraId="26C0A986" w14:textId="77777777" w:rsidR="00E56CAF" w:rsidRPr="00C0542E" w:rsidRDefault="00E56CA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do uczenia się miłości opiekuńczej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i odpowiedzialnej.</w:t>
            </w:r>
          </w:p>
          <w:p w14:paraId="17F103F6" w14:textId="77777777" w:rsidR="00B46E52" w:rsidRPr="00C0542E" w:rsidRDefault="000C561F" w:rsidP="000C561F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enie na zagrożenia społeczne i cywilizacyjne, jakim podlega rodzina, przedstawienie możliwości i środków zaradczych.</w:t>
            </w:r>
          </w:p>
        </w:tc>
        <w:tc>
          <w:tcPr>
            <w:tcW w:w="1561" w:type="dxa"/>
          </w:tcPr>
          <w:p w14:paraId="1431A9CB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504B97C7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7F0A8E9F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  <w:p w14:paraId="530E6817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e religii</w:t>
            </w:r>
          </w:p>
          <w:p w14:paraId="6ABC1DC8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DCF8348" w14:textId="77777777" w:rsidR="00E56CAF" w:rsidRPr="00C0542E" w:rsidRDefault="00E56CAF" w:rsidP="0032184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7EFECA87" w14:textId="77777777" w:rsidR="005C4718" w:rsidRPr="00C0542E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C98C1" w14:textId="77777777" w:rsidR="005C4718" w:rsidRPr="00C0542E" w:rsidRDefault="005C4718" w:rsidP="000C56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6CD364" w14:textId="77777777" w:rsidR="005C4718" w:rsidRPr="00C0542E" w:rsidRDefault="005C4718" w:rsidP="005C471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Promowanie zdrowego stylu życia, w tym wzmacnianie kondycji psychicznej uczniów, zapobieganie uzależnieniom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6"/>
        <w:gridCol w:w="4956"/>
        <w:gridCol w:w="1561"/>
        <w:gridCol w:w="1139"/>
      </w:tblGrid>
      <w:tr w:rsidR="00C0542E" w:rsidRPr="00C0542E" w14:paraId="4F4E6D71" w14:textId="77777777" w:rsidTr="00CE64E7">
        <w:tc>
          <w:tcPr>
            <w:tcW w:w="2976" w:type="dxa"/>
            <w:shd w:val="clear" w:color="auto" w:fill="FFF2CC" w:themeFill="accent4" w:themeFillTint="33"/>
            <w:vAlign w:val="center"/>
          </w:tcPr>
          <w:p w14:paraId="48F694C5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 szczegółowy / Zadanie</w:t>
            </w:r>
          </w:p>
        </w:tc>
        <w:tc>
          <w:tcPr>
            <w:tcW w:w="4956" w:type="dxa"/>
            <w:shd w:val="clear" w:color="auto" w:fill="FFF2CC" w:themeFill="accent4" w:themeFillTint="33"/>
            <w:vAlign w:val="center"/>
          </w:tcPr>
          <w:p w14:paraId="36B623B5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orma realizacji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</w:tcPr>
          <w:p w14:paraId="04849DF1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EABC917" w14:textId="77777777" w:rsidR="005C4718" w:rsidRPr="00C0542E" w:rsidRDefault="005C4718" w:rsidP="005C4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rmin realizacji</w:t>
            </w:r>
          </w:p>
        </w:tc>
      </w:tr>
      <w:tr w:rsidR="00C0542E" w:rsidRPr="00C0542E" w14:paraId="2B80EC85" w14:textId="77777777" w:rsidTr="00CE64E7">
        <w:trPr>
          <w:trHeight w:val="1014"/>
        </w:trPr>
        <w:tc>
          <w:tcPr>
            <w:tcW w:w="2976" w:type="dxa"/>
            <w:vMerge w:val="restart"/>
          </w:tcPr>
          <w:p w14:paraId="0EC96C15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427E9" w14:textId="4D9D8A5E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ganie zasad bezpi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zeństwa związanych 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epidemią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chorób cywilizacyjnych </w:t>
            </w:r>
          </w:p>
        </w:tc>
        <w:tc>
          <w:tcPr>
            <w:tcW w:w="4956" w:type="dxa"/>
          </w:tcPr>
          <w:p w14:paraId="31BBFE05" w14:textId="44535826" w:rsidR="00A02223" w:rsidRPr="00C0542E" w:rsidRDefault="00A02223" w:rsidP="004E17DD">
            <w:pPr>
              <w:pStyle w:val="Akapitzlist"/>
              <w:numPr>
                <w:ilvl w:val="0"/>
                <w:numId w:val="37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na temat objawów, rozprzestrzeniania się, zapobiegania chorobom z</w:t>
            </w:r>
            <w:r w:rsidR="007714E1">
              <w:rPr>
                <w:rFonts w:ascii="Times New Roman" w:eastAsia="Times New Roman" w:hAnsi="Times New Roman" w:cs="Times New Roman"/>
                <w:sz w:val="20"/>
                <w:szCs w:val="20"/>
              </w:rPr>
              <w:t>akaźnym</w:t>
            </w:r>
            <w:r w:rsidR="00F93779"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stosowanych szczepień.</w:t>
            </w:r>
          </w:p>
        </w:tc>
        <w:tc>
          <w:tcPr>
            <w:tcW w:w="1561" w:type="dxa"/>
          </w:tcPr>
          <w:p w14:paraId="140CE0A2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4D126005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</w:t>
            </w:r>
          </w:p>
        </w:tc>
        <w:tc>
          <w:tcPr>
            <w:tcW w:w="1139" w:type="dxa"/>
          </w:tcPr>
          <w:p w14:paraId="54FA905C" w14:textId="77777777" w:rsidR="00A02223" w:rsidRPr="00C0542E" w:rsidRDefault="00A02223" w:rsidP="00F0225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E2698" w:rsidRPr="00C0542E" w14:paraId="36067FC2" w14:textId="77777777" w:rsidTr="00CE64E7">
        <w:tc>
          <w:tcPr>
            <w:tcW w:w="2976" w:type="dxa"/>
            <w:vMerge/>
          </w:tcPr>
          <w:p w14:paraId="0BFE6EA8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25D9DC2" w14:textId="77777777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świadomienie młodzieży konsekwencji zaburzeń odżywiania.</w:t>
            </w:r>
          </w:p>
          <w:p w14:paraId="692321A8" w14:textId="4C79D8EB" w:rsidR="00CE2698" w:rsidRPr="00C0542E" w:rsidRDefault="00CE2698" w:rsidP="00A02223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młodzieży i rodziców do udziału akcjach,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mprezach szkolnych i środowiskowych promujących zdrowy styl życia.</w:t>
            </w:r>
          </w:p>
        </w:tc>
        <w:tc>
          <w:tcPr>
            <w:tcW w:w="1561" w:type="dxa"/>
          </w:tcPr>
          <w:p w14:paraId="3194ABE3" w14:textId="7983871C" w:rsidR="00CE2698" w:rsidRPr="00C0542E" w:rsidRDefault="00CE2698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</w:tc>
        <w:tc>
          <w:tcPr>
            <w:tcW w:w="1139" w:type="dxa"/>
          </w:tcPr>
          <w:p w14:paraId="45E331E9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  <w:p w14:paraId="37FE917C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9303D3" w14:textId="3C2013B8" w:rsidR="00CE2698" w:rsidRPr="00C0542E" w:rsidRDefault="00CE2698" w:rsidP="00A0222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E2698" w:rsidRPr="00C0542E" w14:paraId="6B0EA0EF" w14:textId="77777777" w:rsidTr="00CE64E7">
        <w:trPr>
          <w:trHeight w:val="1189"/>
        </w:trPr>
        <w:tc>
          <w:tcPr>
            <w:tcW w:w="2976" w:type="dxa"/>
            <w:vMerge w:val="restart"/>
          </w:tcPr>
          <w:p w14:paraId="3260019B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A5FC4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zasadami prawidłowego i zdrowego odżywiania</w:t>
            </w:r>
          </w:p>
        </w:tc>
        <w:tc>
          <w:tcPr>
            <w:tcW w:w="4956" w:type="dxa"/>
          </w:tcPr>
          <w:p w14:paraId="4E1E2037" w14:textId="77777777" w:rsidR="00CE2698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„Anoreksja i bulimia”- film edukacyjny</w:t>
            </w:r>
          </w:p>
          <w:p w14:paraId="6E3A7B13" w14:textId="1213A458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chody Światowego Dnia walki z anoreksją i bulimią- prezentacja psychologa szkolnego –klasy trzecie.</w:t>
            </w:r>
          </w:p>
        </w:tc>
        <w:tc>
          <w:tcPr>
            <w:tcW w:w="1561" w:type="dxa"/>
          </w:tcPr>
          <w:p w14:paraId="54907260" w14:textId="0527B4CE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0B698B38" w14:textId="1AB76095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369565FE" w14:textId="77777777" w:rsidTr="00CE64E7">
        <w:tc>
          <w:tcPr>
            <w:tcW w:w="2976" w:type="dxa"/>
            <w:vMerge/>
          </w:tcPr>
          <w:p w14:paraId="2B40D681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171D912" w14:textId="6AE429A2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Akc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lakatowa promującą zdrow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ycia.</w:t>
            </w:r>
          </w:p>
        </w:tc>
        <w:tc>
          <w:tcPr>
            <w:tcW w:w="1561" w:type="dxa"/>
          </w:tcPr>
          <w:p w14:paraId="37A168F2" w14:textId="23324E46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4643EAD9" w14:textId="604390BD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0DE9529A" w14:textId="77777777" w:rsidTr="00CE64E7">
        <w:trPr>
          <w:trHeight w:val="268"/>
        </w:trPr>
        <w:tc>
          <w:tcPr>
            <w:tcW w:w="2976" w:type="dxa"/>
            <w:vMerge/>
          </w:tcPr>
          <w:p w14:paraId="1C768EFA" w14:textId="77777777" w:rsidR="00CE2698" w:rsidRPr="00C0542E" w:rsidRDefault="00CE2698" w:rsidP="00A02223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B57CE29" w14:textId="7E8E2E6C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jektów promujących zdrowy styl życia</w:t>
            </w:r>
          </w:p>
        </w:tc>
        <w:tc>
          <w:tcPr>
            <w:tcW w:w="1561" w:type="dxa"/>
          </w:tcPr>
          <w:p w14:paraId="72E7B8CF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ielęgniarka</w:t>
            </w:r>
          </w:p>
          <w:p w14:paraId="3EA9D1F0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428CBD5B" w14:textId="13E7BE08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2C492A52" w14:textId="784CEB5E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12ADE9E9" w14:textId="77777777" w:rsidTr="00CE64E7">
        <w:tc>
          <w:tcPr>
            <w:tcW w:w="2976" w:type="dxa"/>
            <w:vMerge/>
          </w:tcPr>
          <w:p w14:paraId="4B128402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A5B436B" w14:textId="77777777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zawodów sportowych, rozgrywek sportowych i turniejów w różnych dyscyplinach.</w:t>
            </w:r>
          </w:p>
          <w:p w14:paraId="6A36057C" w14:textId="77777777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imprez rekreacyjnych, wycieczek, wyjść pozaszkolnych.</w:t>
            </w:r>
          </w:p>
          <w:p w14:paraId="205F250F" w14:textId="357D46EE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w zawodach zewnętrznych. </w:t>
            </w:r>
          </w:p>
        </w:tc>
        <w:tc>
          <w:tcPr>
            <w:tcW w:w="1561" w:type="dxa"/>
          </w:tcPr>
          <w:p w14:paraId="648E2ED3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w-f wychowawcy</w:t>
            </w:r>
          </w:p>
          <w:p w14:paraId="3DA74618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4408E4E5" w14:textId="2216ECFB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115F5E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  <w:p w14:paraId="6F8443EE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1FDAF" w14:textId="402EF6CD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możliwości i potrzeb</w:t>
            </w:r>
          </w:p>
        </w:tc>
      </w:tr>
      <w:tr w:rsidR="00CE2698" w:rsidRPr="00C0542E" w14:paraId="66C8C1DC" w14:textId="77777777" w:rsidTr="00CE64E7">
        <w:trPr>
          <w:trHeight w:val="1213"/>
        </w:trPr>
        <w:tc>
          <w:tcPr>
            <w:tcW w:w="2976" w:type="dxa"/>
          </w:tcPr>
          <w:p w14:paraId="34F34020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D31B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 xml:space="preserve">Promowanie aktywności fizycznej </w:t>
            </w:r>
          </w:p>
        </w:tc>
        <w:tc>
          <w:tcPr>
            <w:tcW w:w="4956" w:type="dxa"/>
          </w:tcPr>
          <w:p w14:paraId="0C60BB60" w14:textId="77777777" w:rsidR="00CE2698" w:rsidRPr="00C0542E" w:rsidRDefault="00CE2698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Budowanie poczucia własnej wartości, motywowanie do samooceny – poznawania swoich zasobów, mocnych i słabych stron.</w:t>
            </w:r>
          </w:p>
          <w:p w14:paraId="76010CD7" w14:textId="77777777" w:rsidR="00CE2698" w:rsidRPr="00C0542E" w:rsidRDefault="00CE2698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Indywidualne rozmowy wspierające.</w:t>
            </w:r>
          </w:p>
          <w:p w14:paraId="21569270" w14:textId="77777777" w:rsidR="00CE2698" w:rsidRPr="00C0542E" w:rsidRDefault="00CE2698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Motywowanie uczniów do systematyczności w nauce.</w:t>
            </w:r>
          </w:p>
          <w:p w14:paraId="113C8FC2" w14:textId="77777777" w:rsidR="00CE2698" w:rsidRPr="00C0542E" w:rsidRDefault="00CE2698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Zachęcanie do pracy nad sobą i samodoskonalenia się.</w:t>
            </w:r>
          </w:p>
          <w:p w14:paraId="0D30CD32" w14:textId="5B63BA60" w:rsidR="00CE2698" w:rsidRPr="00C0542E" w:rsidRDefault="00CE2698" w:rsidP="004E17DD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 xml:space="preserve">Stosowanie wzmocnień pozytywnych. </w:t>
            </w:r>
          </w:p>
        </w:tc>
        <w:tc>
          <w:tcPr>
            <w:tcW w:w="1561" w:type="dxa"/>
          </w:tcPr>
          <w:p w14:paraId="1BF1D7DC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szyscy członkowie społeczności szkolnej</w:t>
            </w:r>
          </w:p>
          <w:p w14:paraId="19956299" w14:textId="27F2C460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</w:tc>
        <w:tc>
          <w:tcPr>
            <w:tcW w:w="1139" w:type="dxa"/>
          </w:tcPr>
          <w:p w14:paraId="26A6C463" w14:textId="529875E9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CE2698" w:rsidRPr="00C0542E" w14:paraId="33E10CE7" w14:textId="77777777" w:rsidTr="00CE64E7">
        <w:trPr>
          <w:trHeight w:val="1467"/>
        </w:trPr>
        <w:tc>
          <w:tcPr>
            <w:tcW w:w="2976" w:type="dxa"/>
            <w:vMerge w:val="restart"/>
          </w:tcPr>
          <w:p w14:paraId="3EC20218" w14:textId="58DDCE66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14D3" w14:textId="4E6BA9DB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Dbałość o zdrowie psychiczne</w:t>
            </w:r>
          </w:p>
          <w:p w14:paraId="33D71F26" w14:textId="25DD3A86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poznanie potrzeb i zagrożeń uczniów z Ukrainy wynikających z ich sytuacji kryzysowej</w:t>
            </w:r>
          </w:p>
        </w:tc>
        <w:tc>
          <w:tcPr>
            <w:tcW w:w="4956" w:type="dxa"/>
          </w:tcPr>
          <w:p w14:paraId="48249B02" w14:textId="77777777" w:rsidR="00CE2698" w:rsidRPr="00C0542E" w:rsidRDefault="00CE2698" w:rsidP="004E17DD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godziny do dyspozycji wychowawcy „Jak dbać o zdrowie psychiczne”.</w:t>
            </w:r>
          </w:p>
          <w:p w14:paraId="24D6A165" w14:textId="3F5B7AF6" w:rsidR="00CE2698" w:rsidRPr="00C0542E" w:rsidRDefault="00CE2698" w:rsidP="000129E3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W zgodzie z sobą i grupą”.</w:t>
            </w:r>
          </w:p>
        </w:tc>
        <w:tc>
          <w:tcPr>
            <w:tcW w:w="1561" w:type="dxa"/>
          </w:tcPr>
          <w:p w14:paraId="2A6CB0DA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58FA7123" w14:textId="26C95E09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1AD33691" w14:textId="45AF1982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4F42F6D6" w14:textId="77777777" w:rsidTr="00CE64E7">
        <w:trPr>
          <w:trHeight w:val="729"/>
        </w:trPr>
        <w:tc>
          <w:tcPr>
            <w:tcW w:w="2976" w:type="dxa"/>
            <w:vMerge/>
          </w:tcPr>
          <w:p w14:paraId="5BB8C48C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3A133C3" w14:textId="77777777" w:rsidR="00CE2698" w:rsidRPr="00C0542E" w:rsidRDefault="00CE2698" w:rsidP="004E17DD">
            <w:pPr>
              <w:pStyle w:val="Akapitzlist"/>
              <w:numPr>
                <w:ilvl w:val="0"/>
                <w:numId w:val="4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Kształtowanie umiejętności radzenia sobie ze stresem.</w:t>
            </w:r>
          </w:p>
          <w:p w14:paraId="24311264" w14:textId="3A4BAE0F" w:rsidR="00CE2698" w:rsidRPr="00C0542E" w:rsidRDefault="00CE2698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dla uczniów „Stres pod kontrolą”.</w:t>
            </w:r>
          </w:p>
        </w:tc>
        <w:tc>
          <w:tcPr>
            <w:tcW w:w="1561" w:type="dxa"/>
          </w:tcPr>
          <w:p w14:paraId="25482EC1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2721762D" w14:textId="5D366326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49BF6999" w14:textId="692019A4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16493FF7" w14:textId="77777777" w:rsidTr="00CE64E7">
        <w:trPr>
          <w:trHeight w:val="499"/>
        </w:trPr>
        <w:tc>
          <w:tcPr>
            <w:tcW w:w="2976" w:type="dxa"/>
            <w:vMerge w:val="restart"/>
          </w:tcPr>
          <w:p w14:paraId="01D43444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5CA94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Radzenie sobie ze stresem</w:t>
            </w:r>
          </w:p>
        </w:tc>
        <w:tc>
          <w:tcPr>
            <w:tcW w:w="4956" w:type="dxa"/>
          </w:tcPr>
          <w:p w14:paraId="6C3835C3" w14:textId="77777777" w:rsidR="00CE2698" w:rsidRPr="00C0542E" w:rsidRDefault="00CE2698" w:rsidP="004E17DD">
            <w:pPr>
              <w:pStyle w:val="Akapitzlist"/>
              <w:numPr>
                <w:ilvl w:val="0"/>
                <w:numId w:val="4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hAnsi="Times New Roman" w:cs="Times New Roman"/>
                <w:sz w:val="20"/>
                <w:szCs w:val="20"/>
              </w:rPr>
              <w:t>Poradnictwo w zakresie radzenia sobie w trudnych sytuacjach.</w:t>
            </w:r>
          </w:p>
          <w:p w14:paraId="1C28027F" w14:textId="437363DD" w:rsidR="00CE2698" w:rsidRPr="00C0542E" w:rsidRDefault="00CE2698" w:rsidP="004E17DD">
            <w:pPr>
              <w:pStyle w:val="Akapitzlist"/>
              <w:numPr>
                <w:ilvl w:val="0"/>
                <w:numId w:val="4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la rodziców pogadanki „Przedmaturalny zawrót głowy”.</w:t>
            </w:r>
          </w:p>
        </w:tc>
        <w:tc>
          <w:tcPr>
            <w:tcW w:w="1561" w:type="dxa"/>
          </w:tcPr>
          <w:p w14:paraId="5066EEBF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  <w:p w14:paraId="52C3267E" w14:textId="17E1E3B1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edagog specjalny</w:t>
            </w:r>
          </w:p>
        </w:tc>
        <w:tc>
          <w:tcPr>
            <w:tcW w:w="1139" w:type="dxa"/>
          </w:tcPr>
          <w:p w14:paraId="23A89AD9" w14:textId="2BC18041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E2698" w:rsidRPr="00C0542E" w14:paraId="1B16B07E" w14:textId="77777777" w:rsidTr="00CE64E7">
        <w:trPr>
          <w:trHeight w:val="959"/>
        </w:trPr>
        <w:tc>
          <w:tcPr>
            <w:tcW w:w="2976" w:type="dxa"/>
            <w:vMerge/>
          </w:tcPr>
          <w:p w14:paraId="1327A500" w14:textId="77777777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E876438" w14:textId="77777777" w:rsidR="00CE2698" w:rsidRPr="00C0542E" w:rsidRDefault="00CE2698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elanie opieki i wsparcia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ego uczniom w sytuacjach kryzysowych.</w:t>
            </w:r>
          </w:p>
          <w:p w14:paraId="2B1CC61C" w14:textId="77777777" w:rsidR="00CE2698" w:rsidRPr="00C0542E" w:rsidRDefault="00CE2698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pomocy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j.</w:t>
            </w:r>
          </w:p>
          <w:p w14:paraId="09E8ED20" w14:textId="77777777" w:rsidR="00CE2698" w:rsidRPr="00C0542E" w:rsidRDefault="00CE2698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PET-ów dla uczniów z orzeczeniami PPP.</w:t>
            </w:r>
          </w:p>
          <w:p w14:paraId="47DDAD01" w14:textId="77777777" w:rsidR="00CE2698" w:rsidRPr="00C0542E" w:rsidRDefault="00CE2698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Diagnozowanie i rozwiązywanie problemów wychowawczych.</w:t>
            </w:r>
          </w:p>
          <w:p w14:paraId="3AEC51BE" w14:textId="1E42EB0A" w:rsidR="00CE2698" w:rsidRPr="00C0542E" w:rsidRDefault="00CE2698" w:rsidP="004E17DD">
            <w:pPr>
              <w:pStyle w:val="Akapitzlist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mowy indywidualne i udzielanie wsparcia uczniom i ich rodzicom, znajdującym się w trudnej sytuacji życiowej.</w:t>
            </w:r>
          </w:p>
        </w:tc>
        <w:tc>
          <w:tcPr>
            <w:tcW w:w="1561" w:type="dxa"/>
          </w:tcPr>
          <w:p w14:paraId="09EEECAF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a</w:t>
            </w:r>
          </w:p>
          <w:p w14:paraId="2DFAA9E0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  <w:p w14:paraId="0453C7FA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 specjalny </w:t>
            </w:r>
          </w:p>
          <w:p w14:paraId="1D2B6DE1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1708C3E9" w14:textId="26232316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rekcja </w:t>
            </w:r>
          </w:p>
        </w:tc>
        <w:tc>
          <w:tcPr>
            <w:tcW w:w="1139" w:type="dxa"/>
          </w:tcPr>
          <w:p w14:paraId="46508BF9" w14:textId="52CAE203" w:rsidR="00CE2698" w:rsidRPr="00C0542E" w:rsidRDefault="00CE2698" w:rsidP="00A0222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E2698" w:rsidRPr="00C0542E" w14:paraId="63AA1EA4" w14:textId="77777777" w:rsidTr="00CE64E7">
        <w:trPr>
          <w:trHeight w:val="2412"/>
        </w:trPr>
        <w:tc>
          <w:tcPr>
            <w:tcW w:w="2976" w:type="dxa"/>
          </w:tcPr>
          <w:p w14:paraId="507D8DDE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84B0C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c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a</w:t>
            </w:r>
          </w:p>
        </w:tc>
        <w:tc>
          <w:tcPr>
            <w:tcW w:w="4956" w:type="dxa"/>
          </w:tcPr>
          <w:p w14:paraId="08EB5D43" w14:textId="4ED77CA0" w:rsidR="00CE2698" w:rsidRPr="00C0542E" w:rsidRDefault="00CE2698" w:rsidP="004E17DD">
            <w:pPr>
              <w:pStyle w:val="Akapitzlist"/>
              <w:numPr>
                <w:ilvl w:val="0"/>
                <w:numId w:val="39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zajęć z cyklu „ Ars, czyli jak dbać 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miłość”</w:t>
            </w:r>
          </w:p>
        </w:tc>
        <w:tc>
          <w:tcPr>
            <w:tcW w:w="1561" w:type="dxa"/>
          </w:tcPr>
          <w:p w14:paraId="72A36140" w14:textId="77777777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FABADDD" w14:textId="00D6CB3E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7839FCF4" w14:textId="64121F66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0E582970" w14:textId="77777777" w:rsidTr="00CE64E7">
        <w:tc>
          <w:tcPr>
            <w:tcW w:w="2976" w:type="dxa"/>
            <w:vMerge w:val="restart"/>
          </w:tcPr>
          <w:p w14:paraId="1066591D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577B7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romowanie postaw aprobujących abstynencję i unikanie substancji psychoaktywnych.</w:t>
            </w:r>
          </w:p>
        </w:tc>
        <w:tc>
          <w:tcPr>
            <w:tcW w:w="4956" w:type="dxa"/>
          </w:tcPr>
          <w:p w14:paraId="3A22BF3A" w14:textId="77777777" w:rsidR="00CE2698" w:rsidRPr="00C0542E" w:rsidRDefault="00CE2698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informacji o wpływie substancji psychoaktywnych na organizm człowieka na tablicy psychologa szkolnego.</w:t>
            </w:r>
          </w:p>
          <w:p w14:paraId="527E7A93" w14:textId="620EF82C" w:rsidR="00CE2698" w:rsidRPr="00C0542E" w:rsidRDefault="00CE2698" w:rsidP="000C561F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na stronie szkoły materiałów dotyczących uzależnień wśród młodzieży.</w:t>
            </w:r>
          </w:p>
        </w:tc>
        <w:tc>
          <w:tcPr>
            <w:tcW w:w="1561" w:type="dxa"/>
          </w:tcPr>
          <w:p w14:paraId="520E6619" w14:textId="6AB808D5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139" w:type="dxa"/>
          </w:tcPr>
          <w:p w14:paraId="0D6F9FF5" w14:textId="45F64A37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 miarę potrzeb</w:t>
            </w:r>
          </w:p>
        </w:tc>
      </w:tr>
      <w:tr w:rsidR="00CE2698" w:rsidRPr="00C0542E" w14:paraId="65E9E0EA" w14:textId="77777777" w:rsidTr="00CE64E7">
        <w:trPr>
          <w:trHeight w:val="1189"/>
        </w:trPr>
        <w:tc>
          <w:tcPr>
            <w:tcW w:w="2976" w:type="dxa"/>
            <w:vMerge/>
          </w:tcPr>
          <w:p w14:paraId="673A6056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FB64C0E" w14:textId="0B560992" w:rsidR="00CE2698" w:rsidRPr="00C0542E" w:rsidRDefault="00CE2698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orygowanie błędnych przekonań dotyczących bezpiecznego stosowania substancji zmieniających nastrój na lekcjach biologii, chemii.</w:t>
            </w:r>
          </w:p>
        </w:tc>
        <w:tc>
          <w:tcPr>
            <w:tcW w:w="1561" w:type="dxa"/>
          </w:tcPr>
          <w:p w14:paraId="39AF7C13" w14:textId="77777777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5F907F30" w14:textId="1C37C50A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456C46EE" w14:textId="5A4854DE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67BFFDCD" w14:textId="77777777" w:rsidTr="00CE64E7">
        <w:trPr>
          <w:trHeight w:val="719"/>
        </w:trPr>
        <w:tc>
          <w:tcPr>
            <w:tcW w:w="2976" w:type="dxa"/>
            <w:vMerge/>
          </w:tcPr>
          <w:p w14:paraId="586663A6" w14:textId="77777777" w:rsidR="00CE2698" w:rsidRPr="00C0542E" w:rsidRDefault="00CE2698" w:rsidP="00483C1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B1C24CF" w14:textId="77777777" w:rsidR="00CE2698" w:rsidRPr="00C0542E" w:rsidRDefault="00CE2698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Zdrowe piersi są OK!”.</w:t>
            </w:r>
          </w:p>
          <w:p w14:paraId="6B09ADB2" w14:textId="11BD070C" w:rsidR="00CE2698" w:rsidRPr="00C0542E" w:rsidRDefault="00CE2698" w:rsidP="004E17DD">
            <w:pPr>
              <w:pStyle w:val="Akapitzlist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 „Rak szyjki macicy”.</w:t>
            </w:r>
          </w:p>
        </w:tc>
        <w:tc>
          <w:tcPr>
            <w:tcW w:w="1561" w:type="dxa"/>
          </w:tcPr>
          <w:p w14:paraId="4C843288" w14:textId="77777777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1B2CECF5" w14:textId="069370F0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pielęgniarka</w:t>
            </w:r>
          </w:p>
        </w:tc>
        <w:tc>
          <w:tcPr>
            <w:tcW w:w="1139" w:type="dxa"/>
          </w:tcPr>
          <w:p w14:paraId="258B3013" w14:textId="49381548" w:rsidR="00CE2698" w:rsidRPr="00C0542E" w:rsidRDefault="00CE2698" w:rsidP="00483C1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76586395" w14:textId="77777777" w:rsidTr="00CE64E7">
        <w:trPr>
          <w:trHeight w:val="499"/>
        </w:trPr>
        <w:tc>
          <w:tcPr>
            <w:tcW w:w="2976" w:type="dxa"/>
            <w:vMerge w:val="restart"/>
          </w:tcPr>
          <w:p w14:paraId="4B788474" w14:textId="77777777" w:rsidR="00CE2698" w:rsidRPr="00C0542E" w:rsidRDefault="00CE2698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E2DF4" w14:textId="77777777" w:rsidR="00CE2698" w:rsidRPr="00C0542E" w:rsidRDefault="00CE2698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poznawanie zagrożeń dla zdrowia fizycznego i profilaktyka.</w:t>
            </w:r>
          </w:p>
        </w:tc>
        <w:tc>
          <w:tcPr>
            <w:tcW w:w="4956" w:type="dxa"/>
          </w:tcPr>
          <w:p w14:paraId="652C5CE6" w14:textId="05C98DB3" w:rsidR="00CE2698" w:rsidRPr="00C0542E" w:rsidRDefault="00CE2698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alizacja zajęć z cyklu „Pierwsza pomoc”.</w:t>
            </w:r>
          </w:p>
        </w:tc>
        <w:tc>
          <w:tcPr>
            <w:tcW w:w="1561" w:type="dxa"/>
          </w:tcPr>
          <w:p w14:paraId="5790C0A7" w14:textId="60DB337E" w:rsidR="00CE2698" w:rsidRPr="00C0542E" w:rsidRDefault="00CE2698" w:rsidP="00E20A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 </w:t>
            </w:r>
            <w:proofErr w:type="spellStart"/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edb</w:t>
            </w:r>
            <w:proofErr w:type="spellEnd"/>
          </w:p>
        </w:tc>
        <w:tc>
          <w:tcPr>
            <w:tcW w:w="1139" w:type="dxa"/>
          </w:tcPr>
          <w:p w14:paraId="673BA5E6" w14:textId="1AADA182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7714E1" w:rsidRPr="00C0542E" w14:paraId="78E5810A" w14:textId="77777777" w:rsidTr="00CE64E7">
        <w:trPr>
          <w:trHeight w:val="499"/>
        </w:trPr>
        <w:tc>
          <w:tcPr>
            <w:tcW w:w="2976" w:type="dxa"/>
            <w:vMerge/>
          </w:tcPr>
          <w:p w14:paraId="1CCFFB8A" w14:textId="77777777" w:rsidR="007714E1" w:rsidRPr="00C0542E" w:rsidRDefault="007714E1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BAC1A09" w14:textId="7173F4D3" w:rsidR="007714E1" w:rsidRDefault="007714E1" w:rsidP="007714E1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jęć z cyklu:</w:t>
            </w:r>
          </w:p>
          <w:p w14:paraId="00132A9E" w14:textId="77777777" w:rsidR="007714E1" w:rsidRPr="007714E1" w:rsidRDefault="007714E1" w:rsidP="007714E1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4E1">
              <w:rPr>
                <w:rFonts w:ascii="Times New Roman" w:eastAsia="Times New Roman" w:hAnsi="Times New Roman" w:cs="Times New Roman"/>
                <w:sz w:val="20"/>
                <w:szCs w:val="20"/>
              </w:rPr>
              <w:t>Wybierz Życie - Pierwszy Krok - kl. I</w:t>
            </w:r>
          </w:p>
          <w:p w14:paraId="7A56ABA3" w14:textId="77777777" w:rsidR="007714E1" w:rsidRPr="007714E1" w:rsidRDefault="007714E1" w:rsidP="007714E1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4E1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a HIV/AIDS - kl. I, II, III i IV</w:t>
            </w:r>
          </w:p>
          <w:p w14:paraId="6A038DEA" w14:textId="77777777" w:rsidR="007714E1" w:rsidRPr="007714E1" w:rsidRDefault="007714E1" w:rsidP="007714E1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4E1">
              <w:rPr>
                <w:rFonts w:ascii="Times New Roman" w:eastAsia="Times New Roman" w:hAnsi="Times New Roman" w:cs="Times New Roman"/>
                <w:sz w:val="20"/>
                <w:szCs w:val="20"/>
              </w:rPr>
              <w:t>Znamię! Znam je? - kl. I, II, III</w:t>
            </w:r>
          </w:p>
          <w:p w14:paraId="71F19780" w14:textId="256841AC" w:rsidR="007714E1" w:rsidRPr="00C0542E" w:rsidRDefault="007714E1" w:rsidP="007714E1">
            <w:pPr>
              <w:pStyle w:val="Akapitzlist"/>
              <w:tabs>
                <w:tab w:val="left" w:pos="567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4E1">
              <w:rPr>
                <w:rFonts w:ascii="Times New Roman" w:eastAsia="Times New Roman" w:hAnsi="Times New Roman" w:cs="Times New Roman"/>
                <w:sz w:val="20"/>
                <w:szCs w:val="20"/>
              </w:rPr>
              <w:t>Podstępne WZW - klasy II</w:t>
            </w:r>
          </w:p>
        </w:tc>
        <w:tc>
          <w:tcPr>
            <w:tcW w:w="1561" w:type="dxa"/>
          </w:tcPr>
          <w:p w14:paraId="08843500" w14:textId="77777777" w:rsidR="007714E1" w:rsidRDefault="007714E1" w:rsidP="00E20A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26008C38" w14:textId="77777777" w:rsidR="007714E1" w:rsidRDefault="007714E1" w:rsidP="00E20A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 </w:t>
            </w:r>
          </w:p>
          <w:p w14:paraId="5C4DF672" w14:textId="49A9DBAE" w:rsidR="007714E1" w:rsidRPr="00C0542E" w:rsidRDefault="007714E1" w:rsidP="00E20A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35F45173" w14:textId="1A0F7FEF" w:rsidR="007714E1" w:rsidRPr="00C0542E" w:rsidRDefault="007714E1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4FBBB044" w14:textId="77777777" w:rsidTr="00CE64E7">
        <w:tc>
          <w:tcPr>
            <w:tcW w:w="2976" w:type="dxa"/>
            <w:vMerge/>
          </w:tcPr>
          <w:p w14:paraId="37F15513" w14:textId="7E1012B0" w:rsidR="00CE2698" w:rsidRPr="00C0542E" w:rsidRDefault="00CE2698" w:rsidP="007369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0597CD0" w14:textId="01E4DBA3" w:rsidR="00CE2698" w:rsidRPr="00C0542E" w:rsidRDefault="00CE2698" w:rsidP="004E17DD">
            <w:pPr>
              <w:pStyle w:val="Akapitzlist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orygowanie błędnych przekonań dotyczących palenia papierosów na lekcjach biologii, chemii.</w:t>
            </w:r>
          </w:p>
        </w:tc>
        <w:tc>
          <w:tcPr>
            <w:tcW w:w="1561" w:type="dxa"/>
          </w:tcPr>
          <w:p w14:paraId="5432AEE9" w14:textId="77777777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44161945" w14:textId="376D0520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</w:tc>
        <w:tc>
          <w:tcPr>
            <w:tcW w:w="1139" w:type="dxa"/>
          </w:tcPr>
          <w:p w14:paraId="1ED44083" w14:textId="48E580B5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6283DEF9" w14:textId="77777777" w:rsidTr="00CE64E7">
        <w:tc>
          <w:tcPr>
            <w:tcW w:w="2976" w:type="dxa"/>
            <w:vMerge/>
          </w:tcPr>
          <w:p w14:paraId="6E65EFE6" w14:textId="77777777" w:rsidR="00CE2698" w:rsidRPr="00C0542E" w:rsidRDefault="00CE2698" w:rsidP="00736929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13CF0834" w14:textId="77777777" w:rsidR="00CE2698" w:rsidRPr="00C0542E" w:rsidRDefault="00CE2698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czucia odpowiedzialności za jakość otaczającego nas środowiska przyrodniczego.</w:t>
            </w:r>
            <w:r w:rsidRPr="00C0542E">
              <w:rPr>
                <w:rFonts w:ascii="Times New Roman" w:hAnsi="Times New Roman" w:cs="Times New Roman"/>
              </w:rPr>
              <w:t xml:space="preserve"> </w:t>
            </w:r>
          </w:p>
          <w:p w14:paraId="087A7069" w14:textId="77777777" w:rsidR="00CE2698" w:rsidRPr="00C0542E" w:rsidRDefault="00CE2698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szacunku do środowiska naturalnego człowieka.</w:t>
            </w:r>
          </w:p>
          <w:p w14:paraId="5C37247D" w14:textId="77777777" w:rsidR="00CE2698" w:rsidRPr="00C0542E" w:rsidRDefault="00CE2698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wrażliwianie na problem środowiska naturalnego</w:t>
            </w: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pływu człowieka na środowisko, w tym skutkami ocieplania się klimatu.</w:t>
            </w:r>
          </w:p>
          <w:p w14:paraId="4A7FC007" w14:textId="77777777" w:rsidR="00CE2698" w:rsidRPr="00C0542E" w:rsidRDefault="00CE2698" w:rsidP="00C70867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zenie w działaniach mających na celu ochronę i zapobieganie degradacji środowiska.</w:t>
            </w:r>
          </w:p>
          <w:p w14:paraId="21F6A69C" w14:textId="77777777" w:rsidR="00CE2698" w:rsidRPr="00C0542E" w:rsidRDefault="00CE2698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nawyków odpowiedzialnego korzystania ze środowiska naturalnego (np. zachęcanie do zbierania surowców wtórnych, segregacji odpadów).</w:t>
            </w:r>
          </w:p>
          <w:p w14:paraId="57B14A88" w14:textId="0E626EE4" w:rsidR="00CE2698" w:rsidRPr="00C0542E" w:rsidRDefault="00CE2698" w:rsidP="004E17D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Zachęcanie do działań na rzecz ochrony środowiska naturalnego.</w:t>
            </w:r>
          </w:p>
        </w:tc>
        <w:tc>
          <w:tcPr>
            <w:tcW w:w="1561" w:type="dxa"/>
          </w:tcPr>
          <w:p w14:paraId="76A5FC1F" w14:textId="77777777" w:rsidR="00CE2698" w:rsidRPr="00C0542E" w:rsidRDefault="00CE2698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58C618E3" w14:textId="77777777" w:rsidR="00CE2698" w:rsidRPr="00C0542E" w:rsidRDefault="00CE2698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42B59E65" w14:textId="77777777" w:rsidR="00CE2698" w:rsidRPr="00C0542E" w:rsidRDefault="00CE2698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geografii</w:t>
            </w:r>
          </w:p>
          <w:p w14:paraId="4C8A720A" w14:textId="77777777" w:rsidR="00CE2698" w:rsidRPr="00C0542E" w:rsidRDefault="00CE2698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14:paraId="7645D24E" w14:textId="77777777" w:rsidR="00CE2698" w:rsidRPr="00C0542E" w:rsidRDefault="00CE2698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</w:t>
            </w:r>
          </w:p>
          <w:p w14:paraId="5A243B85" w14:textId="6FA1F105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1139" w:type="dxa"/>
          </w:tcPr>
          <w:p w14:paraId="3B0C50C8" w14:textId="7C019D2F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CE2698" w:rsidRPr="00C0542E" w14:paraId="4B097C6F" w14:textId="77777777" w:rsidTr="001A24C6">
        <w:trPr>
          <w:trHeight w:val="2675"/>
        </w:trPr>
        <w:tc>
          <w:tcPr>
            <w:tcW w:w="2976" w:type="dxa"/>
          </w:tcPr>
          <w:p w14:paraId="780DD9E2" w14:textId="77777777" w:rsidR="00CE2698" w:rsidRPr="00C0542E" w:rsidRDefault="00CE2698" w:rsidP="00E56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6CB4BA" w14:textId="77777777" w:rsidR="00CE2698" w:rsidRPr="00C0542E" w:rsidRDefault="00CE2698" w:rsidP="00E56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 proekologiczne</w:t>
            </w:r>
          </w:p>
        </w:tc>
        <w:tc>
          <w:tcPr>
            <w:tcW w:w="4956" w:type="dxa"/>
          </w:tcPr>
          <w:p w14:paraId="57AF5CB0" w14:textId="77777777" w:rsidR="00CE2698" w:rsidRDefault="00CE2698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zajęć dodatkowych </w:t>
            </w:r>
            <w:r w:rsidRPr="00C054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Chemia organiczna na co dzień”</w:t>
            </w:r>
            <w:r w:rsidR="00AE11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0FCB39C" w14:textId="49CBFE13" w:rsidR="00AE11D7" w:rsidRPr="00C0542E" w:rsidRDefault="001A24C6" w:rsidP="00B00C9D">
            <w:pPr>
              <w:pStyle w:val="Akapitzlist"/>
              <w:numPr>
                <w:ilvl w:val="0"/>
                <w:numId w:val="46"/>
              </w:num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dań wynikających z projektu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opracown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561" w:type="dxa"/>
          </w:tcPr>
          <w:p w14:paraId="2D66E1AA" w14:textId="77777777" w:rsidR="00CE2698" w:rsidRDefault="00CE2698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n-l chemii</w:t>
            </w:r>
          </w:p>
          <w:p w14:paraId="5EEC0A14" w14:textId="77777777" w:rsidR="001A24C6" w:rsidRDefault="001A24C6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78D85" w14:textId="77777777" w:rsidR="001A24C6" w:rsidRDefault="001A24C6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-l biologii</w:t>
            </w:r>
          </w:p>
          <w:p w14:paraId="75CCA9BF" w14:textId="77777777" w:rsidR="001A24C6" w:rsidRDefault="001A24C6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-le przedmiotów przyrodniczych </w:t>
            </w:r>
          </w:p>
          <w:p w14:paraId="7B8E37AD" w14:textId="5321344F" w:rsidR="001A24C6" w:rsidRPr="00C0542E" w:rsidRDefault="001A24C6" w:rsidP="00B00C9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139" w:type="dxa"/>
          </w:tcPr>
          <w:p w14:paraId="19FAF158" w14:textId="108833C9" w:rsidR="00CE2698" w:rsidRPr="00C0542E" w:rsidRDefault="00CE2698" w:rsidP="007369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2E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14:paraId="5B4DBC17" w14:textId="4798FCA6" w:rsidR="005C4718" w:rsidRPr="00C0542E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5A874" w14:textId="77777777" w:rsidR="005C4718" w:rsidRPr="00C0542E" w:rsidRDefault="005C4718" w:rsidP="005C4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C4BC6" w14:textId="77777777" w:rsidR="00282497" w:rsidRPr="00C0542E" w:rsidRDefault="00262D5E" w:rsidP="00262D5E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b/>
          <w:sz w:val="24"/>
          <w:szCs w:val="24"/>
        </w:rPr>
        <w:t>EWALUACJA PROGRAMU</w:t>
      </w:r>
    </w:p>
    <w:p w14:paraId="6243B867" w14:textId="77777777" w:rsidR="00262D5E" w:rsidRPr="00C0542E" w:rsidRDefault="00262D5E" w:rsidP="00262D5E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B064093" w14:textId="77777777" w:rsidR="00262D5E" w:rsidRPr="00C0542E" w:rsidRDefault="00262D5E" w:rsidP="004E17DD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Program wychowawczo – profilaktyczny ma charakter otwarty.</w:t>
      </w:r>
    </w:p>
    <w:p w14:paraId="19E83C98" w14:textId="77777777" w:rsidR="00262D5E" w:rsidRPr="00C0542E" w:rsidRDefault="00262D5E" w:rsidP="004E17DD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Program poddawany będzie ustawicznej ewaluacji i weryfikowany według potrzeb. </w:t>
      </w:r>
    </w:p>
    <w:p w14:paraId="7D6949FD" w14:textId="77777777" w:rsidR="00344719" w:rsidRPr="00C0542E" w:rsidRDefault="00344719" w:rsidP="00344719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14:paraId="4B4866A5" w14:textId="77777777" w:rsidR="00344719" w:rsidRPr="00C0542E" w:rsidRDefault="00344719" w:rsidP="00344719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Ewaluacja przeprowadzana będzie poprzez: </w:t>
      </w:r>
    </w:p>
    <w:p w14:paraId="3396ABF9" w14:textId="77777777" w:rsidR="00262D5E" w:rsidRPr="00C0542E" w:rsidRDefault="00262D5E" w:rsidP="00344719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obserwacje</w:t>
      </w:r>
      <w:r w:rsidR="00344719" w:rsidRPr="00C0542E">
        <w:rPr>
          <w:rFonts w:ascii="Times New Roman" w:hAnsi="Times New Roman" w:cs="Times New Roman"/>
        </w:rPr>
        <w:t xml:space="preserve"> </w:t>
      </w:r>
      <w:proofErr w:type="spellStart"/>
      <w:r w:rsidR="00344719" w:rsidRPr="00C0542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344719" w:rsidRPr="00C0542E">
        <w:rPr>
          <w:rFonts w:ascii="Times New Roman" w:eastAsia="Times New Roman" w:hAnsi="Times New Roman" w:cs="Times New Roman"/>
          <w:sz w:val="24"/>
          <w:szCs w:val="24"/>
        </w:rPr>
        <w:t xml:space="preserve"> uczniów i zachodzących w tym zakresie zmian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035BE" w14:textId="77777777" w:rsidR="00262D5E" w:rsidRPr="00C0542E" w:rsidRDefault="00262D5E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kiety dla uczniów, nauczycieli i rodziców;</w:t>
      </w:r>
    </w:p>
    <w:p w14:paraId="3E2A7C09" w14:textId="77777777" w:rsidR="00344719" w:rsidRPr="00C0542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rozmowy z uczniami, </w:t>
      </w:r>
      <w:r w:rsidR="00262D5E" w:rsidRPr="00C0542E">
        <w:rPr>
          <w:rFonts w:ascii="Times New Roman" w:eastAsia="Times New Roman" w:hAnsi="Times New Roman" w:cs="Times New Roman"/>
          <w:sz w:val="24"/>
          <w:szCs w:val="24"/>
        </w:rPr>
        <w:t>rodzicami;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54014" w14:textId="77777777" w:rsidR="00262D5E" w:rsidRPr="00C0542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wymianę spostrzeżeń w zespołach wychowawców i zespołach nauczycieli;</w:t>
      </w:r>
    </w:p>
    <w:p w14:paraId="3BD8452A" w14:textId="77777777" w:rsidR="00262D5E" w:rsidRPr="00C0542E" w:rsidRDefault="00344719" w:rsidP="004E17DD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alizę dokumentacji;</w:t>
      </w:r>
    </w:p>
    <w:p w14:paraId="72E22682" w14:textId="77777777" w:rsidR="00262D5E" w:rsidRPr="00C0542E" w:rsidRDefault="00344719" w:rsidP="00344719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2E">
        <w:rPr>
          <w:rFonts w:ascii="Times New Roman" w:eastAsia="Times New Roman" w:hAnsi="Times New Roman" w:cs="Times New Roman"/>
          <w:sz w:val="24"/>
          <w:szCs w:val="24"/>
        </w:rPr>
        <w:t>analizę</w:t>
      </w:r>
      <w:r w:rsidR="00262D5E" w:rsidRPr="00C0542E">
        <w:rPr>
          <w:rFonts w:ascii="Times New Roman" w:eastAsia="Times New Roman" w:hAnsi="Times New Roman" w:cs="Times New Roman"/>
          <w:sz w:val="24"/>
          <w:szCs w:val="24"/>
        </w:rPr>
        <w:t xml:space="preserve"> ocen zachowania</w:t>
      </w:r>
      <w:r w:rsidRPr="00C0542E">
        <w:rPr>
          <w:rFonts w:ascii="Times New Roman" w:eastAsia="Times New Roman" w:hAnsi="Times New Roman" w:cs="Times New Roman"/>
          <w:sz w:val="24"/>
          <w:szCs w:val="24"/>
        </w:rPr>
        <w:t xml:space="preserve"> uczniów.</w:t>
      </w:r>
    </w:p>
    <w:p w14:paraId="68EC49A7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27265" w14:textId="77777777" w:rsidR="00823EFF" w:rsidRPr="00C0542E" w:rsidRDefault="00823EFF" w:rsidP="00823E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B67A7" w14:textId="77777777" w:rsidR="00C82906" w:rsidRPr="00C0542E" w:rsidRDefault="00C82906" w:rsidP="00262D5E">
      <w:pPr>
        <w:tabs>
          <w:tab w:val="left" w:pos="567"/>
        </w:tabs>
        <w:spacing w:after="0" w:line="240" w:lineRule="auto"/>
        <w:ind w:left="424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82906" w:rsidRPr="00C0542E" w:rsidSect="002709A1">
      <w:headerReference w:type="default" r:id="rId8"/>
      <w:footerReference w:type="default" r:id="rId9"/>
      <w:pgSz w:w="11906" w:h="16838"/>
      <w:pgMar w:top="170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FF4C3" w14:textId="77777777" w:rsidR="00BC7B54" w:rsidRDefault="00BC7B54" w:rsidP="00530D9E">
      <w:pPr>
        <w:spacing w:after="0" w:line="240" w:lineRule="auto"/>
      </w:pPr>
      <w:r>
        <w:separator/>
      </w:r>
    </w:p>
  </w:endnote>
  <w:endnote w:type="continuationSeparator" w:id="0">
    <w:p w14:paraId="00E8C7CD" w14:textId="77777777" w:rsidR="00BC7B54" w:rsidRDefault="00BC7B54" w:rsidP="005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A374" w14:textId="77777777" w:rsidR="00FC3CA1" w:rsidRPr="00644B92" w:rsidRDefault="00FC3CA1" w:rsidP="00644B92">
    <w:pPr>
      <w:pStyle w:val="Stopka"/>
      <w:jc w:val="center"/>
      <w:rPr>
        <w:rFonts w:ascii="Monotype Corsiva" w:eastAsiaTheme="majorEastAsia" w:hAnsi="Monotype Corsiva" w:cstheme="majorBidi"/>
        <w:b/>
        <w:color w:val="3E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4CE0" w14:textId="77777777" w:rsidR="00BC7B54" w:rsidRDefault="00BC7B54" w:rsidP="00530D9E">
      <w:pPr>
        <w:spacing w:after="0" w:line="240" w:lineRule="auto"/>
      </w:pPr>
      <w:r>
        <w:separator/>
      </w:r>
    </w:p>
  </w:footnote>
  <w:footnote w:type="continuationSeparator" w:id="0">
    <w:p w14:paraId="25F70555" w14:textId="77777777" w:rsidR="00BC7B54" w:rsidRDefault="00BC7B54" w:rsidP="0053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otype Corsiva" w:eastAsiaTheme="majorEastAsia" w:hAnsi="Monotype Corsiva" w:cstheme="majorBidi"/>
        <w:b/>
        <w:color w:val="3E0000"/>
        <w:sz w:val="32"/>
        <w:szCs w:val="32"/>
      </w:rPr>
      <w:alias w:val="Tytuł"/>
      <w:id w:val="77738743"/>
      <w:placeholder>
        <w:docPart w:val="3972D44C4726433BAB33323142A96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92BB7" w14:textId="77777777" w:rsidR="00FC3CA1" w:rsidRDefault="00FC3CA1" w:rsidP="00F27873">
        <w:pPr>
          <w:pStyle w:val="Nagwek"/>
          <w:pBdr>
            <w:bottom w:val="thickThinSmallGap" w:sz="24" w:space="0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Monotype Corsiva" w:eastAsiaTheme="majorEastAsia" w:hAnsi="Monotype Corsiva" w:cstheme="majorBidi"/>
            <w:b/>
            <w:color w:val="3E0000"/>
            <w:sz w:val="32"/>
            <w:szCs w:val="32"/>
          </w:rPr>
          <w:t>Liceum Ogólnokształcące im. Jana Kochanowskiego w Zwoleniu</w:t>
        </w:r>
      </w:p>
    </w:sdtContent>
  </w:sdt>
  <w:p w14:paraId="330EE3DC" w14:textId="77777777" w:rsidR="00FC3CA1" w:rsidRPr="00463995" w:rsidRDefault="00FC3CA1" w:rsidP="003673B1">
    <w:pPr>
      <w:pStyle w:val="Nagwek"/>
      <w:jc w:val="right"/>
    </w:pPr>
    <w:r w:rsidRPr="003673B1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B2FF58F" wp14:editId="39EC48CA">
          <wp:simplePos x="0" y="0"/>
          <wp:positionH relativeFrom="column">
            <wp:posOffset>4928870</wp:posOffset>
          </wp:positionH>
          <wp:positionV relativeFrom="paragraph">
            <wp:posOffset>-558165</wp:posOffset>
          </wp:positionV>
          <wp:extent cx="971550" cy="790575"/>
          <wp:effectExtent l="1905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3CC"/>
    <w:multiLevelType w:val="hybridMultilevel"/>
    <w:tmpl w:val="5B009B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0D"/>
    <w:multiLevelType w:val="hybridMultilevel"/>
    <w:tmpl w:val="10620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52AF3"/>
    <w:multiLevelType w:val="hybridMultilevel"/>
    <w:tmpl w:val="AF9455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B2132"/>
    <w:multiLevelType w:val="hybridMultilevel"/>
    <w:tmpl w:val="F50EB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62E36"/>
    <w:multiLevelType w:val="hybridMultilevel"/>
    <w:tmpl w:val="F984C9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93FA4"/>
    <w:multiLevelType w:val="hybridMultilevel"/>
    <w:tmpl w:val="828CA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678D"/>
    <w:multiLevelType w:val="hybridMultilevel"/>
    <w:tmpl w:val="91468E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04875"/>
    <w:multiLevelType w:val="hybridMultilevel"/>
    <w:tmpl w:val="679E8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6BBF"/>
    <w:multiLevelType w:val="hybridMultilevel"/>
    <w:tmpl w:val="22B4B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255B4"/>
    <w:multiLevelType w:val="hybridMultilevel"/>
    <w:tmpl w:val="BB7E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343B"/>
    <w:multiLevelType w:val="hybridMultilevel"/>
    <w:tmpl w:val="D856DA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95B03"/>
    <w:multiLevelType w:val="multilevel"/>
    <w:tmpl w:val="776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4244"/>
    <w:multiLevelType w:val="hybridMultilevel"/>
    <w:tmpl w:val="7E66B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70D27"/>
    <w:multiLevelType w:val="hybridMultilevel"/>
    <w:tmpl w:val="A69676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C313E"/>
    <w:multiLevelType w:val="hybridMultilevel"/>
    <w:tmpl w:val="AE847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82DB4"/>
    <w:multiLevelType w:val="hybridMultilevel"/>
    <w:tmpl w:val="03985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952A8"/>
    <w:multiLevelType w:val="hybridMultilevel"/>
    <w:tmpl w:val="98B4D6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3E4F4B"/>
    <w:multiLevelType w:val="multilevel"/>
    <w:tmpl w:val="47F4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D7026"/>
    <w:multiLevelType w:val="hybridMultilevel"/>
    <w:tmpl w:val="4BAC6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81DDA"/>
    <w:multiLevelType w:val="hybridMultilevel"/>
    <w:tmpl w:val="DA22FC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256F5A"/>
    <w:multiLevelType w:val="hybridMultilevel"/>
    <w:tmpl w:val="56CC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AA"/>
    <w:multiLevelType w:val="hybridMultilevel"/>
    <w:tmpl w:val="6C3A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E649B"/>
    <w:multiLevelType w:val="hybridMultilevel"/>
    <w:tmpl w:val="BEA4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B5A99"/>
    <w:multiLevelType w:val="hybridMultilevel"/>
    <w:tmpl w:val="D81A1B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97ACC"/>
    <w:multiLevelType w:val="hybridMultilevel"/>
    <w:tmpl w:val="942AB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18486A"/>
    <w:multiLevelType w:val="hybridMultilevel"/>
    <w:tmpl w:val="84F65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374AB"/>
    <w:multiLevelType w:val="hybridMultilevel"/>
    <w:tmpl w:val="40B85F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26142"/>
    <w:multiLevelType w:val="hybridMultilevel"/>
    <w:tmpl w:val="87425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AA138B"/>
    <w:multiLevelType w:val="hybridMultilevel"/>
    <w:tmpl w:val="DD70A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9A2428"/>
    <w:multiLevelType w:val="hybridMultilevel"/>
    <w:tmpl w:val="8006C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D25C55"/>
    <w:multiLevelType w:val="hybridMultilevel"/>
    <w:tmpl w:val="C0900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213BE6"/>
    <w:multiLevelType w:val="hybridMultilevel"/>
    <w:tmpl w:val="3468C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5857B3"/>
    <w:multiLevelType w:val="hybridMultilevel"/>
    <w:tmpl w:val="5C688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886C35"/>
    <w:multiLevelType w:val="hybridMultilevel"/>
    <w:tmpl w:val="159C5AD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17771"/>
    <w:multiLevelType w:val="hybridMultilevel"/>
    <w:tmpl w:val="9A645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AF6853"/>
    <w:multiLevelType w:val="hybridMultilevel"/>
    <w:tmpl w:val="C6C88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321208"/>
    <w:multiLevelType w:val="hybridMultilevel"/>
    <w:tmpl w:val="B49C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D1451"/>
    <w:multiLevelType w:val="hybridMultilevel"/>
    <w:tmpl w:val="2D9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3147A0"/>
    <w:multiLevelType w:val="hybridMultilevel"/>
    <w:tmpl w:val="94B4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DF5AD4"/>
    <w:multiLevelType w:val="hybridMultilevel"/>
    <w:tmpl w:val="9B3E20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0464E5"/>
    <w:multiLevelType w:val="hybridMultilevel"/>
    <w:tmpl w:val="BEA4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B15E19"/>
    <w:multiLevelType w:val="multilevel"/>
    <w:tmpl w:val="7BDA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CD0599"/>
    <w:multiLevelType w:val="hybridMultilevel"/>
    <w:tmpl w:val="E62E37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176707D"/>
    <w:multiLevelType w:val="hybridMultilevel"/>
    <w:tmpl w:val="EB70E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C929DB"/>
    <w:multiLevelType w:val="hybridMultilevel"/>
    <w:tmpl w:val="E2E62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D05120"/>
    <w:multiLevelType w:val="hybridMultilevel"/>
    <w:tmpl w:val="28606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3035B7"/>
    <w:multiLevelType w:val="hybridMultilevel"/>
    <w:tmpl w:val="CA1883E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D997D3F"/>
    <w:multiLevelType w:val="multilevel"/>
    <w:tmpl w:val="6AB2CC80"/>
    <w:styleLink w:val="WWNum12"/>
    <w:lvl w:ilvl="0">
      <w:numFmt w:val="bullet"/>
      <w:lvlText w:val=""/>
      <w:lvlJc w:val="left"/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673931C5"/>
    <w:multiLevelType w:val="hybridMultilevel"/>
    <w:tmpl w:val="3D08C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8B0862"/>
    <w:multiLevelType w:val="hybridMultilevel"/>
    <w:tmpl w:val="7104035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137365"/>
    <w:multiLevelType w:val="hybridMultilevel"/>
    <w:tmpl w:val="7E3A1C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74B4B50"/>
    <w:multiLevelType w:val="hybridMultilevel"/>
    <w:tmpl w:val="E9D4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D837B1"/>
    <w:multiLevelType w:val="hybridMultilevel"/>
    <w:tmpl w:val="1018A72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9CF516C"/>
    <w:multiLevelType w:val="hybridMultilevel"/>
    <w:tmpl w:val="B1E8B0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C6B70EB"/>
    <w:multiLevelType w:val="hybridMultilevel"/>
    <w:tmpl w:val="3C807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993D9B"/>
    <w:multiLevelType w:val="hybridMultilevel"/>
    <w:tmpl w:val="360E3E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4"/>
  </w:num>
  <w:num w:numId="5">
    <w:abstractNumId w:val="21"/>
  </w:num>
  <w:num w:numId="6">
    <w:abstractNumId w:val="51"/>
  </w:num>
  <w:num w:numId="7">
    <w:abstractNumId w:val="28"/>
  </w:num>
  <w:num w:numId="8">
    <w:abstractNumId w:val="39"/>
  </w:num>
  <w:num w:numId="9">
    <w:abstractNumId w:val="50"/>
  </w:num>
  <w:num w:numId="10">
    <w:abstractNumId w:val="37"/>
  </w:num>
  <w:num w:numId="11">
    <w:abstractNumId w:val="43"/>
  </w:num>
  <w:num w:numId="12">
    <w:abstractNumId w:val="34"/>
  </w:num>
  <w:num w:numId="13">
    <w:abstractNumId w:val="54"/>
  </w:num>
  <w:num w:numId="14">
    <w:abstractNumId w:val="20"/>
  </w:num>
  <w:num w:numId="15">
    <w:abstractNumId w:val="14"/>
  </w:num>
  <w:num w:numId="16">
    <w:abstractNumId w:val="25"/>
  </w:num>
  <w:num w:numId="17">
    <w:abstractNumId w:val="7"/>
  </w:num>
  <w:num w:numId="18">
    <w:abstractNumId w:val="52"/>
  </w:num>
  <w:num w:numId="19">
    <w:abstractNumId w:val="6"/>
  </w:num>
  <w:num w:numId="20">
    <w:abstractNumId w:val="56"/>
  </w:num>
  <w:num w:numId="21">
    <w:abstractNumId w:val="47"/>
  </w:num>
  <w:num w:numId="22">
    <w:abstractNumId w:val="2"/>
  </w:num>
  <w:num w:numId="23">
    <w:abstractNumId w:val="17"/>
  </w:num>
  <w:num w:numId="24">
    <w:abstractNumId w:val="10"/>
  </w:num>
  <w:num w:numId="25">
    <w:abstractNumId w:val="40"/>
  </w:num>
  <w:num w:numId="26">
    <w:abstractNumId w:val="30"/>
  </w:num>
  <w:num w:numId="27">
    <w:abstractNumId w:val="23"/>
  </w:num>
  <w:num w:numId="28">
    <w:abstractNumId w:val="1"/>
  </w:num>
  <w:num w:numId="29">
    <w:abstractNumId w:val="41"/>
  </w:num>
  <w:num w:numId="30">
    <w:abstractNumId w:val="53"/>
  </w:num>
  <w:num w:numId="31">
    <w:abstractNumId w:val="5"/>
  </w:num>
  <w:num w:numId="32">
    <w:abstractNumId w:val="3"/>
  </w:num>
  <w:num w:numId="33">
    <w:abstractNumId w:val="13"/>
  </w:num>
  <w:num w:numId="34">
    <w:abstractNumId w:val="44"/>
  </w:num>
  <w:num w:numId="35">
    <w:abstractNumId w:val="55"/>
  </w:num>
  <w:num w:numId="36">
    <w:abstractNumId w:val="46"/>
  </w:num>
  <w:num w:numId="37">
    <w:abstractNumId w:val="24"/>
  </w:num>
  <w:num w:numId="38">
    <w:abstractNumId w:val="36"/>
  </w:num>
  <w:num w:numId="39">
    <w:abstractNumId w:val="15"/>
  </w:num>
  <w:num w:numId="40">
    <w:abstractNumId w:val="32"/>
  </w:num>
  <w:num w:numId="41">
    <w:abstractNumId w:val="19"/>
  </w:num>
  <w:num w:numId="42">
    <w:abstractNumId w:val="49"/>
  </w:num>
  <w:num w:numId="43">
    <w:abstractNumId w:val="29"/>
  </w:num>
  <w:num w:numId="44">
    <w:abstractNumId w:val="26"/>
  </w:num>
  <w:num w:numId="45">
    <w:abstractNumId w:val="16"/>
  </w:num>
  <w:num w:numId="46">
    <w:abstractNumId w:val="27"/>
  </w:num>
  <w:num w:numId="47">
    <w:abstractNumId w:val="31"/>
  </w:num>
  <w:num w:numId="48">
    <w:abstractNumId w:val="38"/>
  </w:num>
  <w:num w:numId="49">
    <w:abstractNumId w:val="9"/>
  </w:num>
  <w:num w:numId="50">
    <w:abstractNumId w:val="35"/>
  </w:num>
  <w:num w:numId="51">
    <w:abstractNumId w:val="33"/>
  </w:num>
  <w:num w:numId="52">
    <w:abstractNumId w:val="45"/>
  </w:num>
  <w:num w:numId="53">
    <w:abstractNumId w:val="8"/>
  </w:num>
  <w:num w:numId="54">
    <w:abstractNumId w:val="18"/>
  </w:num>
  <w:num w:numId="55">
    <w:abstractNumId w:val="42"/>
  </w:num>
  <w:num w:numId="56">
    <w:abstractNumId w:val="11"/>
  </w:num>
  <w:num w:numId="57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5F"/>
    <w:rsid w:val="000129E3"/>
    <w:rsid w:val="00015B44"/>
    <w:rsid w:val="000232D5"/>
    <w:rsid w:val="00030F20"/>
    <w:rsid w:val="00037229"/>
    <w:rsid w:val="00037A91"/>
    <w:rsid w:val="00050567"/>
    <w:rsid w:val="00050587"/>
    <w:rsid w:val="0005245D"/>
    <w:rsid w:val="00055A69"/>
    <w:rsid w:val="00056B0E"/>
    <w:rsid w:val="000755E3"/>
    <w:rsid w:val="00077564"/>
    <w:rsid w:val="00093585"/>
    <w:rsid w:val="000966EE"/>
    <w:rsid w:val="000A0532"/>
    <w:rsid w:val="000A60E7"/>
    <w:rsid w:val="000A68C8"/>
    <w:rsid w:val="000B30CF"/>
    <w:rsid w:val="000B3B08"/>
    <w:rsid w:val="000B7718"/>
    <w:rsid w:val="000C0174"/>
    <w:rsid w:val="000C157F"/>
    <w:rsid w:val="000C441D"/>
    <w:rsid w:val="000C561F"/>
    <w:rsid w:val="000D134E"/>
    <w:rsid w:val="000E055B"/>
    <w:rsid w:val="000E357F"/>
    <w:rsid w:val="000E4398"/>
    <w:rsid w:val="000F3ED7"/>
    <w:rsid w:val="00106730"/>
    <w:rsid w:val="00111DF0"/>
    <w:rsid w:val="00111E10"/>
    <w:rsid w:val="001141F4"/>
    <w:rsid w:val="0011754D"/>
    <w:rsid w:val="00127978"/>
    <w:rsid w:val="00163832"/>
    <w:rsid w:val="00167A93"/>
    <w:rsid w:val="00172674"/>
    <w:rsid w:val="0019115C"/>
    <w:rsid w:val="00193718"/>
    <w:rsid w:val="001942DA"/>
    <w:rsid w:val="00196688"/>
    <w:rsid w:val="001A1F28"/>
    <w:rsid w:val="001A24A2"/>
    <w:rsid w:val="001A24C6"/>
    <w:rsid w:val="001A5004"/>
    <w:rsid w:val="001B014B"/>
    <w:rsid w:val="001B1C51"/>
    <w:rsid w:val="001B4F32"/>
    <w:rsid w:val="001B6CD9"/>
    <w:rsid w:val="001B759A"/>
    <w:rsid w:val="001B7EE2"/>
    <w:rsid w:val="001C0BF7"/>
    <w:rsid w:val="001C252B"/>
    <w:rsid w:val="001C2F73"/>
    <w:rsid w:val="001C5EB3"/>
    <w:rsid w:val="001C5F7E"/>
    <w:rsid w:val="001C6B7B"/>
    <w:rsid w:val="001F1C8B"/>
    <w:rsid w:val="001F5D9E"/>
    <w:rsid w:val="00207FFE"/>
    <w:rsid w:val="00213425"/>
    <w:rsid w:val="00214A85"/>
    <w:rsid w:val="00217790"/>
    <w:rsid w:val="00225011"/>
    <w:rsid w:val="002276A6"/>
    <w:rsid w:val="00227A3B"/>
    <w:rsid w:val="00241659"/>
    <w:rsid w:val="00252100"/>
    <w:rsid w:val="00262D5E"/>
    <w:rsid w:val="00263242"/>
    <w:rsid w:val="002709A1"/>
    <w:rsid w:val="00271570"/>
    <w:rsid w:val="00271D36"/>
    <w:rsid w:val="0027294C"/>
    <w:rsid w:val="002811C0"/>
    <w:rsid w:val="00282497"/>
    <w:rsid w:val="00283CBC"/>
    <w:rsid w:val="00286444"/>
    <w:rsid w:val="0029076B"/>
    <w:rsid w:val="00293E26"/>
    <w:rsid w:val="0029405F"/>
    <w:rsid w:val="002A31DF"/>
    <w:rsid w:val="002B0278"/>
    <w:rsid w:val="002B242F"/>
    <w:rsid w:val="002B4132"/>
    <w:rsid w:val="002C10DF"/>
    <w:rsid w:val="002C32A3"/>
    <w:rsid w:val="002C37E9"/>
    <w:rsid w:val="002D53CD"/>
    <w:rsid w:val="002D7BAF"/>
    <w:rsid w:val="002F156E"/>
    <w:rsid w:val="00301D44"/>
    <w:rsid w:val="0030640A"/>
    <w:rsid w:val="00312254"/>
    <w:rsid w:val="00321841"/>
    <w:rsid w:val="00330212"/>
    <w:rsid w:val="00337B01"/>
    <w:rsid w:val="00344719"/>
    <w:rsid w:val="00351066"/>
    <w:rsid w:val="00357CBC"/>
    <w:rsid w:val="003673B1"/>
    <w:rsid w:val="003732C0"/>
    <w:rsid w:val="00375009"/>
    <w:rsid w:val="0037799C"/>
    <w:rsid w:val="003844D2"/>
    <w:rsid w:val="00391C00"/>
    <w:rsid w:val="00395DA6"/>
    <w:rsid w:val="003A1EC7"/>
    <w:rsid w:val="003B6C3E"/>
    <w:rsid w:val="003B767A"/>
    <w:rsid w:val="003C1CCD"/>
    <w:rsid w:val="003D602E"/>
    <w:rsid w:val="003D62E5"/>
    <w:rsid w:val="003E67C3"/>
    <w:rsid w:val="00407DF2"/>
    <w:rsid w:val="00412AB2"/>
    <w:rsid w:val="004319D4"/>
    <w:rsid w:val="004337B8"/>
    <w:rsid w:val="00436B59"/>
    <w:rsid w:val="00445282"/>
    <w:rsid w:val="00446B71"/>
    <w:rsid w:val="0045408F"/>
    <w:rsid w:val="00454281"/>
    <w:rsid w:val="004562EF"/>
    <w:rsid w:val="00456F4F"/>
    <w:rsid w:val="00457AAF"/>
    <w:rsid w:val="00463995"/>
    <w:rsid w:val="00465124"/>
    <w:rsid w:val="00465323"/>
    <w:rsid w:val="00477D01"/>
    <w:rsid w:val="00481D89"/>
    <w:rsid w:val="00483C11"/>
    <w:rsid w:val="00486459"/>
    <w:rsid w:val="00486F4E"/>
    <w:rsid w:val="004904D5"/>
    <w:rsid w:val="00493F72"/>
    <w:rsid w:val="004965D0"/>
    <w:rsid w:val="004A1B12"/>
    <w:rsid w:val="004A53C0"/>
    <w:rsid w:val="004B4B14"/>
    <w:rsid w:val="004C5956"/>
    <w:rsid w:val="004D65A4"/>
    <w:rsid w:val="004E17DD"/>
    <w:rsid w:val="004E1EEE"/>
    <w:rsid w:val="004F584B"/>
    <w:rsid w:val="00515329"/>
    <w:rsid w:val="00521206"/>
    <w:rsid w:val="00522D5D"/>
    <w:rsid w:val="00524A38"/>
    <w:rsid w:val="005275E6"/>
    <w:rsid w:val="00530D9E"/>
    <w:rsid w:val="00534FA2"/>
    <w:rsid w:val="00535182"/>
    <w:rsid w:val="0053793F"/>
    <w:rsid w:val="00537A53"/>
    <w:rsid w:val="0054567F"/>
    <w:rsid w:val="00551BB1"/>
    <w:rsid w:val="00562D68"/>
    <w:rsid w:val="005728D3"/>
    <w:rsid w:val="00577C0C"/>
    <w:rsid w:val="00581A77"/>
    <w:rsid w:val="005930A0"/>
    <w:rsid w:val="005C241A"/>
    <w:rsid w:val="005C4718"/>
    <w:rsid w:val="005E07FA"/>
    <w:rsid w:val="00607391"/>
    <w:rsid w:val="00622050"/>
    <w:rsid w:val="00644B92"/>
    <w:rsid w:val="0064658A"/>
    <w:rsid w:val="0064783B"/>
    <w:rsid w:val="00652434"/>
    <w:rsid w:val="0066056A"/>
    <w:rsid w:val="006645D8"/>
    <w:rsid w:val="0066605C"/>
    <w:rsid w:val="00670908"/>
    <w:rsid w:val="00676D6F"/>
    <w:rsid w:val="006813A0"/>
    <w:rsid w:val="00690F90"/>
    <w:rsid w:val="006947B7"/>
    <w:rsid w:val="006B417F"/>
    <w:rsid w:val="006B5369"/>
    <w:rsid w:val="006C1F99"/>
    <w:rsid w:val="006D0D7B"/>
    <w:rsid w:val="006D51F9"/>
    <w:rsid w:val="006F2A4B"/>
    <w:rsid w:val="00700CB4"/>
    <w:rsid w:val="00703099"/>
    <w:rsid w:val="00712D3A"/>
    <w:rsid w:val="0071452D"/>
    <w:rsid w:val="007163B5"/>
    <w:rsid w:val="00720992"/>
    <w:rsid w:val="00720EFA"/>
    <w:rsid w:val="007241CB"/>
    <w:rsid w:val="0072652D"/>
    <w:rsid w:val="0073268E"/>
    <w:rsid w:val="00732CB2"/>
    <w:rsid w:val="00736929"/>
    <w:rsid w:val="0073791E"/>
    <w:rsid w:val="0074657E"/>
    <w:rsid w:val="007676A4"/>
    <w:rsid w:val="007714E1"/>
    <w:rsid w:val="0077556F"/>
    <w:rsid w:val="007941FE"/>
    <w:rsid w:val="007A1942"/>
    <w:rsid w:val="007A2D7E"/>
    <w:rsid w:val="007A5BF4"/>
    <w:rsid w:val="007A728D"/>
    <w:rsid w:val="007C7551"/>
    <w:rsid w:val="007F371B"/>
    <w:rsid w:val="007F474C"/>
    <w:rsid w:val="00810663"/>
    <w:rsid w:val="008132CD"/>
    <w:rsid w:val="008140DA"/>
    <w:rsid w:val="00820D93"/>
    <w:rsid w:val="00823EFF"/>
    <w:rsid w:val="00823FD1"/>
    <w:rsid w:val="00832DA1"/>
    <w:rsid w:val="008342CA"/>
    <w:rsid w:val="00834810"/>
    <w:rsid w:val="00847B6B"/>
    <w:rsid w:val="00864AFF"/>
    <w:rsid w:val="00872D24"/>
    <w:rsid w:val="008934B6"/>
    <w:rsid w:val="008A24EA"/>
    <w:rsid w:val="008E0671"/>
    <w:rsid w:val="008E2A3E"/>
    <w:rsid w:val="008E740F"/>
    <w:rsid w:val="008F1AC1"/>
    <w:rsid w:val="008F46E5"/>
    <w:rsid w:val="008F47B2"/>
    <w:rsid w:val="009044C3"/>
    <w:rsid w:val="00911EEB"/>
    <w:rsid w:val="00915E9C"/>
    <w:rsid w:val="009253FA"/>
    <w:rsid w:val="00934CAF"/>
    <w:rsid w:val="0094337A"/>
    <w:rsid w:val="00943F94"/>
    <w:rsid w:val="00946237"/>
    <w:rsid w:val="00964766"/>
    <w:rsid w:val="00981D76"/>
    <w:rsid w:val="00986E96"/>
    <w:rsid w:val="009870C4"/>
    <w:rsid w:val="009905E1"/>
    <w:rsid w:val="00991FCE"/>
    <w:rsid w:val="00997585"/>
    <w:rsid w:val="009A062A"/>
    <w:rsid w:val="009A2E06"/>
    <w:rsid w:val="009A585B"/>
    <w:rsid w:val="009B3353"/>
    <w:rsid w:val="009B5734"/>
    <w:rsid w:val="009C3B6F"/>
    <w:rsid w:val="009C4A5C"/>
    <w:rsid w:val="009C5658"/>
    <w:rsid w:val="009D2DF8"/>
    <w:rsid w:val="009E59FB"/>
    <w:rsid w:val="009E7E21"/>
    <w:rsid w:val="00A02223"/>
    <w:rsid w:val="00A0483D"/>
    <w:rsid w:val="00A0657E"/>
    <w:rsid w:val="00A179A5"/>
    <w:rsid w:val="00A20707"/>
    <w:rsid w:val="00A208BA"/>
    <w:rsid w:val="00A31163"/>
    <w:rsid w:val="00A344C7"/>
    <w:rsid w:val="00A43B57"/>
    <w:rsid w:val="00A43BE2"/>
    <w:rsid w:val="00A43E38"/>
    <w:rsid w:val="00A47C8E"/>
    <w:rsid w:val="00A557A3"/>
    <w:rsid w:val="00A61535"/>
    <w:rsid w:val="00A92DE4"/>
    <w:rsid w:val="00AA1DAF"/>
    <w:rsid w:val="00AA1F08"/>
    <w:rsid w:val="00AB32B5"/>
    <w:rsid w:val="00AB3B1B"/>
    <w:rsid w:val="00AC727C"/>
    <w:rsid w:val="00AD21FA"/>
    <w:rsid w:val="00AE11D7"/>
    <w:rsid w:val="00AE50DA"/>
    <w:rsid w:val="00AE65C7"/>
    <w:rsid w:val="00B00C9D"/>
    <w:rsid w:val="00B06980"/>
    <w:rsid w:val="00B07F6C"/>
    <w:rsid w:val="00B13F9F"/>
    <w:rsid w:val="00B271B1"/>
    <w:rsid w:val="00B3034E"/>
    <w:rsid w:val="00B42B15"/>
    <w:rsid w:val="00B46E52"/>
    <w:rsid w:val="00B5468E"/>
    <w:rsid w:val="00B555E8"/>
    <w:rsid w:val="00B61257"/>
    <w:rsid w:val="00B62504"/>
    <w:rsid w:val="00B6361E"/>
    <w:rsid w:val="00B64049"/>
    <w:rsid w:val="00B715F9"/>
    <w:rsid w:val="00B71AEB"/>
    <w:rsid w:val="00B85E12"/>
    <w:rsid w:val="00B965FE"/>
    <w:rsid w:val="00BC38FE"/>
    <w:rsid w:val="00BC7B54"/>
    <w:rsid w:val="00BD03D0"/>
    <w:rsid w:val="00BE3773"/>
    <w:rsid w:val="00BF2442"/>
    <w:rsid w:val="00BF4FB8"/>
    <w:rsid w:val="00C04F36"/>
    <w:rsid w:val="00C0542E"/>
    <w:rsid w:val="00C11EA8"/>
    <w:rsid w:val="00C27308"/>
    <w:rsid w:val="00C3078B"/>
    <w:rsid w:val="00C70867"/>
    <w:rsid w:val="00C74C88"/>
    <w:rsid w:val="00C75057"/>
    <w:rsid w:val="00C75C31"/>
    <w:rsid w:val="00C82906"/>
    <w:rsid w:val="00C8396C"/>
    <w:rsid w:val="00C943C9"/>
    <w:rsid w:val="00CA0E47"/>
    <w:rsid w:val="00CB2F9D"/>
    <w:rsid w:val="00CB3106"/>
    <w:rsid w:val="00CC0D57"/>
    <w:rsid w:val="00CC6E91"/>
    <w:rsid w:val="00CD36E5"/>
    <w:rsid w:val="00CE2698"/>
    <w:rsid w:val="00CE64E7"/>
    <w:rsid w:val="00CE75BF"/>
    <w:rsid w:val="00D02B32"/>
    <w:rsid w:val="00D03CF8"/>
    <w:rsid w:val="00D12A0B"/>
    <w:rsid w:val="00D1570F"/>
    <w:rsid w:val="00D16C4D"/>
    <w:rsid w:val="00D25593"/>
    <w:rsid w:val="00D40C75"/>
    <w:rsid w:val="00D62876"/>
    <w:rsid w:val="00D6533A"/>
    <w:rsid w:val="00D7432B"/>
    <w:rsid w:val="00D90F8B"/>
    <w:rsid w:val="00D97FF6"/>
    <w:rsid w:val="00DE2F61"/>
    <w:rsid w:val="00DF2833"/>
    <w:rsid w:val="00E049D4"/>
    <w:rsid w:val="00E10EF6"/>
    <w:rsid w:val="00E20AA5"/>
    <w:rsid w:val="00E22E9B"/>
    <w:rsid w:val="00E25513"/>
    <w:rsid w:val="00E3467C"/>
    <w:rsid w:val="00E36B78"/>
    <w:rsid w:val="00E36F4E"/>
    <w:rsid w:val="00E56CAF"/>
    <w:rsid w:val="00E64134"/>
    <w:rsid w:val="00E72376"/>
    <w:rsid w:val="00E72641"/>
    <w:rsid w:val="00E771A7"/>
    <w:rsid w:val="00E8465B"/>
    <w:rsid w:val="00E871A1"/>
    <w:rsid w:val="00E87C14"/>
    <w:rsid w:val="00E9015A"/>
    <w:rsid w:val="00EA7A54"/>
    <w:rsid w:val="00EB2A57"/>
    <w:rsid w:val="00EB6329"/>
    <w:rsid w:val="00EC6C03"/>
    <w:rsid w:val="00EE365F"/>
    <w:rsid w:val="00F02257"/>
    <w:rsid w:val="00F03689"/>
    <w:rsid w:val="00F0459B"/>
    <w:rsid w:val="00F11523"/>
    <w:rsid w:val="00F25B18"/>
    <w:rsid w:val="00F26634"/>
    <w:rsid w:val="00F27873"/>
    <w:rsid w:val="00F35112"/>
    <w:rsid w:val="00F41BA7"/>
    <w:rsid w:val="00F47FC5"/>
    <w:rsid w:val="00F51895"/>
    <w:rsid w:val="00F53344"/>
    <w:rsid w:val="00F533E2"/>
    <w:rsid w:val="00F57836"/>
    <w:rsid w:val="00F60485"/>
    <w:rsid w:val="00F675D0"/>
    <w:rsid w:val="00F93779"/>
    <w:rsid w:val="00F94968"/>
    <w:rsid w:val="00FB0ACB"/>
    <w:rsid w:val="00FB409B"/>
    <w:rsid w:val="00FC3CA1"/>
    <w:rsid w:val="00FD0CC4"/>
    <w:rsid w:val="00FE20D2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D57B"/>
  <w15:docId w15:val="{A630CEA5-D497-48EF-B9A3-03C25F0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47F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32B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9E"/>
  </w:style>
  <w:style w:type="paragraph" w:styleId="Stopka">
    <w:name w:val="footer"/>
    <w:basedOn w:val="Normalny"/>
    <w:link w:val="StopkaZnak"/>
    <w:uiPriority w:val="99"/>
    <w:unhideWhenUsed/>
    <w:rsid w:val="005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9E"/>
  </w:style>
  <w:style w:type="character" w:customStyle="1" w:styleId="punktyZnak">
    <w:name w:val="punkty Znak"/>
    <w:basedOn w:val="Domylnaczcionkaakapitu"/>
    <w:link w:val="punkty"/>
    <w:locked/>
    <w:rsid w:val="002C32A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2C32A3"/>
    <w:pPr>
      <w:numPr>
        <w:numId w:val="1"/>
      </w:numPr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32A3"/>
  </w:style>
  <w:style w:type="table" w:styleId="Tabela-Siatka">
    <w:name w:val="Table Grid"/>
    <w:basedOn w:val="Standardowy"/>
    <w:uiPriority w:val="39"/>
    <w:rsid w:val="002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D9E"/>
    <w:rPr>
      <w:vertAlign w:val="superscript"/>
    </w:rPr>
  </w:style>
  <w:style w:type="character" w:customStyle="1" w:styleId="apple-tab-span">
    <w:name w:val="apple-tab-span"/>
    <w:basedOn w:val="Domylnaczcionkaakapitu"/>
    <w:rsid w:val="008A24EA"/>
  </w:style>
  <w:style w:type="paragraph" w:customStyle="1" w:styleId="western">
    <w:name w:val="western"/>
    <w:basedOn w:val="Normalny"/>
    <w:rsid w:val="00D02B3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pl-PL"/>
    </w:rPr>
  </w:style>
  <w:style w:type="numbering" w:customStyle="1" w:styleId="WWNum12">
    <w:name w:val="WWNum12"/>
    <w:basedOn w:val="Bezlisty"/>
    <w:rsid w:val="00D02B32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2D44C4726433BAB33323142A96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00EE-630F-4B05-8E85-81E9E760E97F}"/>
      </w:docPartPr>
      <w:docPartBody>
        <w:p w:rsidR="003E2862" w:rsidRDefault="00B901AD" w:rsidP="00B901AD">
          <w:pPr>
            <w:pStyle w:val="3972D44C4726433BAB33323142A96E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01AD"/>
    <w:rsid w:val="001517D4"/>
    <w:rsid w:val="00154D91"/>
    <w:rsid w:val="001F3866"/>
    <w:rsid w:val="00225857"/>
    <w:rsid w:val="002C14F2"/>
    <w:rsid w:val="00320E60"/>
    <w:rsid w:val="003E2862"/>
    <w:rsid w:val="003F5BC0"/>
    <w:rsid w:val="003F6CB8"/>
    <w:rsid w:val="004476EE"/>
    <w:rsid w:val="004F498F"/>
    <w:rsid w:val="00753CF4"/>
    <w:rsid w:val="00826968"/>
    <w:rsid w:val="00853224"/>
    <w:rsid w:val="009177DB"/>
    <w:rsid w:val="00A16883"/>
    <w:rsid w:val="00A22EF7"/>
    <w:rsid w:val="00B901AD"/>
    <w:rsid w:val="00C25A1F"/>
    <w:rsid w:val="00C7434E"/>
    <w:rsid w:val="00CC2CA7"/>
    <w:rsid w:val="00CE0D51"/>
    <w:rsid w:val="00DB18F9"/>
    <w:rsid w:val="00F263F5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972D44C4726433BAB33323142A96E8B">
    <w:name w:val="3972D44C4726433BAB33323142A96E8B"/>
    <w:rsid w:val="00B90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83F2-9D6A-411A-ADBF-C9AF729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1</Pages>
  <Words>7490</Words>
  <Characters>4494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Ogólnokształcące im. Jana Kochanowskiego w Zwoleniu</vt:lpstr>
    </vt:vector>
  </TitlesOfParts>
  <Company/>
  <LinksUpToDate>false</LinksUpToDate>
  <CharactersWithSpaces>5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Ogólnokształcące im. Jana Kochanowskiego w Zwoleniu</dc:title>
  <dc:subject/>
  <dc:creator>User</dc:creator>
  <cp:keywords/>
  <dc:description/>
  <cp:lastModifiedBy>admin</cp:lastModifiedBy>
  <cp:revision>17</cp:revision>
  <cp:lastPrinted>2023-09-12T12:22:00Z</cp:lastPrinted>
  <dcterms:created xsi:type="dcterms:W3CDTF">2023-09-12T10:17:00Z</dcterms:created>
  <dcterms:modified xsi:type="dcterms:W3CDTF">2023-09-22T07:36:00Z</dcterms:modified>
</cp:coreProperties>
</file>